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EB6" w:rsidRPr="00875C8F" w:rsidRDefault="00AC2EB6">
      <w:pPr>
        <w:rPr>
          <w:rFonts w:ascii="Times New Roman" w:hAnsi="Times New Roman"/>
          <w:sz w:val="24"/>
          <w:szCs w:val="24"/>
        </w:rPr>
      </w:pPr>
      <w:r w:rsidRPr="00875C8F">
        <w:rPr>
          <w:rFonts w:ascii="Times New Roman" w:hAnsi="Times New Roman"/>
          <w:sz w:val="24"/>
          <w:szCs w:val="24"/>
        </w:rPr>
        <w:t>The meeting was called to order at</w:t>
      </w:r>
      <w:r w:rsidR="00AC7C29" w:rsidRPr="00875C8F">
        <w:rPr>
          <w:rFonts w:ascii="Times New Roman" w:hAnsi="Times New Roman"/>
          <w:sz w:val="24"/>
          <w:szCs w:val="24"/>
        </w:rPr>
        <w:t xml:space="preserve"> </w:t>
      </w:r>
      <w:r w:rsidR="003A5053">
        <w:rPr>
          <w:rFonts w:ascii="Times New Roman" w:hAnsi="Times New Roman"/>
          <w:sz w:val="24"/>
          <w:szCs w:val="24"/>
        </w:rPr>
        <w:softHyphen/>
      </w:r>
      <w:r w:rsidR="003A5053">
        <w:rPr>
          <w:rFonts w:ascii="Times New Roman" w:hAnsi="Times New Roman"/>
          <w:sz w:val="24"/>
          <w:szCs w:val="24"/>
        </w:rPr>
        <w:softHyphen/>
      </w:r>
      <w:r w:rsidR="003A5053">
        <w:rPr>
          <w:rFonts w:ascii="Times New Roman" w:hAnsi="Times New Roman"/>
          <w:sz w:val="24"/>
          <w:szCs w:val="24"/>
        </w:rPr>
        <w:softHyphen/>
      </w:r>
      <w:r w:rsidR="003E72A1">
        <w:rPr>
          <w:rFonts w:ascii="Times New Roman" w:hAnsi="Times New Roman"/>
          <w:sz w:val="24"/>
          <w:szCs w:val="24"/>
        </w:rPr>
        <w:t>6:01</w:t>
      </w:r>
      <w:r w:rsidR="00BA5255">
        <w:rPr>
          <w:rFonts w:ascii="Times New Roman" w:hAnsi="Times New Roman"/>
          <w:sz w:val="24"/>
          <w:szCs w:val="24"/>
        </w:rPr>
        <w:t xml:space="preserve"> </w:t>
      </w:r>
      <w:r w:rsidR="00696FB8">
        <w:rPr>
          <w:rFonts w:ascii="Times New Roman" w:hAnsi="Times New Roman"/>
          <w:sz w:val="24"/>
          <w:szCs w:val="24"/>
        </w:rPr>
        <w:t>p.m</w:t>
      </w:r>
      <w:r w:rsidR="00467DDA" w:rsidRPr="00875C8F">
        <w:rPr>
          <w:rFonts w:ascii="Times New Roman" w:hAnsi="Times New Roman"/>
          <w:sz w:val="24"/>
          <w:szCs w:val="24"/>
        </w:rPr>
        <w:t>.</w:t>
      </w:r>
      <w:r w:rsidRPr="00875C8F">
        <w:rPr>
          <w:rFonts w:ascii="Times New Roman" w:hAnsi="Times New Roman"/>
          <w:sz w:val="24"/>
          <w:szCs w:val="24"/>
        </w:rPr>
        <w:t xml:space="preserve"> by</w:t>
      </w:r>
      <w:r w:rsidR="00BA5255">
        <w:rPr>
          <w:rFonts w:ascii="Times New Roman" w:hAnsi="Times New Roman"/>
          <w:sz w:val="24"/>
          <w:szCs w:val="24"/>
        </w:rPr>
        <w:t xml:space="preserve"> </w:t>
      </w:r>
      <w:r w:rsidR="003E72A1">
        <w:rPr>
          <w:rFonts w:ascii="Times New Roman" w:hAnsi="Times New Roman"/>
          <w:sz w:val="24"/>
          <w:szCs w:val="24"/>
        </w:rPr>
        <w:t xml:space="preserve">Mrs. MacGregor </w:t>
      </w:r>
      <w:r w:rsidRPr="00875C8F">
        <w:rPr>
          <w:rFonts w:ascii="Times New Roman" w:hAnsi="Times New Roman"/>
          <w:sz w:val="24"/>
          <w:szCs w:val="24"/>
        </w:rPr>
        <w:t xml:space="preserve">with a statement of compliance with the Open Public Meetings Act, </w:t>
      </w:r>
      <w:r w:rsidR="0088162A" w:rsidRPr="00875C8F">
        <w:rPr>
          <w:rFonts w:ascii="Times New Roman" w:hAnsi="Times New Roman"/>
          <w:sz w:val="24"/>
          <w:szCs w:val="24"/>
        </w:rPr>
        <w:t>providi</w:t>
      </w:r>
      <w:r w:rsidR="00457835" w:rsidRPr="00875C8F">
        <w:rPr>
          <w:rFonts w:ascii="Times New Roman" w:hAnsi="Times New Roman"/>
          <w:sz w:val="24"/>
          <w:szCs w:val="24"/>
        </w:rPr>
        <w:t xml:space="preserve">ng the required legal notice </w:t>
      </w:r>
      <w:r w:rsidR="00756B7E" w:rsidRPr="00875C8F">
        <w:rPr>
          <w:rFonts w:ascii="Times New Roman" w:hAnsi="Times New Roman"/>
          <w:sz w:val="24"/>
          <w:szCs w:val="24"/>
        </w:rPr>
        <w:t>published</w:t>
      </w:r>
      <w:r w:rsidR="00457835" w:rsidRPr="00875C8F">
        <w:rPr>
          <w:rFonts w:ascii="Times New Roman" w:hAnsi="Times New Roman"/>
          <w:sz w:val="24"/>
          <w:szCs w:val="24"/>
        </w:rPr>
        <w:t xml:space="preserve"> on </w:t>
      </w:r>
      <w:r w:rsidR="00756B7E" w:rsidRPr="00875C8F">
        <w:rPr>
          <w:rFonts w:ascii="Times New Roman" w:hAnsi="Times New Roman"/>
          <w:sz w:val="24"/>
          <w:szCs w:val="24"/>
        </w:rPr>
        <w:t>Thursday</w:t>
      </w:r>
      <w:r w:rsidR="00114685" w:rsidRPr="00875C8F">
        <w:rPr>
          <w:rFonts w:ascii="Times New Roman" w:hAnsi="Times New Roman"/>
          <w:sz w:val="24"/>
          <w:szCs w:val="24"/>
        </w:rPr>
        <w:t>,</w:t>
      </w:r>
      <w:r w:rsidR="001558AE" w:rsidRPr="00875C8F">
        <w:rPr>
          <w:rFonts w:ascii="Times New Roman" w:hAnsi="Times New Roman"/>
          <w:sz w:val="24"/>
          <w:szCs w:val="24"/>
        </w:rPr>
        <w:t xml:space="preserve"> </w:t>
      </w:r>
      <w:r w:rsidR="0080225C">
        <w:rPr>
          <w:rFonts w:ascii="Times New Roman" w:hAnsi="Times New Roman"/>
          <w:sz w:val="24"/>
          <w:szCs w:val="24"/>
        </w:rPr>
        <w:t>February 11</w:t>
      </w:r>
      <w:r w:rsidR="00745D5A" w:rsidRPr="00875C8F">
        <w:rPr>
          <w:rFonts w:ascii="Times New Roman" w:hAnsi="Times New Roman"/>
          <w:sz w:val="24"/>
          <w:szCs w:val="24"/>
        </w:rPr>
        <w:t>, 201</w:t>
      </w:r>
      <w:r w:rsidR="000D05A7">
        <w:rPr>
          <w:rFonts w:ascii="Times New Roman" w:hAnsi="Times New Roman"/>
          <w:sz w:val="24"/>
          <w:szCs w:val="24"/>
        </w:rPr>
        <w:t>6</w:t>
      </w:r>
      <w:r w:rsidR="00AF3F55">
        <w:rPr>
          <w:rFonts w:ascii="Times New Roman" w:hAnsi="Times New Roman"/>
          <w:sz w:val="24"/>
          <w:szCs w:val="24"/>
        </w:rPr>
        <w:t xml:space="preserve"> </w:t>
      </w:r>
      <w:r w:rsidR="00457835" w:rsidRPr="00875C8F">
        <w:rPr>
          <w:rFonts w:ascii="Times New Roman" w:hAnsi="Times New Roman"/>
          <w:sz w:val="24"/>
          <w:szCs w:val="24"/>
        </w:rPr>
        <w:t>to</w:t>
      </w:r>
      <w:r w:rsidR="00BE3BC7" w:rsidRPr="00875C8F">
        <w:rPr>
          <w:rFonts w:ascii="Times New Roman" w:hAnsi="Times New Roman"/>
          <w:sz w:val="24"/>
          <w:szCs w:val="24"/>
        </w:rPr>
        <w:t xml:space="preserve"> </w:t>
      </w:r>
      <w:r w:rsidR="00C84FE1" w:rsidRPr="00875C8F">
        <w:rPr>
          <w:rFonts w:ascii="Times New Roman" w:hAnsi="Times New Roman"/>
          <w:sz w:val="24"/>
          <w:szCs w:val="24"/>
        </w:rPr>
        <w:t>The Hunterdon County De</w:t>
      </w:r>
      <w:r w:rsidR="00457835" w:rsidRPr="00875C8F">
        <w:rPr>
          <w:rFonts w:ascii="Times New Roman" w:hAnsi="Times New Roman"/>
          <w:sz w:val="24"/>
          <w:szCs w:val="24"/>
        </w:rPr>
        <w:t xml:space="preserve">mocrat, </w:t>
      </w:r>
      <w:r w:rsidR="00756B7E" w:rsidRPr="00875C8F">
        <w:rPr>
          <w:rFonts w:ascii="Times New Roman" w:hAnsi="Times New Roman"/>
          <w:sz w:val="24"/>
          <w:szCs w:val="24"/>
        </w:rPr>
        <w:t xml:space="preserve">also noticed </w:t>
      </w:r>
      <w:r w:rsidR="0088162A" w:rsidRPr="00875C8F">
        <w:rPr>
          <w:rFonts w:ascii="Times New Roman" w:hAnsi="Times New Roman"/>
          <w:sz w:val="24"/>
          <w:szCs w:val="24"/>
        </w:rPr>
        <w:t>T</w:t>
      </w:r>
      <w:r w:rsidR="00C84FE1" w:rsidRPr="00875C8F">
        <w:rPr>
          <w:rFonts w:ascii="Times New Roman" w:hAnsi="Times New Roman"/>
          <w:sz w:val="24"/>
          <w:szCs w:val="24"/>
        </w:rPr>
        <w:t>he Trenton Times</w:t>
      </w:r>
      <w:r w:rsidR="0088162A" w:rsidRPr="00875C8F">
        <w:rPr>
          <w:rFonts w:ascii="Times New Roman" w:hAnsi="Times New Roman"/>
          <w:sz w:val="24"/>
          <w:szCs w:val="24"/>
        </w:rPr>
        <w:t>. A</w:t>
      </w:r>
      <w:r w:rsidRPr="00875C8F">
        <w:rPr>
          <w:rFonts w:ascii="Times New Roman" w:hAnsi="Times New Roman"/>
          <w:sz w:val="24"/>
          <w:szCs w:val="24"/>
        </w:rPr>
        <w:t xml:space="preserve"> copy of the agenda </w:t>
      </w:r>
      <w:r w:rsidR="001B341A" w:rsidRPr="00875C8F">
        <w:rPr>
          <w:rFonts w:ascii="Times New Roman" w:hAnsi="Times New Roman"/>
          <w:sz w:val="24"/>
          <w:szCs w:val="24"/>
        </w:rPr>
        <w:t>and minutes</w:t>
      </w:r>
      <w:r w:rsidR="00C84FE1" w:rsidRPr="00875C8F">
        <w:rPr>
          <w:rFonts w:ascii="Times New Roman" w:hAnsi="Times New Roman"/>
          <w:sz w:val="24"/>
          <w:szCs w:val="24"/>
        </w:rPr>
        <w:t xml:space="preserve"> were</w:t>
      </w:r>
      <w:r w:rsidRPr="00875C8F">
        <w:rPr>
          <w:rFonts w:ascii="Times New Roman" w:hAnsi="Times New Roman"/>
          <w:sz w:val="24"/>
          <w:szCs w:val="24"/>
        </w:rPr>
        <w:t xml:space="preserve"> posted on the bulletin board </w:t>
      </w:r>
      <w:r w:rsidR="00BE3BC7" w:rsidRPr="00875C8F">
        <w:rPr>
          <w:rFonts w:ascii="Times New Roman" w:hAnsi="Times New Roman"/>
          <w:sz w:val="24"/>
          <w:szCs w:val="24"/>
        </w:rPr>
        <w:t xml:space="preserve">and web site </w:t>
      </w:r>
      <w:r w:rsidRPr="00875C8F">
        <w:rPr>
          <w:rFonts w:ascii="Times New Roman" w:hAnsi="Times New Roman"/>
          <w:sz w:val="24"/>
          <w:szCs w:val="24"/>
        </w:rPr>
        <w:t>of the LMUA</w:t>
      </w:r>
      <w:r w:rsidR="00D3106C" w:rsidRPr="00875C8F">
        <w:rPr>
          <w:rFonts w:ascii="Times New Roman" w:hAnsi="Times New Roman"/>
          <w:sz w:val="24"/>
          <w:szCs w:val="24"/>
        </w:rPr>
        <w:t xml:space="preserve"> and the City of Lambertville</w:t>
      </w:r>
      <w:r w:rsidRPr="00875C8F">
        <w:rPr>
          <w:rFonts w:ascii="Times New Roman" w:hAnsi="Times New Roman"/>
          <w:sz w:val="24"/>
          <w:szCs w:val="24"/>
        </w:rPr>
        <w:t>.</w:t>
      </w:r>
      <w:r w:rsidR="001C1D72">
        <w:rPr>
          <w:rFonts w:ascii="Times New Roman" w:hAnsi="Times New Roman"/>
          <w:sz w:val="24"/>
          <w:szCs w:val="24"/>
        </w:rPr>
        <w:t xml:space="preserve"> </w:t>
      </w:r>
    </w:p>
    <w:p w:rsidR="00AC2EB6" w:rsidRPr="00756279" w:rsidRDefault="00B8075C">
      <w:pPr>
        <w:rPr>
          <w:rFonts w:ascii="Verdana" w:hAnsi="Verdana"/>
          <w:b/>
          <w:sz w:val="23"/>
        </w:rPr>
      </w:pPr>
      <w:proofErr w:type="gramStart"/>
      <w:r w:rsidRPr="00756279">
        <w:rPr>
          <w:rFonts w:ascii="Verdana" w:hAnsi="Verdana"/>
          <w:b/>
          <w:sz w:val="23"/>
        </w:rPr>
        <w:t>Roll Call</w:t>
      </w:r>
      <w:r w:rsidR="00AC2EB6" w:rsidRPr="00756279">
        <w:rPr>
          <w:rFonts w:ascii="Verdana" w:hAnsi="Verdana"/>
          <w:b/>
          <w:sz w:val="23"/>
        </w:rPr>
        <w:t>.</w:t>
      </w:r>
      <w:proofErr w:type="gramEnd"/>
      <w:r w:rsidR="009B11B9">
        <w:rPr>
          <w:rFonts w:ascii="Verdana" w:hAnsi="Verdana"/>
          <w:b/>
          <w:sz w:val="23"/>
        </w:rPr>
        <w:t xml:space="preserve"> </w:t>
      </w:r>
      <w:r w:rsidR="001102C3">
        <w:rPr>
          <w:rFonts w:ascii="Verdana" w:hAnsi="Verdana"/>
          <w:b/>
          <w:sz w:val="23"/>
        </w:rPr>
        <w:t xml:space="preserve"> </w:t>
      </w:r>
    </w:p>
    <w:p w:rsidR="00AC2EB6" w:rsidRPr="00875C8F" w:rsidRDefault="00AC2EB6">
      <w:pPr>
        <w:rPr>
          <w:rFonts w:ascii="Times New Roman" w:hAnsi="Times New Roman"/>
          <w:sz w:val="24"/>
          <w:szCs w:val="24"/>
        </w:rPr>
      </w:pPr>
      <w:r w:rsidRPr="00875C8F">
        <w:rPr>
          <w:rFonts w:ascii="Times New Roman" w:hAnsi="Times New Roman"/>
          <w:sz w:val="24"/>
          <w:szCs w:val="24"/>
        </w:rPr>
        <w:t>Mrs. Ege called the roll as follows:</w:t>
      </w:r>
    </w:p>
    <w:p w:rsidR="00F4123A" w:rsidRPr="00875C8F" w:rsidRDefault="00F4123A" w:rsidP="00E77227">
      <w:pPr>
        <w:rPr>
          <w:rFonts w:ascii="Times New Roman" w:hAnsi="Times New Roman"/>
          <w:sz w:val="24"/>
          <w:szCs w:val="24"/>
        </w:rPr>
      </w:pPr>
      <w:r w:rsidRPr="00875C8F">
        <w:rPr>
          <w:rFonts w:ascii="Times New Roman" w:hAnsi="Times New Roman"/>
          <w:sz w:val="24"/>
          <w:szCs w:val="24"/>
        </w:rPr>
        <w:t>LMUA Board</w:t>
      </w:r>
      <w:r w:rsidR="00AC2EB6" w:rsidRPr="00875C8F">
        <w:rPr>
          <w:rFonts w:ascii="Times New Roman" w:hAnsi="Times New Roman"/>
          <w:sz w:val="24"/>
          <w:szCs w:val="24"/>
        </w:rPr>
        <w:t xml:space="preserve">: </w:t>
      </w:r>
      <w:r w:rsidR="00422BED" w:rsidRPr="00875C8F">
        <w:rPr>
          <w:rFonts w:ascii="Times New Roman" w:hAnsi="Times New Roman"/>
          <w:sz w:val="24"/>
          <w:szCs w:val="24"/>
        </w:rPr>
        <w:t xml:space="preserve"> </w:t>
      </w:r>
    </w:p>
    <w:p w:rsidR="005D3DE7" w:rsidRDefault="00F4123A" w:rsidP="00F4123A">
      <w:pPr>
        <w:ind w:left="720"/>
        <w:rPr>
          <w:rStyle w:val="Strong"/>
          <w:rFonts w:ascii="Times New Roman" w:hAnsi="Times New Roman"/>
          <w:b w:val="0"/>
          <w:sz w:val="24"/>
          <w:szCs w:val="24"/>
        </w:rPr>
      </w:pPr>
      <w:r w:rsidRPr="00875C8F">
        <w:rPr>
          <w:rFonts w:ascii="Times New Roman" w:hAnsi="Times New Roman"/>
          <w:bCs/>
          <w:sz w:val="24"/>
          <w:szCs w:val="24"/>
        </w:rPr>
        <w:t>Present</w:t>
      </w:r>
      <w:r w:rsidR="00CF28F7" w:rsidRPr="00875C8F">
        <w:rPr>
          <w:rStyle w:val="Strong"/>
          <w:rFonts w:ascii="Times New Roman" w:hAnsi="Times New Roman"/>
          <w:b w:val="0"/>
          <w:sz w:val="24"/>
          <w:szCs w:val="24"/>
        </w:rPr>
        <w:t>:</w:t>
      </w:r>
      <w:r w:rsidR="00F5579B" w:rsidRPr="00875C8F">
        <w:rPr>
          <w:rStyle w:val="Strong"/>
          <w:rFonts w:ascii="Times New Roman" w:hAnsi="Times New Roman"/>
          <w:b w:val="0"/>
          <w:sz w:val="24"/>
          <w:szCs w:val="24"/>
        </w:rPr>
        <w:t xml:space="preserve"> </w:t>
      </w:r>
      <w:r w:rsidR="003A5053" w:rsidRPr="00875C8F">
        <w:rPr>
          <w:rStyle w:val="Strong"/>
          <w:rFonts w:ascii="Times New Roman" w:hAnsi="Times New Roman"/>
          <w:b w:val="0"/>
          <w:sz w:val="24"/>
          <w:szCs w:val="24"/>
        </w:rPr>
        <w:t>Janine MacGregor- Chairwoman</w:t>
      </w:r>
      <w:r w:rsidR="003A5053">
        <w:rPr>
          <w:rStyle w:val="Strong"/>
          <w:rFonts w:ascii="Times New Roman" w:hAnsi="Times New Roman"/>
          <w:b w:val="0"/>
          <w:sz w:val="24"/>
          <w:szCs w:val="24"/>
        </w:rPr>
        <w:t xml:space="preserve">, </w:t>
      </w:r>
      <w:r w:rsidR="00A16A2F" w:rsidRPr="00875C8F">
        <w:rPr>
          <w:rStyle w:val="Strong"/>
          <w:rFonts w:ascii="Times New Roman" w:hAnsi="Times New Roman"/>
          <w:b w:val="0"/>
          <w:sz w:val="24"/>
          <w:szCs w:val="24"/>
        </w:rPr>
        <w:t>Robert Hayes-</w:t>
      </w:r>
      <w:r w:rsidR="00A16A2F">
        <w:rPr>
          <w:rStyle w:val="Strong"/>
          <w:rFonts w:ascii="Times New Roman" w:hAnsi="Times New Roman"/>
          <w:b w:val="0"/>
          <w:sz w:val="24"/>
          <w:szCs w:val="24"/>
        </w:rPr>
        <w:t xml:space="preserve">Secretary, </w:t>
      </w:r>
      <w:r w:rsidR="003A5053" w:rsidRPr="00875C8F">
        <w:rPr>
          <w:rStyle w:val="Strong"/>
          <w:rFonts w:ascii="Times New Roman" w:hAnsi="Times New Roman"/>
          <w:b w:val="0"/>
          <w:sz w:val="24"/>
          <w:szCs w:val="24"/>
        </w:rPr>
        <w:t>Paul Rotondi-</w:t>
      </w:r>
      <w:r w:rsidR="003A5053">
        <w:rPr>
          <w:rStyle w:val="Strong"/>
          <w:rFonts w:ascii="Times New Roman" w:hAnsi="Times New Roman"/>
          <w:b w:val="0"/>
          <w:sz w:val="24"/>
          <w:szCs w:val="24"/>
        </w:rPr>
        <w:t>Treasurer,</w:t>
      </w:r>
      <w:r w:rsidR="003A5053" w:rsidRPr="00BA5255">
        <w:rPr>
          <w:rStyle w:val="Strong"/>
          <w:rFonts w:ascii="Times New Roman" w:hAnsi="Times New Roman"/>
          <w:b w:val="0"/>
          <w:sz w:val="24"/>
          <w:szCs w:val="24"/>
        </w:rPr>
        <w:t xml:space="preserve"> </w:t>
      </w:r>
      <w:r w:rsidR="00A16A2F">
        <w:rPr>
          <w:rStyle w:val="Strong"/>
          <w:rFonts w:ascii="Times New Roman" w:hAnsi="Times New Roman"/>
          <w:b w:val="0"/>
          <w:sz w:val="24"/>
          <w:szCs w:val="24"/>
        </w:rPr>
        <w:t>Joseph</w:t>
      </w:r>
      <w:r w:rsidR="00A16A2F" w:rsidRPr="00875C8F">
        <w:rPr>
          <w:rStyle w:val="Strong"/>
          <w:rFonts w:ascii="Times New Roman" w:hAnsi="Times New Roman"/>
          <w:b w:val="0"/>
          <w:sz w:val="24"/>
          <w:szCs w:val="24"/>
        </w:rPr>
        <w:t xml:space="preserve"> Polizzi</w:t>
      </w:r>
      <w:r w:rsidR="00A16A2F">
        <w:rPr>
          <w:rStyle w:val="Strong"/>
          <w:rFonts w:ascii="Times New Roman" w:hAnsi="Times New Roman"/>
          <w:b w:val="0"/>
          <w:sz w:val="24"/>
          <w:szCs w:val="24"/>
        </w:rPr>
        <w:t>-Mem</w:t>
      </w:r>
      <w:r w:rsidR="00BA5255">
        <w:rPr>
          <w:rStyle w:val="Strong"/>
          <w:rFonts w:ascii="Times New Roman" w:hAnsi="Times New Roman"/>
          <w:b w:val="0"/>
          <w:sz w:val="24"/>
          <w:szCs w:val="24"/>
        </w:rPr>
        <w:t>ber, Russell Lambert-Alternate</w:t>
      </w:r>
      <w:r w:rsidR="003637F5">
        <w:rPr>
          <w:rStyle w:val="Strong"/>
          <w:rFonts w:ascii="Times New Roman" w:hAnsi="Times New Roman"/>
          <w:b w:val="0"/>
          <w:sz w:val="24"/>
          <w:szCs w:val="24"/>
        </w:rPr>
        <w:t xml:space="preserve"> 1</w:t>
      </w:r>
      <w:r w:rsidR="005D3DE7" w:rsidRPr="005D3DE7">
        <w:rPr>
          <w:rStyle w:val="Strong"/>
          <w:rFonts w:ascii="Times New Roman" w:hAnsi="Times New Roman"/>
          <w:b w:val="0"/>
          <w:sz w:val="24"/>
          <w:szCs w:val="24"/>
        </w:rPr>
        <w:t xml:space="preserve"> </w:t>
      </w:r>
      <w:r w:rsidR="003A5053">
        <w:rPr>
          <w:rStyle w:val="Strong"/>
          <w:rFonts w:ascii="Times New Roman" w:hAnsi="Times New Roman"/>
          <w:b w:val="0"/>
          <w:sz w:val="24"/>
          <w:szCs w:val="24"/>
        </w:rPr>
        <w:t>and Megan Ruf</w:t>
      </w:r>
      <w:r w:rsidR="003A5053" w:rsidRPr="00875C8F">
        <w:rPr>
          <w:rStyle w:val="Strong"/>
          <w:rFonts w:ascii="Times New Roman" w:hAnsi="Times New Roman"/>
          <w:b w:val="0"/>
          <w:sz w:val="24"/>
          <w:szCs w:val="24"/>
        </w:rPr>
        <w:t>-Alternate 2</w:t>
      </w:r>
      <w:r w:rsidR="003E72A1">
        <w:rPr>
          <w:rStyle w:val="Strong"/>
          <w:rFonts w:ascii="Times New Roman" w:hAnsi="Times New Roman"/>
          <w:b w:val="0"/>
          <w:sz w:val="24"/>
          <w:szCs w:val="24"/>
        </w:rPr>
        <w:t xml:space="preserve"> entered after the pledge of allegiance at 6:06 p.m.</w:t>
      </w:r>
    </w:p>
    <w:p w:rsidR="000D05A7" w:rsidRPr="00875C8F" w:rsidRDefault="000D05A7" w:rsidP="00F4123A">
      <w:pPr>
        <w:ind w:left="720"/>
        <w:rPr>
          <w:rStyle w:val="Strong"/>
          <w:rFonts w:ascii="Times New Roman" w:hAnsi="Times New Roman"/>
          <w:b w:val="0"/>
          <w:bCs w:val="0"/>
          <w:sz w:val="24"/>
          <w:szCs w:val="24"/>
        </w:rPr>
      </w:pPr>
      <w:r>
        <w:rPr>
          <w:rStyle w:val="Strong"/>
          <w:rFonts w:ascii="Times New Roman" w:hAnsi="Times New Roman"/>
          <w:b w:val="0"/>
          <w:sz w:val="24"/>
          <w:szCs w:val="24"/>
        </w:rPr>
        <w:t xml:space="preserve">Absent: </w:t>
      </w:r>
      <w:r w:rsidR="003A5053" w:rsidRPr="00875C8F">
        <w:rPr>
          <w:rStyle w:val="Strong"/>
          <w:rFonts w:ascii="Times New Roman" w:hAnsi="Times New Roman"/>
          <w:b w:val="0"/>
          <w:sz w:val="24"/>
          <w:szCs w:val="24"/>
        </w:rPr>
        <w:t xml:space="preserve">Vincent </w:t>
      </w:r>
      <w:proofErr w:type="spellStart"/>
      <w:r w:rsidR="003A5053" w:rsidRPr="00875C8F">
        <w:rPr>
          <w:rStyle w:val="Strong"/>
          <w:rFonts w:ascii="Times New Roman" w:hAnsi="Times New Roman"/>
          <w:b w:val="0"/>
          <w:sz w:val="24"/>
          <w:szCs w:val="24"/>
        </w:rPr>
        <w:t>Uhl</w:t>
      </w:r>
      <w:proofErr w:type="spellEnd"/>
      <w:r w:rsidR="003A5053" w:rsidRPr="00875C8F">
        <w:rPr>
          <w:rStyle w:val="Strong"/>
          <w:rFonts w:ascii="Times New Roman" w:hAnsi="Times New Roman"/>
          <w:b w:val="0"/>
          <w:sz w:val="24"/>
          <w:szCs w:val="24"/>
        </w:rPr>
        <w:t>-</w:t>
      </w:r>
      <w:r w:rsidR="003A5053">
        <w:rPr>
          <w:rStyle w:val="Strong"/>
          <w:rFonts w:ascii="Times New Roman" w:hAnsi="Times New Roman"/>
          <w:b w:val="0"/>
          <w:sz w:val="24"/>
          <w:szCs w:val="24"/>
        </w:rPr>
        <w:t>Vice Chairman</w:t>
      </w:r>
    </w:p>
    <w:p w:rsidR="000D05A7" w:rsidRDefault="00B81C36" w:rsidP="00422BED">
      <w:pPr>
        <w:tabs>
          <w:tab w:val="left" w:pos="7393"/>
        </w:tabs>
        <w:rPr>
          <w:rFonts w:ascii="Times New Roman" w:hAnsi="Times New Roman"/>
          <w:sz w:val="24"/>
          <w:szCs w:val="24"/>
        </w:rPr>
      </w:pPr>
      <w:r w:rsidRPr="00875C8F">
        <w:rPr>
          <w:rFonts w:ascii="Times New Roman" w:hAnsi="Times New Roman"/>
          <w:sz w:val="24"/>
          <w:szCs w:val="24"/>
        </w:rPr>
        <w:t>Also P</w:t>
      </w:r>
      <w:r w:rsidR="00AC2EB6" w:rsidRPr="00875C8F">
        <w:rPr>
          <w:rFonts w:ascii="Times New Roman" w:hAnsi="Times New Roman"/>
          <w:sz w:val="24"/>
          <w:szCs w:val="24"/>
        </w:rPr>
        <w:t>resent:</w:t>
      </w:r>
      <w:r w:rsidR="00C84FE1" w:rsidRPr="00875C8F">
        <w:rPr>
          <w:rFonts w:ascii="Times New Roman" w:hAnsi="Times New Roman"/>
          <w:sz w:val="24"/>
          <w:szCs w:val="24"/>
        </w:rPr>
        <w:t xml:space="preserve"> </w:t>
      </w:r>
      <w:r w:rsidR="00041C19" w:rsidRPr="00875C8F">
        <w:rPr>
          <w:rFonts w:ascii="Times New Roman" w:hAnsi="Times New Roman"/>
          <w:sz w:val="24"/>
          <w:szCs w:val="24"/>
        </w:rPr>
        <w:t>Thomas F. Horn, P.E.-Executive Director</w:t>
      </w:r>
      <w:r w:rsidR="00041C19">
        <w:rPr>
          <w:rFonts w:ascii="Times New Roman" w:hAnsi="Times New Roman"/>
          <w:sz w:val="24"/>
          <w:szCs w:val="24"/>
        </w:rPr>
        <w:t>,</w:t>
      </w:r>
      <w:r w:rsidR="00041C19" w:rsidRPr="00875C8F">
        <w:rPr>
          <w:rFonts w:ascii="Times New Roman" w:hAnsi="Times New Roman"/>
          <w:sz w:val="24"/>
          <w:szCs w:val="24"/>
        </w:rPr>
        <w:t xml:space="preserve"> </w:t>
      </w:r>
      <w:r w:rsidR="006D1BA5" w:rsidRPr="00875C8F">
        <w:rPr>
          <w:rFonts w:ascii="Times New Roman" w:hAnsi="Times New Roman"/>
          <w:sz w:val="24"/>
          <w:szCs w:val="24"/>
        </w:rPr>
        <w:t>Kathy</w:t>
      </w:r>
      <w:r w:rsidR="000E7925" w:rsidRPr="00875C8F">
        <w:rPr>
          <w:rFonts w:ascii="Times New Roman" w:hAnsi="Times New Roman"/>
          <w:sz w:val="24"/>
          <w:szCs w:val="24"/>
        </w:rPr>
        <w:t xml:space="preserve"> Leary-CFO</w:t>
      </w:r>
      <w:r w:rsidR="00F36BBA" w:rsidRPr="00F36BBA">
        <w:rPr>
          <w:rFonts w:ascii="Times New Roman" w:hAnsi="Times New Roman"/>
          <w:sz w:val="24"/>
          <w:szCs w:val="24"/>
        </w:rPr>
        <w:t xml:space="preserve"> </w:t>
      </w:r>
      <w:r w:rsidR="00F36BBA">
        <w:rPr>
          <w:rFonts w:ascii="Times New Roman" w:hAnsi="Times New Roman"/>
          <w:sz w:val="24"/>
          <w:szCs w:val="24"/>
        </w:rPr>
        <w:t xml:space="preserve">&amp; C. Gregory Watts, Watts Tice &amp; </w:t>
      </w:r>
      <w:proofErr w:type="spellStart"/>
      <w:r w:rsidR="00F36BBA">
        <w:rPr>
          <w:rFonts w:ascii="Times New Roman" w:hAnsi="Times New Roman"/>
          <w:sz w:val="24"/>
          <w:szCs w:val="24"/>
        </w:rPr>
        <w:t>Skoronek</w:t>
      </w:r>
      <w:proofErr w:type="spellEnd"/>
    </w:p>
    <w:p w:rsidR="00422BED" w:rsidRPr="00756279" w:rsidRDefault="00422BED" w:rsidP="00422BED">
      <w:pPr>
        <w:tabs>
          <w:tab w:val="left" w:pos="7393"/>
        </w:tabs>
        <w:rPr>
          <w:rFonts w:ascii="Verdana" w:hAnsi="Verdana"/>
          <w:b/>
          <w:sz w:val="23"/>
        </w:rPr>
      </w:pPr>
      <w:proofErr w:type="gramStart"/>
      <w:r w:rsidRPr="00756279">
        <w:rPr>
          <w:rFonts w:ascii="Verdana" w:hAnsi="Verdana"/>
          <w:b/>
          <w:sz w:val="23"/>
        </w:rPr>
        <w:t>Pledge of Allegiance.</w:t>
      </w:r>
      <w:proofErr w:type="gramEnd"/>
      <w:r w:rsidRPr="00756279">
        <w:rPr>
          <w:rFonts w:ascii="Verdana" w:hAnsi="Verdana"/>
          <w:b/>
          <w:sz w:val="23"/>
        </w:rPr>
        <w:tab/>
      </w:r>
    </w:p>
    <w:p w:rsidR="00AC2EB6" w:rsidRDefault="003E72A1" w:rsidP="002B68CE">
      <w:pPr>
        <w:rPr>
          <w:rFonts w:ascii="Times New Roman" w:hAnsi="Times New Roman"/>
          <w:sz w:val="24"/>
          <w:szCs w:val="24"/>
        </w:rPr>
      </w:pPr>
      <w:r>
        <w:rPr>
          <w:rFonts w:ascii="Times New Roman" w:hAnsi="Times New Roman"/>
          <w:sz w:val="24"/>
          <w:szCs w:val="24"/>
        </w:rPr>
        <w:t>Mrs. MacGregor</w:t>
      </w:r>
      <w:r w:rsidR="00696FB8">
        <w:rPr>
          <w:rFonts w:ascii="Times New Roman" w:hAnsi="Times New Roman"/>
          <w:sz w:val="24"/>
          <w:szCs w:val="24"/>
        </w:rPr>
        <w:t xml:space="preserve"> </w:t>
      </w:r>
      <w:r w:rsidR="00422BED" w:rsidRPr="00875C8F">
        <w:rPr>
          <w:rFonts w:ascii="Times New Roman" w:hAnsi="Times New Roman"/>
          <w:sz w:val="24"/>
          <w:szCs w:val="24"/>
        </w:rPr>
        <w:t>led the public in the Pledge of Allegiance.</w:t>
      </w:r>
    </w:p>
    <w:p w:rsidR="00D3106C" w:rsidRPr="00756279" w:rsidRDefault="00D3106C">
      <w:pPr>
        <w:rPr>
          <w:rFonts w:ascii="Verdana" w:hAnsi="Verdana"/>
          <w:b/>
          <w:sz w:val="23"/>
        </w:rPr>
      </w:pPr>
      <w:proofErr w:type="gramStart"/>
      <w:r w:rsidRPr="00756279">
        <w:rPr>
          <w:rFonts w:ascii="Verdana" w:hAnsi="Verdana"/>
          <w:b/>
          <w:sz w:val="23"/>
        </w:rPr>
        <w:t>M</w:t>
      </w:r>
      <w:r w:rsidR="00B8075C" w:rsidRPr="00756279">
        <w:rPr>
          <w:rFonts w:ascii="Verdana" w:hAnsi="Verdana"/>
          <w:b/>
          <w:sz w:val="23"/>
        </w:rPr>
        <w:t>inutes</w:t>
      </w:r>
      <w:r w:rsidR="0060125E" w:rsidRPr="00756279">
        <w:rPr>
          <w:rFonts w:ascii="Verdana" w:hAnsi="Verdana"/>
          <w:b/>
          <w:sz w:val="23"/>
        </w:rPr>
        <w:t>.</w:t>
      </w:r>
      <w:proofErr w:type="gramEnd"/>
    </w:p>
    <w:p w:rsidR="003A5053" w:rsidRDefault="00A16A2F" w:rsidP="003A5053">
      <w:pPr>
        <w:rPr>
          <w:rFonts w:ascii="Times New Roman" w:hAnsi="Times New Roman"/>
          <w:b/>
          <w:sz w:val="24"/>
          <w:szCs w:val="24"/>
        </w:rPr>
      </w:pPr>
      <w:r>
        <w:rPr>
          <w:rFonts w:ascii="Times New Roman" w:hAnsi="Times New Roman"/>
          <w:b/>
          <w:sz w:val="24"/>
          <w:szCs w:val="24"/>
        </w:rPr>
        <w:t>The minutes of the November 2, 2016 regular and closed session</w:t>
      </w:r>
      <w:r w:rsidR="00B77D9B">
        <w:rPr>
          <w:rFonts w:ascii="Times New Roman" w:hAnsi="Times New Roman"/>
          <w:b/>
          <w:sz w:val="24"/>
          <w:szCs w:val="24"/>
        </w:rPr>
        <w:t>s</w:t>
      </w:r>
      <w:r>
        <w:rPr>
          <w:rFonts w:ascii="Times New Roman" w:hAnsi="Times New Roman"/>
          <w:b/>
          <w:sz w:val="24"/>
          <w:szCs w:val="24"/>
        </w:rPr>
        <w:t xml:space="preserve"> were </w:t>
      </w:r>
      <w:r w:rsidR="003A5053">
        <w:rPr>
          <w:rFonts w:ascii="Times New Roman" w:hAnsi="Times New Roman"/>
          <w:b/>
          <w:sz w:val="24"/>
          <w:szCs w:val="24"/>
        </w:rPr>
        <w:t>approved in a motion made by</w:t>
      </w:r>
      <w:r w:rsidR="00760345">
        <w:rPr>
          <w:rFonts w:ascii="Times New Roman" w:hAnsi="Times New Roman"/>
          <w:b/>
          <w:sz w:val="24"/>
          <w:szCs w:val="24"/>
        </w:rPr>
        <w:t xml:space="preserve"> </w:t>
      </w:r>
      <w:r w:rsidR="003E72A1">
        <w:rPr>
          <w:rFonts w:ascii="Times New Roman" w:hAnsi="Times New Roman"/>
          <w:b/>
          <w:sz w:val="24"/>
          <w:szCs w:val="24"/>
        </w:rPr>
        <w:t>Mr. Rotondi</w:t>
      </w:r>
      <w:r w:rsidR="003A5053">
        <w:rPr>
          <w:rFonts w:ascii="Times New Roman" w:hAnsi="Times New Roman"/>
          <w:b/>
          <w:sz w:val="24"/>
          <w:szCs w:val="24"/>
        </w:rPr>
        <w:t xml:space="preserve">.  </w:t>
      </w:r>
      <w:r w:rsidR="003E72A1">
        <w:rPr>
          <w:rFonts w:ascii="Times New Roman" w:hAnsi="Times New Roman"/>
          <w:b/>
          <w:sz w:val="24"/>
          <w:szCs w:val="24"/>
        </w:rPr>
        <w:t>Mrs. MacGregor</w:t>
      </w:r>
      <w:r w:rsidR="003A5053">
        <w:rPr>
          <w:rFonts w:ascii="Times New Roman" w:hAnsi="Times New Roman"/>
          <w:b/>
          <w:sz w:val="24"/>
          <w:szCs w:val="24"/>
        </w:rPr>
        <w:t xml:space="preserve"> seconded the Motion. Affirmative rol</w:t>
      </w:r>
      <w:r w:rsidR="00F17FBC">
        <w:rPr>
          <w:rFonts w:ascii="Times New Roman" w:hAnsi="Times New Roman"/>
          <w:b/>
          <w:sz w:val="24"/>
          <w:szCs w:val="24"/>
        </w:rPr>
        <w:t>l</w:t>
      </w:r>
      <w:r w:rsidR="003A5053">
        <w:rPr>
          <w:rFonts w:ascii="Times New Roman" w:hAnsi="Times New Roman"/>
          <w:b/>
          <w:sz w:val="24"/>
          <w:szCs w:val="24"/>
        </w:rPr>
        <w:t xml:space="preserve"> call was taken by all members present except for Mr. Hayes, Mr. Polizzi and Mr. Lambert</w:t>
      </w:r>
      <w:r w:rsidR="00760345">
        <w:rPr>
          <w:rFonts w:ascii="Times New Roman" w:hAnsi="Times New Roman"/>
          <w:b/>
          <w:sz w:val="24"/>
          <w:szCs w:val="24"/>
        </w:rPr>
        <w:t xml:space="preserve"> </w:t>
      </w:r>
      <w:r w:rsidR="003A5053">
        <w:rPr>
          <w:rFonts w:ascii="Times New Roman" w:hAnsi="Times New Roman"/>
          <w:b/>
          <w:sz w:val="24"/>
          <w:szCs w:val="24"/>
        </w:rPr>
        <w:t>who abstained as they were absent. MOTION CARRIED</w:t>
      </w:r>
    </w:p>
    <w:p w:rsidR="00A16A2F" w:rsidRDefault="003A5053" w:rsidP="00937455">
      <w:pPr>
        <w:rPr>
          <w:rFonts w:ascii="Times New Roman" w:hAnsi="Times New Roman"/>
          <w:b/>
          <w:sz w:val="24"/>
          <w:szCs w:val="24"/>
        </w:rPr>
      </w:pPr>
      <w:r w:rsidRPr="00B4127E">
        <w:rPr>
          <w:rFonts w:ascii="Times New Roman" w:hAnsi="Times New Roman"/>
          <w:b/>
          <w:sz w:val="24"/>
          <w:szCs w:val="24"/>
        </w:rPr>
        <w:t xml:space="preserve">The minutes of the </w:t>
      </w:r>
      <w:r>
        <w:rPr>
          <w:rFonts w:ascii="Times New Roman" w:hAnsi="Times New Roman"/>
          <w:b/>
          <w:sz w:val="24"/>
          <w:szCs w:val="24"/>
        </w:rPr>
        <w:t>December 7</w:t>
      </w:r>
      <w:r w:rsidRPr="00B4127E">
        <w:rPr>
          <w:rFonts w:ascii="Times New Roman" w:hAnsi="Times New Roman"/>
          <w:b/>
          <w:sz w:val="24"/>
          <w:szCs w:val="24"/>
        </w:rPr>
        <w:t xml:space="preserve">, 2016 regular </w:t>
      </w:r>
      <w:r>
        <w:rPr>
          <w:rFonts w:ascii="Times New Roman" w:hAnsi="Times New Roman"/>
          <w:b/>
          <w:sz w:val="24"/>
          <w:szCs w:val="24"/>
        </w:rPr>
        <w:t xml:space="preserve">and closed sessions </w:t>
      </w:r>
      <w:r w:rsidRPr="00B4127E">
        <w:rPr>
          <w:rFonts w:ascii="Times New Roman" w:hAnsi="Times New Roman"/>
          <w:b/>
          <w:sz w:val="24"/>
          <w:szCs w:val="24"/>
        </w:rPr>
        <w:t>were</w:t>
      </w:r>
      <w:r>
        <w:rPr>
          <w:rFonts w:ascii="Times New Roman" w:hAnsi="Times New Roman"/>
          <w:b/>
          <w:sz w:val="24"/>
          <w:szCs w:val="24"/>
        </w:rPr>
        <w:t xml:space="preserve"> </w:t>
      </w:r>
      <w:r w:rsidRPr="00B4127E">
        <w:rPr>
          <w:rFonts w:ascii="Times New Roman" w:hAnsi="Times New Roman"/>
          <w:b/>
          <w:sz w:val="24"/>
          <w:szCs w:val="24"/>
        </w:rPr>
        <w:t>approved</w:t>
      </w:r>
      <w:r w:rsidR="00C80451">
        <w:rPr>
          <w:rFonts w:ascii="Times New Roman" w:hAnsi="Times New Roman"/>
          <w:b/>
          <w:sz w:val="24"/>
          <w:szCs w:val="24"/>
        </w:rPr>
        <w:t xml:space="preserve"> in a motion by Mr. Hayes</w:t>
      </w:r>
      <w:r>
        <w:rPr>
          <w:rFonts w:ascii="Times New Roman" w:hAnsi="Times New Roman"/>
          <w:b/>
          <w:sz w:val="24"/>
          <w:szCs w:val="24"/>
        </w:rPr>
        <w:t xml:space="preserve">. </w:t>
      </w:r>
      <w:r w:rsidR="00C80451">
        <w:rPr>
          <w:rFonts w:ascii="Times New Roman" w:hAnsi="Times New Roman"/>
          <w:b/>
          <w:sz w:val="24"/>
          <w:szCs w:val="24"/>
        </w:rPr>
        <w:t xml:space="preserve">Mrs. MacGregor </w:t>
      </w:r>
      <w:r>
        <w:rPr>
          <w:rFonts w:ascii="Times New Roman" w:hAnsi="Times New Roman"/>
          <w:b/>
          <w:sz w:val="24"/>
          <w:szCs w:val="24"/>
        </w:rPr>
        <w:t xml:space="preserve">seconded the motion. Affirmative roll call was taken by all members present except for Mr. Rotondi who abstained as </w:t>
      </w:r>
      <w:r w:rsidR="00DC384A">
        <w:rPr>
          <w:rFonts w:ascii="Times New Roman" w:hAnsi="Times New Roman"/>
          <w:b/>
          <w:sz w:val="24"/>
          <w:szCs w:val="24"/>
        </w:rPr>
        <w:t>he was</w:t>
      </w:r>
      <w:r>
        <w:rPr>
          <w:rFonts w:ascii="Times New Roman" w:hAnsi="Times New Roman"/>
          <w:b/>
          <w:sz w:val="24"/>
          <w:szCs w:val="24"/>
        </w:rPr>
        <w:t xml:space="preserve"> absent. MOTION CARRIED</w:t>
      </w:r>
    </w:p>
    <w:p w:rsidR="003A5053" w:rsidRDefault="003A5053" w:rsidP="00937455">
      <w:pPr>
        <w:rPr>
          <w:rFonts w:ascii="Verdana" w:hAnsi="Verdana"/>
          <w:b/>
          <w:sz w:val="24"/>
          <w:szCs w:val="24"/>
        </w:rPr>
      </w:pPr>
      <w:proofErr w:type="gramStart"/>
      <w:r>
        <w:rPr>
          <w:rFonts w:ascii="Verdana" w:hAnsi="Verdana"/>
          <w:b/>
          <w:sz w:val="24"/>
          <w:szCs w:val="24"/>
        </w:rPr>
        <w:t>Oaths of Office.</w:t>
      </w:r>
      <w:proofErr w:type="gramEnd"/>
    </w:p>
    <w:p w:rsidR="0064024C" w:rsidRPr="00C80451" w:rsidRDefault="00C80451" w:rsidP="003A5053">
      <w:pPr>
        <w:rPr>
          <w:rFonts w:ascii="Times New Roman" w:hAnsi="Times New Roman"/>
          <w:sz w:val="24"/>
          <w:szCs w:val="24"/>
        </w:rPr>
      </w:pPr>
      <w:r>
        <w:rPr>
          <w:rFonts w:ascii="Times New Roman" w:hAnsi="Times New Roman"/>
          <w:sz w:val="24"/>
          <w:szCs w:val="24"/>
        </w:rPr>
        <w:t xml:space="preserve">The City, at their reorganization meeting reappointed Mr. Rotondi and Mrs. Ruf to the LMUA Board. Their Oaths will be </w:t>
      </w:r>
      <w:r w:rsidR="0064024C" w:rsidRPr="0064024C">
        <w:rPr>
          <w:rFonts w:ascii="Times New Roman" w:hAnsi="Times New Roman"/>
          <w:sz w:val="24"/>
          <w:szCs w:val="24"/>
        </w:rPr>
        <w:t>administered</w:t>
      </w:r>
      <w:r w:rsidR="003A5053" w:rsidRPr="0064024C">
        <w:rPr>
          <w:rFonts w:ascii="Times New Roman" w:hAnsi="Times New Roman"/>
          <w:sz w:val="24"/>
          <w:szCs w:val="24"/>
        </w:rPr>
        <w:t xml:space="preserve"> </w:t>
      </w:r>
      <w:r>
        <w:rPr>
          <w:rFonts w:ascii="Times New Roman" w:hAnsi="Times New Roman"/>
          <w:sz w:val="24"/>
          <w:szCs w:val="24"/>
        </w:rPr>
        <w:t>at our February reorganization meeting on the 7</w:t>
      </w:r>
      <w:r w:rsidRPr="00C80451">
        <w:rPr>
          <w:rFonts w:ascii="Times New Roman" w:hAnsi="Times New Roman"/>
          <w:sz w:val="24"/>
          <w:szCs w:val="24"/>
          <w:vertAlign w:val="superscript"/>
        </w:rPr>
        <w:t>th</w:t>
      </w:r>
      <w:r>
        <w:rPr>
          <w:rFonts w:ascii="Times New Roman" w:hAnsi="Times New Roman"/>
          <w:sz w:val="24"/>
          <w:szCs w:val="24"/>
        </w:rPr>
        <w:t xml:space="preserve">. </w:t>
      </w:r>
    </w:p>
    <w:p w:rsidR="00B63CED" w:rsidRPr="001344B7" w:rsidRDefault="00745304" w:rsidP="00EE5989">
      <w:pPr>
        <w:rPr>
          <w:rFonts w:ascii="Verdana" w:hAnsi="Verdana"/>
          <w:b/>
          <w:sz w:val="24"/>
          <w:szCs w:val="24"/>
        </w:rPr>
      </w:pPr>
      <w:proofErr w:type="gramStart"/>
      <w:r w:rsidRPr="00B157B0">
        <w:rPr>
          <w:rFonts w:ascii="Verdana" w:hAnsi="Verdana"/>
          <w:b/>
          <w:sz w:val="24"/>
          <w:szCs w:val="24"/>
        </w:rPr>
        <w:lastRenderedPageBreak/>
        <w:t>Public Comment.</w:t>
      </w:r>
      <w:proofErr w:type="gramEnd"/>
    </w:p>
    <w:p w:rsidR="00BE405F" w:rsidRPr="00C80451" w:rsidRDefault="001344B7" w:rsidP="00F36BBA">
      <w:pPr>
        <w:rPr>
          <w:rFonts w:ascii="Times New Roman" w:hAnsi="Times New Roman"/>
          <w:sz w:val="24"/>
          <w:szCs w:val="24"/>
        </w:rPr>
      </w:pPr>
      <w:r>
        <w:rPr>
          <w:rFonts w:ascii="Times New Roman" w:hAnsi="Times New Roman"/>
          <w:sz w:val="24"/>
          <w:szCs w:val="24"/>
        </w:rPr>
        <w:t xml:space="preserve">There was no public in attendance. </w:t>
      </w:r>
      <w:r w:rsidR="006A5C52" w:rsidRPr="00B157B0">
        <w:rPr>
          <w:rFonts w:ascii="Times New Roman" w:hAnsi="Times New Roman"/>
          <w:sz w:val="24"/>
          <w:szCs w:val="24"/>
        </w:rPr>
        <w:t xml:space="preserve"> </w:t>
      </w:r>
    </w:p>
    <w:p w:rsidR="00285D32" w:rsidRDefault="00506CDB" w:rsidP="00F36BBA">
      <w:pPr>
        <w:rPr>
          <w:rFonts w:ascii="Verdana" w:hAnsi="Verdana"/>
          <w:b/>
          <w:sz w:val="24"/>
          <w:szCs w:val="24"/>
        </w:rPr>
      </w:pPr>
      <w:proofErr w:type="gramStart"/>
      <w:r w:rsidRPr="00B157B0">
        <w:rPr>
          <w:rFonts w:ascii="Verdana" w:hAnsi="Verdana"/>
          <w:b/>
          <w:sz w:val="24"/>
          <w:szCs w:val="24"/>
        </w:rPr>
        <w:t>Correspondence</w:t>
      </w:r>
      <w:r w:rsidR="00756B7E" w:rsidRPr="00B157B0">
        <w:rPr>
          <w:rFonts w:ascii="Verdana" w:hAnsi="Verdana"/>
          <w:b/>
          <w:sz w:val="24"/>
          <w:szCs w:val="24"/>
        </w:rPr>
        <w:t>.</w:t>
      </w:r>
      <w:proofErr w:type="gramEnd"/>
    </w:p>
    <w:p w:rsidR="003A5053" w:rsidRPr="00C80451" w:rsidRDefault="003A5053" w:rsidP="003A5053">
      <w:pPr>
        <w:pStyle w:val="ListParagraph"/>
        <w:numPr>
          <w:ilvl w:val="0"/>
          <w:numId w:val="30"/>
        </w:numPr>
        <w:rPr>
          <w:rFonts w:ascii="Verdana" w:hAnsi="Verdana"/>
          <w:b/>
        </w:rPr>
      </w:pPr>
      <w:r>
        <w:t>13 Coryell Street Capacity Request</w:t>
      </w:r>
      <w:r w:rsidR="00A16A2F" w:rsidRPr="00A16A2F">
        <w:t xml:space="preserve">: </w:t>
      </w:r>
      <w:r w:rsidR="00C80451">
        <w:t xml:space="preserve">In a letter dated December 14, 2016 capacity was verified for the proposed use change converting a single residential unit to a single commercial unit. </w:t>
      </w:r>
    </w:p>
    <w:p w:rsidR="00F5458C" w:rsidRPr="00B157B0" w:rsidRDefault="0052298E" w:rsidP="005D7D09">
      <w:pPr>
        <w:rPr>
          <w:rFonts w:ascii="Times New Roman" w:hAnsi="Times New Roman"/>
          <w:b/>
          <w:sz w:val="24"/>
          <w:szCs w:val="24"/>
        </w:rPr>
      </w:pPr>
      <w:r>
        <w:rPr>
          <w:rFonts w:ascii="Verdana" w:hAnsi="Verdana"/>
          <w:b/>
          <w:sz w:val="24"/>
          <w:szCs w:val="24"/>
        </w:rPr>
        <w:br/>
      </w:r>
      <w:r w:rsidR="00B8075C" w:rsidRPr="00B157B0">
        <w:rPr>
          <w:rFonts w:ascii="Verdana" w:hAnsi="Verdana"/>
          <w:b/>
          <w:sz w:val="24"/>
          <w:szCs w:val="24"/>
        </w:rPr>
        <w:t>Chai</w:t>
      </w:r>
      <w:r w:rsidR="002431F5">
        <w:rPr>
          <w:rFonts w:ascii="Verdana" w:hAnsi="Verdana"/>
          <w:b/>
          <w:sz w:val="24"/>
          <w:szCs w:val="24"/>
        </w:rPr>
        <w:t>rwoman’s Report.</w:t>
      </w:r>
    </w:p>
    <w:p w:rsidR="00A77173" w:rsidRDefault="00C80451" w:rsidP="005D7D09">
      <w:pPr>
        <w:rPr>
          <w:rFonts w:ascii="Times New Roman" w:hAnsi="Times New Roman"/>
          <w:sz w:val="24"/>
          <w:szCs w:val="24"/>
        </w:rPr>
      </w:pPr>
      <w:r>
        <w:rPr>
          <w:rFonts w:ascii="Times New Roman" w:hAnsi="Times New Roman"/>
          <w:sz w:val="24"/>
          <w:szCs w:val="24"/>
        </w:rPr>
        <w:t>Mrs</w:t>
      </w:r>
      <w:r w:rsidR="00DC384A">
        <w:rPr>
          <w:rFonts w:ascii="Times New Roman" w:hAnsi="Times New Roman"/>
          <w:sz w:val="24"/>
          <w:szCs w:val="24"/>
        </w:rPr>
        <w:t>. MacGregor would like a status</w:t>
      </w:r>
      <w:r>
        <w:rPr>
          <w:rFonts w:ascii="Times New Roman" w:hAnsi="Times New Roman"/>
          <w:sz w:val="24"/>
          <w:szCs w:val="24"/>
        </w:rPr>
        <w:t xml:space="preserve"> update on CDM Smith’s recommendations list.</w:t>
      </w:r>
    </w:p>
    <w:p w:rsidR="00AC2EB6" w:rsidRPr="00B157B0" w:rsidRDefault="00B8075C" w:rsidP="005D7D09">
      <w:pPr>
        <w:rPr>
          <w:rFonts w:ascii="Times New Roman" w:hAnsi="Times New Roman"/>
          <w:sz w:val="24"/>
          <w:szCs w:val="24"/>
        </w:rPr>
      </w:pPr>
      <w:proofErr w:type="gramStart"/>
      <w:r w:rsidRPr="00B157B0">
        <w:rPr>
          <w:rFonts w:ascii="Verdana" w:hAnsi="Verdana"/>
          <w:b/>
          <w:sz w:val="24"/>
          <w:szCs w:val="24"/>
        </w:rPr>
        <w:t>Engineers Report – CDM Smith, Inc</w:t>
      </w:r>
      <w:r w:rsidR="00AC2EB6" w:rsidRPr="00B157B0">
        <w:rPr>
          <w:rFonts w:ascii="Verdana" w:hAnsi="Verdana"/>
          <w:b/>
          <w:sz w:val="24"/>
          <w:szCs w:val="24"/>
        </w:rPr>
        <w:t>.</w:t>
      </w:r>
      <w:proofErr w:type="gramEnd"/>
    </w:p>
    <w:p w:rsidR="00F5579B" w:rsidRDefault="00632D42" w:rsidP="00D37C72">
      <w:pPr>
        <w:rPr>
          <w:rFonts w:ascii="Times New Roman" w:hAnsi="Times New Roman"/>
          <w:sz w:val="24"/>
          <w:szCs w:val="24"/>
        </w:rPr>
      </w:pPr>
      <w:r>
        <w:rPr>
          <w:rFonts w:ascii="Times New Roman" w:hAnsi="Times New Roman"/>
          <w:sz w:val="24"/>
          <w:szCs w:val="24"/>
        </w:rPr>
        <w:t xml:space="preserve">CDM Smith did not submit a report as Mr. Horn outlined their </w:t>
      </w:r>
      <w:r w:rsidR="00F52825">
        <w:rPr>
          <w:rFonts w:ascii="Times New Roman" w:hAnsi="Times New Roman"/>
          <w:sz w:val="24"/>
          <w:szCs w:val="24"/>
        </w:rPr>
        <w:t xml:space="preserve">work for </w:t>
      </w:r>
      <w:r w:rsidR="00A77173">
        <w:rPr>
          <w:rFonts w:ascii="Times New Roman" w:hAnsi="Times New Roman"/>
          <w:sz w:val="24"/>
          <w:szCs w:val="24"/>
        </w:rPr>
        <w:t>December</w:t>
      </w:r>
      <w:r w:rsidR="00F52825">
        <w:rPr>
          <w:rFonts w:ascii="Times New Roman" w:hAnsi="Times New Roman"/>
          <w:sz w:val="24"/>
          <w:szCs w:val="24"/>
        </w:rPr>
        <w:t xml:space="preserve"> in his Operations Report.</w:t>
      </w:r>
    </w:p>
    <w:p w:rsidR="007C483C" w:rsidRPr="007C483C" w:rsidRDefault="00B8075C" w:rsidP="00E431C4">
      <w:pPr>
        <w:rPr>
          <w:rFonts w:ascii="Verdana" w:hAnsi="Verdana"/>
          <w:b/>
          <w:sz w:val="24"/>
          <w:szCs w:val="24"/>
        </w:rPr>
      </w:pPr>
      <w:proofErr w:type="gramStart"/>
      <w:r w:rsidRPr="00B157B0">
        <w:rPr>
          <w:rFonts w:ascii="Verdana" w:hAnsi="Verdana"/>
          <w:b/>
          <w:sz w:val="24"/>
          <w:szCs w:val="24"/>
        </w:rPr>
        <w:t>Executive Directors Report</w:t>
      </w:r>
      <w:r w:rsidR="00AC2EB6" w:rsidRPr="00B157B0">
        <w:rPr>
          <w:rFonts w:ascii="Verdana" w:hAnsi="Verdana"/>
          <w:b/>
          <w:sz w:val="24"/>
          <w:szCs w:val="24"/>
        </w:rPr>
        <w:t xml:space="preserve"> – Thomas Horn.</w:t>
      </w:r>
      <w:proofErr w:type="gramEnd"/>
    </w:p>
    <w:p w:rsidR="00F36BBA" w:rsidRPr="008D4F66" w:rsidRDefault="00937C3C" w:rsidP="00E431C4">
      <w:pPr>
        <w:rPr>
          <w:rFonts w:ascii="Times New Roman" w:hAnsi="Times New Roman"/>
          <w:sz w:val="24"/>
          <w:szCs w:val="24"/>
        </w:rPr>
      </w:pPr>
      <w:r w:rsidRPr="008D4F66">
        <w:rPr>
          <w:rFonts w:ascii="Times New Roman" w:hAnsi="Times New Roman"/>
          <w:sz w:val="24"/>
          <w:szCs w:val="24"/>
        </w:rPr>
        <w:t>OPERATIONS &amp; MAINTENANCE</w:t>
      </w:r>
      <w:r w:rsidR="00E431C4" w:rsidRPr="008D4F66">
        <w:rPr>
          <w:rFonts w:ascii="Times New Roman" w:hAnsi="Times New Roman"/>
          <w:sz w:val="24"/>
          <w:szCs w:val="24"/>
        </w:rPr>
        <w:t>:</w:t>
      </w:r>
      <w:r w:rsidR="00DD3D50" w:rsidRPr="008D4F66">
        <w:rPr>
          <w:rFonts w:ascii="Times New Roman" w:hAnsi="Times New Roman"/>
          <w:sz w:val="24"/>
          <w:szCs w:val="24"/>
        </w:rPr>
        <w:t xml:space="preserve"> </w:t>
      </w:r>
      <w:r w:rsidR="00AA1BB8" w:rsidRPr="008D4F66">
        <w:rPr>
          <w:rFonts w:ascii="Times New Roman" w:hAnsi="Times New Roman"/>
          <w:sz w:val="24"/>
          <w:szCs w:val="24"/>
        </w:rPr>
        <w:t xml:space="preserve">No issues of concern for the month of </w:t>
      </w:r>
      <w:r w:rsidR="00A77173">
        <w:rPr>
          <w:rFonts w:ascii="Times New Roman" w:hAnsi="Times New Roman"/>
          <w:sz w:val="24"/>
          <w:szCs w:val="24"/>
        </w:rPr>
        <w:t>December</w:t>
      </w:r>
      <w:r w:rsidR="00AA1BB8" w:rsidRPr="008D4F66">
        <w:rPr>
          <w:rFonts w:ascii="Times New Roman" w:hAnsi="Times New Roman"/>
          <w:sz w:val="24"/>
          <w:szCs w:val="24"/>
        </w:rPr>
        <w:t xml:space="preserve">. </w:t>
      </w:r>
      <w:r w:rsidR="00EE6667">
        <w:rPr>
          <w:rFonts w:ascii="Times New Roman" w:hAnsi="Times New Roman"/>
          <w:sz w:val="24"/>
          <w:szCs w:val="24"/>
        </w:rPr>
        <w:t>Normal maintenance was continued by personnel and a contractor was in to repl</w:t>
      </w:r>
      <w:r w:rsidR="003637F5">
        <w:rPr>
          <w:rFonts w:ascii="Times New Roman" w:hAnsi="Times New Roman"/>
          <w:sz w:val="24"/>
          <w:szCs w:val="24"/>
        </w:rPr>
        <w:t>ace the windows in the control building</w:t>
      </w:r>
      <w:r w:rsidR="00EE6667">
        <w:rPr>
          <w:rFonts w:ascii="Times New Roman" w:hAnsi="Times New Roman"/>
          <w:sz w:val="24"/>
          <w:szCs w:val="24"/>
        </w:rPr>
        <w:t>.</w:t>
      </w:r>
    </w:p>
    <w:p w:rsidR="005F5175" w:rsidRDefault="007C483C" w:rsidP="008D2BB0">
      <w:pPr>
        <w:rPr>
          <w:rFonts w:ascii="Times New Roman" w:hAnsi="Times New Roman"/>
          <w:sz w:val="24"/>
          <w:szCs w:val="24"/>
        </w:rPr>
      </w:pPr>
      <w:r>
        <w:rPr>
          <w:rFonts w:ascii="Times New Roman" w:hAnsi="Times New Roman"/>
          <w:sz w:val="24"/>
          <w:szCs w:val="24"/>
        </w:rPr>
        <w:t>COLLECTION SYSTEM</w:t>
      </w:r>
      <w:r w:rsidR="00FF72E0">
        <w:rPr>
          <w:rFonts w:ascii="Times New Roman" w:hAnsi="Times New Roman"/>
          <w:sz w:val="24"/>
          <w:szCs w:val="24"/>
        </w:rPr>
        <w:t xml:space="preserve">: </w:t>
      </w:r>
      <w:r w:rsidR="00EE6667">
        <w:rPr>
          <w:rFonts w:ascii="Times New Roman" w:hAnsi="Times New Roman"/>
          <w:sz w:val="24"/>
          <w:szCs w:val="24"/>
        </w:rPr>
        <w:t>Utility personnel</w:t>
      </w:r>
      <w:r w:rsidR="00417FBC">
        <w:rPr>
          <w:rFonts w:ascii="Times New Roman" w:hAnsi="Times New Roman"/>
          <w:sz w:val="24"/>
          <w:szCs w:val="24"/>
        </w:rPr>
        <w:t xml:space="preserve"> </w:t>
      </w:r>
      <w:r w:rsidR="00EE6667">
        <w:rPr>
          <w:rFonts w:ascii="Times New Roman" w:hAnsi="Times New Roman"/>
          <w:sz w:val="24"/>
          <w:szCs w:val="24"/>
        </w:rPr>
        <w:t>had finished replacing</w:t>
      </w:r>
      <w:r w:rsidR="00417FBC">
        <w:rPr>
          <w:rFonts w:ascii="Times New Roman" w:hAnsi="Times New Roman"/>
          <w:sz w:val="24"/>
          <w:szCs w:val="24"/>
        </w:rPr>
        <w:t xml:space="preserve"> the outside lights </w:t>
      </w:r>
      <w:r w:rsidR="000C3304">
        <w:rPr>
          <w:rFonts w:ascii="Times New Roman" w:hAnsi="Times New Roman"/>
          <w:sz w:val="24"/>
          <w:szCs w:val="24"/>
        </w:rPr>
        <w:t xml:space="preserve">at </w:t>
      </w:r>
      <w:r w:rsidR="00681E15">
        <w:rPr>
          <w:rFonts w:ascii="Times New Roman" w:hAnsi="Times New Roman"/>
          <w:sz w:val="24"/>
          <w:szCs w:val="24"/>
        </w:rPr>
        <w:t>the Swan Street pump</w:t>
      </w:r>
      <w:r w:rsidR="000C3304">
        <w:rPr>
          <w:rFonts w:ascii="Times New Roman" w:hAnsi="Times New Roman"/>
          <w:sz w:val="24"/>
          <w:szCs w:val="24"/>
        </w:rPr>
        <w:t xml:space="preserve"> station. </w:t>
      </w:r>
      <w:r w:rsidR="00EE6667">
        <w:rPr>
          <w:rFonts w:ascii="Times New Roman" w:hAnsi="Times New Roman"/>
          <w:sz w:val="24"/>
          <w:szCs w:val="24"/>
        </w:rPr>
        <w:t xml:space="preserve"> The contractor was in to</w:t>
      </w:r>
      <w:r w:rsidR="00C80451">
        <w:rPr>
          <w:rFonts w:ascii="Times New Roman" w:hAnsi="Times New Roman"/>
          <w:sz w:val="24"/>
          <w:szCs w:val="24"/>
        </w:rPr>
        <w:t xml:space="preserve"> install the new beam assembly. Mr. Horn </w:t>
      </w:r>
      <w:r w:rsidR="00DC384A">
        <w:rPr>
          <w:rFonts w:ascii="Times New Roman" w:hAnsi="Times New Roman"/>
          <w:sz w:val="24"/>
          <w:szCs w:val="24"/>
        </w:rPr>
        <w:t>will have the utility personnel</w:t>
      </w:r>
      <w:r w:rsidR="00C80451">
        <w:rPr>
          <w:rFonts w:ascii="Times New Roman" w:hAnsi="Times New Roman"/>
          <w:sz w:val="24"/>
          <w:szCs w:val="24"/>
        </w:rPr>
        <w:t xml:space="preserve"> </w:t>
      </w:r>
      <w:r w:rsidR="00DC384A">
        <w:rPr>
          <w:rFonts w:ascii="Times New Roman" w:hAnsi="Times New Roman"/>
          <w:sz w:val="24"/>
          <w:szCs w:val="24"/>
        </w:rPr>
        <w:t>install</w:t>
      </w:r>
      <w:r w:rsidR="00C80451">
        <w:rPr>
          <w:rFonts w:ascii="Times New Roman" w:hAnsi="Times New Roman"/>
          <w:sz w:val="24"/>
          <w:szCs w:val="24"/>
        </w:rPr>
        <w:t xml:space="preserve"> a </w:t>
      </w:r>
      <w:r w:rsidR="00DC384A">
        <w:rPr>
          <w:rFonts w:ascii="Times New Roman" w:hAnsi="Times New Roman"/>
          <w:sz w:val="24"/>
          <w:szCs w:val="24"/>
        </w:rPr>
        <w:t xml:space="preserve">safety </w:t>
      </w:r>
      <w:r w:rsidR="00C80451">
        <w:rPr>
          <w:rFonts w:ascii="Times New Roman" w:hAnsi="Times New Roman"/>
          <w:sz w:val="24"/>
          <w:szCs w:val="24"/>
        </w:rPr>
        <w:t xml:space="preserve">gate for hoist access. </w:t>
      </w:r>
    </w:p>
    <w:p w:rsidR="00AA1BB8" w:rsidRDefault="00E538D2" w:rsidP="008D2BB0">
      <w:pPr>
        <w:rPr>
          <w:rFonts w:ascii="Times New Roman" w:hAnsi="Times New Roman"/>
          <w:sz w:val="24"/>
          <w:szCs w:val="24"/>
        </w:rPr>
      </w:pPr>
      <w:r>
        <w:rPr>
          <w:rFonts w:ascii="Times New Roman" w:hAnsi="Times New Roman"/>
          <w:sz w:val="24"/>
          <w:szCs w:val="24"/>
        </w:rPr>
        <w:t>ODOR ISS</w:t>
      </w:r>
      <w:r w:rsidR="000E36C0">
        <w:rPr>
          <w:rFonts w:ascii="Times New Roman" w:hAnsi="Times New Roman"/>
          <w:sz w:val="24"/>
          <w:szCs w:val="24"/>
        </w:rPr>
        <w:t xml:space="preserve">UES: </w:t>
      </w:r>
      <w:r w:rsidR="00AA1BB8">
        <w:rPr>
          <w:rFonts w:ascii="Times New Roman" w:hAnsi="Times New Roman"/>
          <w:sz w:val="24"/>
          <w:szCs w:val="24"/>
        </w:rPr>
        <w:t xml:space="preserve">There </w:t>
      </w:r>
      <w:r w:rsidR="00417FBC">
        <w:rPr>
          <w:rFonts w:ascii="Times New Roman" w:hAnsi="Times New Roman"/>
          <w:sz w:val="24"/>
          <w:szCs w:val="24"/>
        </w:rPr>
        <w:t xml:space="preserve">were no calls concerning odors in </w:t>
      </w:r>
      <w:r w:rsidR="00EE6667">
        <w:rPr>
          <w:rFonts w:ascii="Times New Roman" w:hAnsi="Times New Roman"/>
          <w:sz w:val="24"/>
          <w:szCs w:val="24"/>
        </w:rPr>
        <w:t xml:space="preserve">December. </w:t>
      </w:r>
      <w:r w:rsidR="00417FBC">
        <w:rPr>
          <w:rFonts w:ascii="Times New Roman" w:hAnsi="Times New Roman"/>
          <w:sz w:val="24"/>
          <w:szCs w:val="24"/>
        </w:rPr>
        <w:t xml:space="preserve"> </w:t>
      </w:r>
    </w:p>
    <w:p w:rsidR="004310AD" w:rsidRDefault="00E538D2" w:rsidP="008D2BB0">
      <w:pPr>
        <w:rPr>
          <w:rFonts w:ascii="Times New Roman" w:hAnsi="Times New Roman"/>
          <w:sz w:val="24"/>
          <w:szCs w:val="24"/>
        </w:rPr>
      </w:pPr>
      <w:r>
        <w:rPr>
          <w:rFonts w:ascii="Times New Roman" w:hAnsi="Times New Roman"/>
          <w:sz w:val="24"/>
          <w:szCs w:val="24"/>
        </w:rPr>
        <w:t xml:space="preserve">UNION/ PERSONNEL ISSUES: </w:t>
      </w:r>
      <w:r w:rsidR="00EE6667">
        <w:rPr>
          <w:rFonts w:ascii="Times New Roman" w:hAnsi="Times New Roman"/>
          <w:sz w:val="24"/>
          <w:szCs w:val="24"/>
        </w:rPr>
        <w:t xml:space="preserve">No issues to report. </w:t>
      </w:r>
      <w:r w:rsidR="00AA1BB8">
        <w:rPr>
          <w:rFonts w:ascii="Times New Roman" w:hAnsi="Times New Roman"/>
          <w:sz w:val="24"/>
          <w:szCs w:val="24"/>
        </w:rPr>
        <w:t xml:space="preserve"> </w:t>
      </w:r>
    </w:p>
    <w:p w:rsidR="00417FBC" w:rsidRDefault="00937C3C" w:rsidP="00417FBC">
      <w:pPr>
        <w:rPr>
          <w:rFonts w:ascii="Times New Roman" w:hAnsi="Times New Roman"/>
          <w:sz w:val="24"/>
          <w:szCs w:val="24"/>
        </w:rPr>
      </w:pPr>
      <w:r>
        <w:rPr>
          <w:rFonts w:ascii="Times New Roman" w:hAnsi="Times New Roman"/>
          <w:sz w:val="24"/>
          <w:szCs w:val="24"/>
        </w:rPr>
        <w:t>REGULATORY ISSUES</w:t>
      </w:r>
      <w:r w:rsidR="00A404BB">
        <w:rPr>
          <w:rFonts w:ascii="Times New Roman" w:hAnsi="Times New Roman"/>
          <w:sz w:val="24"/>
          <w:szCs w:val="24"/>
        </w:rPr>
        <w:t>:</w:t>
      </w:r>
      <w:r w:rsidR="00A1442F">
        <w:rPr>
          <w:rFonts w:ascii="Times New Roman" w:hAnsi="Times New Roman"/>
          <w:sz w:val="24"/>
          <w:szCs w:val="24"/>
        </w:rPr>
        <w:t xml:space="preserve"> </w:t>
      </w:r>
      <w:r w:rsidR="00030446">
        <w:rPr>
          <w:rFonts w:ascii="Times New Roman" w:hAnsi="Times New Roman"/>
          <w:sz w:val="24"/>
          <w:szCs w:val="24"/>
        </w:rPr>
        <w:t xml:space="preserve">The Authority continues monitoring the </w:t>
      </w:r>
      <w:proofErr w:type="spellStart"/>
      <w:r w:rsidR="00030446">
        <w:rPr>
          <w:rFonts w:ascii="Times New Roman" w:hAnsi="Times New Roman"/>
          <w:sz w:val="24"/>
          <w:szCs w:val="24"/>
        </w:rPr>
        <w:t>biofilter</w:t>
      </w:r>
      <w:proofErr w:type="spellEnd"/>
      <w:r w:rsidR="00030446">
        <w:rPr>
          <w:rFonts w:ascii="Times New Roman" w:hAnsi="Times New Roman"/>
          <w:sz w:val="24"/>
          <w:szCs w:val="24"/>
        </w:rPr>
        <w:t xml:space="preserve"> and carbon unit.</w:t>
      </w:r>
      <w:r w:rsidR="00363264">
        <w:rPr>
          <w:rFonts w:ascii="Times New Roman" w:hAnsi="Times New Roman"/>
          <w:sz w:val="24"/>
          <w:szCs w:val="24"/>
        </w:rPr>
        <w:t xml:space="preserve"> </w:t>
      </w:r>
    </w:p>
    <w:p w:rsidR="00EE6667" w:rsidRDefault="003006FA" w:rsidP="00E431C4">
      <w:pPr>
        <w:rPr>
          <w:rFonts w:ascii="Times New Roman" w:hAnsi="Times New Roman"/>
          <w:sz w:val="24"/>
          <w:szCs w:val="24"/>
        </w:rPr>
      </w:pPr>
      <w:r>
        <w:rPr>
          <w:rFonts w:ascii="Times New Roman" w:hAnsi="Times New Roman"/>
          <w:sz w:val="24"/>
          <w:szCs w:val="24"/>
        </w:rPr>
        <w:t xml:space="preserve">LAB: </w:t>
      </w:r>
      <w:r w:rsidR="00EE6667">
        <w:rPr>
          <w:rFonts w:ascii="Times New Roman" w:hAnsi="Times New Roman"/>
          <w:sz w:val="24"/>
          <w:szCs w:val="24"/>
        </w:rPr>
        <w:t xml:space="preserve"> We have not heard back from the DRBC. </w:t>
      </w:r>
    </w:p>
    <w:p w:rsidR="00937C3C" w:rsidRDefault="00937C3C" w:rsidP="00E431C4">
      <w:pPr>
        <w:rPr>
          <w:rFonts w:ascii="Times New Roman" w:hAnsi="Times New Roman"/>
          <w:sz w:val="24"/>
          <w:szCs w:val="24"/>
        </w:rPr>
      </w:pPr>
      <w:r>
        <w:rPr>
          <w:rFonts w:ascii="Times New Roman" w:hAnsi="Times New Roman"/>
          <w:sz w:val="24"/>
          <w:szCs w:val="24"/>
        </w:rPr>
        <w:t>ADMINISTRATIVE ISSUES</w:t>
      </w:r>
      <w:r w:rsidR="00A404BB">
        <w:rPr>
          <w:rFonts w:ascii="Times New Roman" w:hAnsi="Times New Roman"/>
          <w:sz w:val="24"/>
          <w:szCs w:val="24"/>
        </w:rPr>
        <w:t>:</w:t>
      </w:r>
      <w:r w:rsidR="004C4BC8">
        <w:rPr>
          <w:rFonts w:ascii="Times New Roman" w:hAnsi="Times New Roman"/>
          <w:sz w:val="24"/>
          <w:szCs w:val="24"/>
        </w:rPr>
        <w:t xml:space="preserve"> </w:t>
      </w:r>
      <w:r w:rsidR="005A0E96">
        <w:rPr>
          <w:rFonts w:ascii="Times New Roman" w:hAnsi="Times New Roman"/>
          <w:sz w:val="24"/>
          <w:szCs w:val="24"/>
        </w:rPr>
        <w:t xml:space="preserve">Mr. Horn </w:t>
      </w:r>
      <w:r w:rsidR="0057032F">
        <w:rPr>
          <w:rFonts w:ascii="Times New Roman" w:hAnsi="Times New Roman"/>
          <w:sz w:val="24"/>
          <w:szCs w:val="24"/>
        </w:rPr>
        <w:t>continues to</w:t>
      </w:r>
      <w:r w:rsidR="003637F5">
        <w:rPr>
          <w:rFonts w:ascii="Times New Roman" w:hAnsi="Times New Roman"/>
          <w:sz w:val="24"/>
          <w:szCs w:val="24"/>
        </w:rPr>
        <w:t xml:space="preserve"> work on</w:t>
      </w:r>
      <w:r w:rsidR="005A0E96">
        <w:rPr>
          <w:rFonts w:ascii="Times New Roman" w:hAnsi="Times New Roman"/>
          <w:sz w:val="24"/>
          <w:szCs w:val="24"/>
        </w:rPr>
        <w:t xml:space="preserve"> </w:t>
      </w:r>
      <w:r w:rsidR="003637F5">
        <w:rPr>
          <w:rFonts w:ascii="Times New Roman" w:hAnsi="Times New Roman"/>
          <w:sz w:val="24"/>
          <w:szCs w:val="24"/>
        </w:rPr>
        <w:t xml:space="preserve">an </w:t>
      </w:r>
      <w:r w:rsidR="005A0E96">
        <w:rPr>
          <w:rFonts w:ascii="Times New Roman" w:hAnsi="Times New Roman"/>
          <w:sz w:val="24"/>
          <w:szCs w:val="24"/>
        </w:rPr>
        <w:t>agreement with the Fire Department for our confined space program.</w:t>
      </w:r>
    </w:p>
    <w:p w:rsidR="00687F09" w:rsidRDefault="00DC384A" w:rsidP="00E34F6C">
      <w:pPr>
        <w:rPr>
          <w:rFonts w:ascii="Times New Roman" w:hAnsi="Times New Roman"/>
          <w:sz w:val="24"/>
          <w:szCs w:val="24"/>
        </w:rPr>
      </w:pPr>
      <w:r>
        <w:rPr>
          <w:rFonts w:ascii="Times New Roman" w:hAnsi="Times New Roman"/>
          <w:sz w:val="24"/>
          <w:szCs w:val="24"/>
        </w:rPr>
        <w:t xml:space="preserve">FY 2016 </w:t>
      </w:r>
      <w:r w:rsidR="00E34F6C">
        <w:rPr>
          <w:rFonts w:ascii="Times New Roman" w:hAnsi="Times New Roman"/>
          <w:sz w:val="24"/>
          <w:szCs w:val="24"/>
        </w:rPr>
        <w:t xml:space="preserve">Audit: </w:t>
      </w:r>
      <w:proofErr w:type="spellStart"/>
      <w:r w:rsidR="00E34F6C">
        <w:rPr>
          <w:rFonts w:ascii="Times New Roman" w:hAnsi="Times New Roman"/>
          <w:sz w:val="24"/>
          <w:szCs w:val="24"/>
        </w:rPr>
        <w:t>Suplee</w:t>
      </w:r>
      <w:proofErr w:type="spellEnd"/>
      <w:r w:rsidR="00E34F6C">
        <w:rPr>
          <w:rFonts w:ascii="Times New Roman" w:hAnsi="Times New Roman"/>
          <w:sz w:val="24"/>
          <w:szCs w:val="24"/>
        </w:rPr>
        <w:t xml:space="preserve"> Clooney </w:t>
      </w:r>
      <w:r w:rsidR="0052298E">
        <w:rPr>
          <w:rFonts w:ascii="Times New Roman" w:hAnsi="Times New Roman"/>
          <w:sz w:val="24"/>
          <w:szCs w:val="24"/>
        </w:rPr>
        <w:t xml:space="preserve">continues to work </w:t>
      </w:r>
      <w:r w:rsidR="008D4F66">
        <w:rPr>
          <w:rFonts w:ascii="Times New Roman" w:hAnsi="Times New Roman"/>
          <w:sz w:val="24"/>
          <w:szCs w:val="24"/>
        </w:rPr>
        <w:t xml:space="preserve">on their report. </w:t>
      </w:r>
    </w:p>
    <w:p w:rsidR="000724CE" w:rsidRDefault="000724CE" w:rsidP="00E34F6C">
      <w:pPr>
        <w:rPr>
          <w:rFonts w:ascii="Times New Roman" w:hAnsi="Times New Roman"/>
          <w:sz w:val="24"/>
          <w:szCs w:val="24"/>
        </w:rPr>
      </w:pPr>
      <w:r>
        <w:rPr>
          <w:rFonts w:ascii="Times New Roman" w:hAnsi="Times New Roman"/>
          <w:sz w:val="24"/>
          <w:szCs w:val="24"/>
        </w:rPr>
        <w:lastRenderedPageBreak/>
        <w:t xml:space="preserve">Energy Saving Devices: The contractor is currently updating their </w:t>
      </w:r>
      <w:r w:rsidR="0052298E">
        <w:rPr>
          <w:rFonts w:ascii="Times New Roman" w:hAnsi="Times New Roman"/>
          <w:sz w:val="24"/>
          <w:szCs w:val="24"/>
        </w:rPr>
        <w:t>report;</w:t>
      </w:r>
      <w:r>
        <w:rPr>
          <w:rFonts w:ascii="Times New Roman" w:hAnsi="Times New Roman"/>
          <w:sz w:val="24"/>
          <w:szCs w:val="24"/>
        </w:rPr>
        <w:t xml:space="preserve"> Mr. Horn </w:t>
      </w:r>
      <w:r w:rsidR="0052298E">
        <w:rPr>
          <w:rFonts w:ascii="Times New Roman" w:hAnsi="Times New Roman"/>
          <w:sz w:val="24"/>
          <w:szCs w:val="24"/>
        </w:rPr>
        <w:t xml:space="preserve">expects to have this by our February meeting. </w:t>
      </w:r>
    </w:p>
    <w:p w:rsidR="00B57D84" w:rsidRDefault="00D7175E" w:rsidP="00EB33D5">
      <w:pPr>
        <w:rPr>
          <w:rFonts w:ascii="Times New Roman" w:hAnsi="Times New Roman"/>
          <w:sz w:val="24"/>
          <w:szCs w:val="24"/>
        </w:rPr>
      </w:pPr>
      <w:r>
        <w:rPr>
          <w:rFonts w:ascii="Times New Roman" w:hAnsi="Times New Roman"/>
          <w:sz w:val="24"/>
          <w:szCs w:val="24"/>
        </w:rPr>
        <w:t xml:space="preserve">SWAN STREET PUMPING STATION: </w:t>
      </w:r>
      <w:r w:rsidR="000724CE">
        <w:rPr>
          <w:rFonts w:ascii="Times New Roman" w:hAnsi="Times New Roman"/>
          <w:sz w:val="24"/>
          <w:szCs w:val="24"/>
        </w:rPr>
        <w:t>The first replacement pump was delivered on December 22</w:t>
      </w:r>
      <w:r w:rsidR="000724CE" w:rsidRPr="000724CE">
        <w:rPr>
          <w:rFonts w:ascii="Times New Roman" w:hAnsi="Times New Roman"/>
          <w:sz w:val="24"/>
          <w:szCs w:val="24"/>
          <w:vertAlign w:val="superscript"/>
        </w:rPr>
        <w:t>nd</w:t>
      </w:r>
      <w:r w:rsidR="000724CE">
        <w:rPr>
          <w:rFonts w:ascii="Times New Roman" w:hAnsi="Times New Roman"/>
          <w:sz w:val="24"/>
          <w:szCs w:val="24"/>
        </w:rPr>
        <w:t xml:space="preserve">. The remaining pumps </w:t>
      </w:r>
      <w:r w:rsidR="000E3E6B">
        <w:rPr>
          <w:rFonts w:ascii="Times New Roman" w:hAnsi="Times New Roman"/>
          <w:sz w:val="24"/>
          <w:szCs w:val="24"/>
        </w:rPr>
        <w:t xml:space="preserve">are scheduled to be delivered tomorrow. </w:t>
      </w:r>
      <w:r w:rsidR="0052298E">
        <w:rPr>
          <w:rFonts w:ascii="Times New Roman" w:hAnsi="Times New Roman"/>
          <w:sz w:val="24"/>
          <w:szCs w:val="24"/>
        </w:rPr>
        <w:t xml:space="preserve"> CDM Smith is currently working on the HVAC and electrical engineering. Once the pumps are installed Mr. Horn </w:t>
      </w:r>
      <w:r w:rsidR="00EA7545">
        <w:rPr>
          <w:rFonts w:ascii="Times New Roman" w:hAnsi="Times New Roman"/>
          <w:sz w:val="24"/>
          <w:szCs w:val="24"/>
        </w:rPr>
        <w:t>anticipates</w:t>
      </w:r>
      <w:r w:rsidR="0052298E">
        <w:rPr>
          <w:rFonts w:ascii="Times New Roman" w:hAnsi="Times New Roman"/>
          <w:sz w:val="24"/>
          <w:szCs w:val="24"/>
        </w:rPr>
        <w:t xml:space="preserve"> to bid </w:t>
      </w:r>
      <w:r w:rsidR="00EA7545">
        <w:rPr>
          <w:rFonts w:ascii="Times New Roman" w:hAnsi="Times New Roman"/>
          <w:sz w:val="24"/>
          <w:szCs w:val="24"/>
        </w:rPr>
        <w:t>out the</w:t>
      </w:r>
      <w:r w:rsidR="0052298E">
        <w:rPr>
          <w:rFonts w:ascii="Times New Roman" w:hAnsi="Times New Roman"/>
          <w:sz w:val="24"/>
          <w:szCs w:val="24"/>
        </w:rPr>
        <w:t xml:space="preserve"> generator</w:t>
      </w:r>
      <w:r w:rsidR="00EA7545">
        <w:rPr>
          <w:rFonts w:ascii="Times New Roman" w:hAnsi="Times New Roman"/>
          <w:sz w:val="24"/>
          <w:szCs w:val="24"/>
        </w:rPr>
        <w:t xml:space="preserve"> in April/ May with possible installation in June/ July. </w:t>
      </w:r>
    </w:p>
    <w:p w:rsidR="00B57D84" w:rsidRDefault="005A0E96" w:rsidP="00EB33D5">
      <w:pPr>
        <w:rPr>
          <w:rFonts w:ascii="Times New Roman" w:hAnsi="Times New Roman"/>
          <w:sz w:val="24"/>
          <w:szCs w:val="24"/>
        </w:rPr>
      </w:pPr>
      <w:r>
        <w:rPr>
          <w:rFonts w:ascii="Times New Roman" w:hAnsi="Times New Roman"/>
          <w:sz w:val="24"/>
          <w:szCs w:val="24"/>
        </w:rPr>
        <w:t xml:space="preserve">HAZARDOUS MTIGATION GRANT: </w:t>
      </w:r>
      <w:r w:rsidR="00111377">
        <w:rPr>
          <w:rFonts w:ascii="Times New Roman" w:hAnsi="Times New Roman"/>
          <w:sz w:val="24"/>
          <w:szCs w:val="24"/>
        </w:rPr>
        <w:t xml:space="preserve">There are no </w:t>
      </w:r>
      <w:r>
        <w:rPr>
          <w:rFonts w:ascii="Times New Roman" w:hAnsi="Times New Roman"/>
          <w:sz w:val="24"/>
          <w:szCs w:val="24"/>
        </w:rPr>
        <w:t>new updates on the generator</w:t>
      </w:r>
      <w:r w:rsidR="000724CE">
        <w:rPr>
          <w:rFonts w:ascii="Times New Roman" w:hAnsi="Times New Roman"/>
          <w:sz w:val="24"/>
          <w:szCs w:val="24"/>
        </w:rPr>
        <w:t>.</w:t>
      </w:r>
      <w:r>
        <w:rPr>
          <w:rFonts w:ascii="Times New Roman" w:hAnsi="Times New Roman"/>
          <w:sz w:val="24"/>
          <w:szCs w:val="24"/>
        </w:rPr>
        <w:t xml:space="preserve"> </w:t>
      </w:r>
      <w:r w:rsidR="00EA7545">
        <w:rPr>
          <w:rFonts w:ascii="Times New Roman" w:hAnsi="Times New Roman"/>
          <w:sz w:val="24"/>
          <w:szCs w:val="24"/>
        </w:rPr>
        <w:t xml:space="preserve">Once CDM Smith has their electrical work done we can properly size the generator. </w:t>
      </w:r>
    </w:p>
    <w:p w:rsidR="000724CE" w:rsidRDefault="000724CE" w:rsidP="00EB33D5">
      <w:pPr>
        <w:rPr>
          <w:rFonts w:ascii="Times New Roman" w:hAnsi="Times New Roman"/>
          <w:sz w:val="24"/>
          <w:szCs w:val="24"/>
        </w:rPr>
      </w:pPr>
      <w:r>
        <w:rPr>
          <w:rFonts w:ascii="Times New Roman" w:hAnsi="Times New Roman"/>
          <w:sz w:val="24"/>
          <w:szCs w:val="24"/>
        </w:rPr>
        <w:t>SWAN STREET PS RESILIENCY PROJECT:  Mr. Horn attended a meeting with DEP on December 13</w:t>
      </w:r>
      <w:r w:rsidRPr="000724CE">
        <w:rPr>
          <w:rFonts w:ascii="Times New Roman" w:hAnsi="Times New Roman"/>
          <w:sz w:val="24"/>
          <w:szCs w:val="24"/>
          <w:vertAlign w:val="superscript"/>
        </w:rPr>
        <w:t>th</w:t>
      </w:r>
      <w:r>
        <w:rPr>
          <w:rFonts w:ascii="Times New Roman" w:hAnsi="Times New Roman"/>
          <w:sz w:val="24"/>
          <w:szCs w:val="24"/>
        </w:rPr>
        <w:t xml:space="preserve"> </w:t>
      </w:r>
      <w:r w:rsidR="00295989">
        <w:rPr>
          <w:rFonts w:ascii="Times New Roman" w:hAnsi="Times New Roman"/>
          <w:sz w:val="24"/>
          <w:szCs w:val="24"/>
        </w:rPr>
        <w:t xml:space="preserve">and has prepared a memorandum dated December 29, 2016 to update the Board. </w:t>
      </w:r>
    </w:p>
    <w:p w:rsidR="00295989" w:rsidRDefault="00BA3483" w:rsidP="00EB33D5">
      <w:pPr>
        <w:rPr>
          <w:rFonts w:ascii="Times New Roman" w:hAnsi="Times New Roman"/>
          <w:sz w:val="24"/>
          <w:szCs w:val="24"/>
        </w:rPr>
      </w:pPr>
      <w:r>
        <w:rPr>
          <w:rFonts w:ascii="Times New Roman" w:hAnsi="Times New Roman"/>
          <w:sz w:val="24"/>
          <w:szCs w:val="24"/>
        </w:rPr>
        <w:t xml:space="preserve">He explained that the </w:t>
      </w:r>
      <w:r w:rsidR="00295989">
        <w:rPr>
          <w:rFonts w:ascii="Times New Roman" w:hAnsi="Times New Roman"/>
          <w:sz w:val="24"/>
          <w:szCs w:val="24"/>
        </w:rPr>
        <w:t xml:space="preserve">purpose of the meeting was to follow up from prior meetings and to ascertain from the State as to whether they would lease the Authority the land necessary for the project. </w:t>
      </w:r>
      <w:r w:rsidR="00493E8A">
        <w:rPr>
          <w:rFonts w:ascii="Times New Roman" w:hAnsi="Times New Roman"/>
          <w:sz w:val="24"/>
          <w:szCs w:val="24"/>
        </w:rPr>
        <w:t xml:space="preserve">The National Historic Resources Group is </w:t>
      </w:r>
      <w:r>
        <w:rPr>
          <w:rFonts w:ascii="Times New Roman" w:hAnsi="Times New Roman"/>
          <w:sz w:val="24"/>
          <w:szCs w:val="24"/>
        </w:rPr>
        <w:t>a State organization</w:t>
      </w:r>
      <w:r w:rsidR="00493E8A">
        <w:rPr>
          <w:rFonts w:ascii="Times New Roman" w:hAnsi="Times New Roman"/>
          <w:sz w:val="24"/>
          <w:szCs w:val="24"/>
        </w:rPr>
        <w:t xml:space="preserve"> responsible for leasing the land. They are in the process of compiling a list of additional information need</w:t>
      </w:r>
      <w:r w:rsidR="003D07EE">
        <w:rPr>
          <w:rFonts w:ascii="Times New Roman" w:hAnsi="Times New Roman"/>
          <w:sz w:val="24"/>
          <w:szCs w:val="24"/>
        </w:rPr>
        <w:t>ed</w:t>
      </w:r>
      <w:r w:rsidR="00493E8A">
        <w:rPr>
          <w:rFonts w:ascii="Times New Roman" w:hAnsi="Times New Roman"/>
          <w:sz w:val="24"/>
          <w:szCs w:val="24"/>
        </w:rPr>
        <w:t xml:space="preserve"> to make their decision. T and M Associates </w:t>
      </w:r>
      <w:r w:rsidR="003D07EE">
        <w:rPr>
          <w:rFonts w:ascii="Times New Roman" w:hAnsi="Times New Roman"/>
          <w:sz w:val="24"/>
          <w:szCs w:val="24"/>
        </w:rPr>
        <w:t>are</w:t>
      </w:r>
      <w:r w:rsidR="00493E8A">
        <w:rPr>
          <w:rFonts w:ascii="Times New Roman" w:hAnsi="Times New Roman"/>
          <w:sz w:val="24"/>
          <w:szCs w:val="24"/>
        </w:rPr>
        <w:t xml:space="preserve"> handling the</w:t>
      </w:r>
      <w:r w:rsidR="003D07EE">
        <w:rPr>
          <w:rFonts w:ascii="Times New Roman" w:hAnsi="Times New Roman"/>
          <w:sz w:val="24"/>
          <w:szCs w:val="24"/>
        </w:rPr>
        <w:t xml:space="preserve">ir additional requests as part of </w:t>
      </w:r>
      <w:r w:rsidR="00493E8A">
        <w:rPr>
          <w:rFonts w:ascii="Times New Roman" w:hAnsi="Times New Roman"/>
          <w:sz w:val="24"/>
          <w:szCs w:val="24"/>
        </w:rPr>
        <w:t>the preliminary work. Should the State agree to lease the land, the Board thinks it would be in the best interest of the Authority t</w:t>
      </w:r>
      <w:r w:rsidR="003D07EE">
        <w:rPr>
          <w:rFonts w:ascii="Times New Roman" w:hAnsi="Times New Roman"/>
          <w:sz w:val="24"/>
          <w:szCs w:val="24"/>
        </w:rPr>
        <w:t xml:space="preserve">o bid the engineering </w:t>
      </w:r>
      <w:proofErr w:type="gramStart"/>
      <w:r w:rsidR="003D07EE">
        <w:rPr>
          <w:rFonts w:ascii="Times New Roman" w:hAnsi="Times New Roman"/>
          <w:sz w:val="24"/>
          <w:szCs w:val="24"/>
        </w:rPr>
        <w:t>work.</w:t>
      </w:r>
      <w:proofErr w:type="gramEnd"/>
      <w:r w:rsidR="003D07EE">
        <w:rPr>
          <w:rFonts w:ascii="Times New Roman" w:hAnsi="Times New Roman"/>
          <w:sz w:val="24"/>
          <w:szCs w:val="24"/>
        </w:rPr>
        <w:t xml:space="preserve"> </w:t>
      </w:r>
    </w:p>
    <w:p w:rsidR="00097CF5" w:rsidRPr="0033197D" w:rsidRDefault="00493E8A" w:rsidP="00EB33D5">
      <w:pPr>
        <w:rPr>
          <w:rFonts w:ascii="Times New Roman" w:hAnsi="Times New Roman"/>
          <w:sz w:val="24"/>
          <w:szCs w:val="24"/>
        </w:rPr>
      </w:pPr>
      <w:r>
        <w:rPr>
          <w:rFonts w:ascii="Times New Roman" w:hAnsi="Times New Roman"/>
          <w:sz w:val="24"/>
          <w:szCs w:val="24"/>
        </w:rPr>
        <w:t>Mr. Hor</w:t>
      </w:r>
      <w:r w:rsidR="00BA3483">
        <w:rPr>
          <w:rFonts w:ascii="Times New Roman" w:hAnsi="Times New Roman"/>
          <w:sz w:val="24"/>
          <w:szCs w:val="24"/>
        </w:rPr>
        <w:t>n has now learned that the Army Corps</w:t>
      </w:r>
      <w:r>
        <w:rPr>
          <w:rFonts w:ascii="Times New Roman" w:hAnsi="Times New Roman"/>
          <w:sz w:val="24"/>
          <w:szCs w:val="24"/>
        </w:rPr>
        <w:t xml:space="preserve"> of Engine</w:t>
      </w:r>
      <w:r w:rsidR="003D07EE">
        <w:rPr>
          <w:rFonts w:ascii="Times New Roman" w:hAnsi="Times New Roman"/>
          <w:sz w:val="24"/>
          <w:szCs w:val="24"/>
        </w:rPr>
        <w:t xml:space="preserve">ers will need to be involved and the </w:t>
      </w:r>
      <w:r>
        <w:rPr>
          <w:rFonts w:ascii="Times New Roman" w:hAnsi="Times New Roman"/>
          <w:sz w:val="24"/>
          <w:szCs w:val="24"/>
        </w:rPr>
        <w:t xml:space="preserve">DRBC may </w:t>
      </w:r>
      <w:r w:rsidR="003637F5">
        <w:rPr>
          <w:rFonts w:ascii="Times New Roman" w:hAnsi="Times New Roman"/>
          <w:sz w:val="24"/>
          <w:szCs w:val="24"/>
        </w:rPr>
        <w:t>also</w:t>
      </w:r>
      <w:r>
        <w:rPr>
          <w:rFonts w:ascii="Times New Roman" w:hAnsi="Times New Roman"/>
          <w:sz w:val="24"/>
          <w:szCs w:val="24"/>
        </w:rPr>
        <w:t xml:space="preserve"> be involved. </w:t>
      </w:r>
      <w:r w:rsidR="001A6C87">
        <w:rPr>
          <w:rFonts w:ascii="Times New Roman" w:hAnsi="Times New Roman"/>
          <w:sz w:val="24"/>
          <w:szCs w:val="24"/>
        </w:rPr>
        <w:t xml:space="preserve">The overall permitting process is expected to take about </w:t>
      </w:r>
      <w:r w:rsidR="003637F5">
        <w:rPr>
          <w:rFonts w:ascii="Times New Roman" w:hAnsi="Times New Roman"/>
          <w:sz w:val="24"/>
          <w:szCs w:val="24"/>
        </w:rPr>
        <w:t>two</w:t>
      </w:r>
      <w:r w:rsidR="001A6C87">
        <w:rPr>
          <w:rFonts w:ascii="Times New Roman" w:hAnsi="Times New Roman"/>
          <w:sz w:val="24"/>
          <w:szCs w:val="24"/>
        </w:rPr>
        <w:t xml:space="preserve"> years</w:t>
      </w:r>
      <w:r w:rsidR="003D07EE">
        <w:rPr>
          <w:rFonts w:ascii="Times New Roman" w:hAnsi="Times New Roman"/>
          <w:sz w:val="24"/>
          <w:szCs w:val="24"/>
        </w:rPr>
        <w:t xml:space="preserve">. Mr. Horn will keep the Board updated on all new developments. </w:t>
      </w:r>
    </w:p>
    <w:p w:rsidR="00D87982" w:rsidRDefault="001A7024" w:rsidP="001A7024">
      <w:pPr>
        <w:rPr>
          <w:rFonts w:ascii="Verdana" w:hAnsi="Verdana"/>
          <w:b/>
          <w:sz w:val="23"/>
        </w:rPr>
      </w:pPr>
      <w:proofErr w:type="gramStart"/>
      <w:r w:rsidRPr="00756279">
        <w:rPr>
          <w:rFonts w:ascii="Verdana" w:hAnsi="Verdana"/>
          <w:b/>
          <w:sz w:val="23"/>
        </w:rPr>
        <w:t>Chief Financial Officer’s Report - Kathy Leary.</w:t>
      </w:r>
      <w:proofErr w:type="gramEnd"/>
      <w:r>
        <w:rPr>
          <w:rFonts w:ascii="Verdana" w:hAnsi="Verdana"/>
          <w:b/>
          <w:sz w:val="23"/>
        </w:rPr>
        <w:t xml:space="preserve"> </w:t>
      </w:r>
      <w:r>
        <w:rPr>
          <w:rFonts w:ascii="Verdana" w:hAnsi="Verdana"/>
          <w:b/>
          <w:sz w:val="23"/>
        </w:rPr>
        <w:br/>
      </w:r>
      <w:r>
        <w:rPr>
          <w:rFonts w:ascii="Verdana" w:hAnsi="Verdana"/>
          <w:b/>
          <w:sz w:val="23"/>
        </w:rPr>
        <w:br/>
      </w:r>
      <w:r w:rsidR="001A6C87">
        <w:rPr>
          <w:rFonts w:ascii="Times New Roman" w:hAnsi="Times New Roman"/>
          <w:b/>
          <w:sz w:val="24"/>
          <w:szCs w:val="24"/>
        </w:rPr>
        <w:t xml:space="preserve">Mr. Rotondi </w:t>
      </w:r>
      <w:r w:rsidRPr="00E95B23">
        <w:rPr>
          <w:rFonts w:ascii="Times New Roman" w:hAnsi="Times New Roman"/>
          <w:b/>
          <w:sz w:val="24"/>
          <w:szCs w:val="24"/>
        </w:rPr>
        <w:t xml:space="preserve">made a motion to approve the bill list for </w:t>
      </w:r>
      <w:r w:rsidR="000724CE">
        <w:rPr>
          <w:rFonts w:ascii="Times New Roman" w:hAnsi="Times New Roman"/>
          <w:b/>
          <w:sz w:val="24"/>
          <w:szCs w:val="24"/>
        </w:rPr>
        <w:t>December</w:t>
      </w:r>
      <w:r w:rsidRPr="00E95B23">
        <w:rPr>
          <w:rFonts w:ascii="Times New Roman" w:hAnsi="Times New Roman"/>
          <w:b/>
          <w:sz w:val="24"/>
          <w:szCs w:val="24"/>
        </w:rPr>
        <w:t xml:space="preserve">.  </w:t>
      </w:r>
      <w:r w:rsidR="001A6C87">
        <w:rPr>
          <w:rFonts w:ascii="Times New Roman" w:hAnsi="Times New Roman"/>
          <w:b/>
          <w:sz w:val="24"/>
          <w:szCs w:val="24"/>
        </w:rPr>
        <w:t xml:space="preserve">Mr. Hayes </w:t>
      </w:r>
      <w:r w:rsidRPr="00E95B23">
        <w:rPr>
          <w:rFonts w:ascii="Times New Roman" w:hAnsi="Times New Roman"/>
          <w:b/>
          <w:sz w:val="24"/>
          <w:szCs w:val="24"/>
        </w:rPr>
        <w:t>seconded the motion. An affirmative roll call was taken in favor of the motion by all members</w:t>
      </w:r>
      <w:r w:rsidRPr="00E95B23">
        <w:rPr>
          <w:rFonts w:ascii="Times New Roman" w:hAnsi="Times New Roman"/>
          <w:b/>
          <w:sz w:val="23"/>
        </w:rPr>
        <w:t xml:space="preserve"> present. MOTION CARRIED.</w:t>
      </w:r>
    </w:p>
    <w:p w:rsidR="001A7024" w:rsidRDefault="001A7024" w:rsidP="001A7024">
      <w:pPr>
        <w:rPr>
          <w:rFonts w:ascii="Verdana" w:hAnsi="Verdana"/>
          <w:b/>
          <w:sz w:val="23"/>
        </w:rPr>
      </w:pPr>
      <w:r w:rsidRPr="00756279">
        <w:rPr>
          <w:rFonts w:ascii="Verdana" w:hAnsi="Verdana"/>
          <w:b/>
          <w:sz w:val="23"/>
        </w:rPr>
        <w:t>Attorney’s Report – Greg Watts.</w:t>
      </w:r>
    </w:p>
    <w:p w:rsidR="001A7024" w:rsidRPr="004A439A" w:rsidRDefault="001A7024" w:rsidP="001A7024">
      <w:pPr>
        <w:rPr>
          <w:rFonts w:ascii="Verdana" w:hAnsi="Verdana"/>
          <w:b/>
          <w:sz w:val="24"/>
          <w:szCs w:val="24"/>
        </w:rPr>
      </w:pPr>
      <w:r w:rsidRPr="00EB016D">
        <w:rPr>
          <w:rFonts w:ascii="Times New Roman" w:hAnsi="Times New Roman"/>
          <w:sz w:val="24"/>
          <w:szCs w:val="24"/>
        </w:rPr>
        <w:t xml:space="preserve">Attorney Watts </w:t>
      </w:r>
      <w:r>
        <w:rPr>
          <w:rFonts w:ascii="Times New Roman" w:hAnsi="Times New Roman"/>
          <w:sz w:val="24"/>
          <w:szCs w:val="24"/>
        </w:rPr>
        <w:t xml:space="preserve">had nothing new to report.  </w:t>
      </w:r>
    </w:p>
    <w:p w:rsidR="001A7024" w:rsidRDefault="001A7024" w:rsidP="001A7024">
      <w:pPr>
        <w:rPr>
          <w:rFonts w:ascii="Verdana" w:hAnsi="Verdana"/>
          <w:b/>
          <w:sz w:val="23"/>
        </w:rPr>
      </w:pPr>
      <w:proofErr w:type="gramStart"/>
      <w:r w:rsidRPr="00756279">
        <w:rPr>
          <w:rFonts w:ascii="Verdana" w:hAnsi="Verdana"/>
          <w:b/>
          <w:sz w:val="23"/>
        </w:rPr>
        <w:t>Adjournment.</w:t>
      </w:r>
      <w:proofErr w:type="gramEnd"/>
    </w:p>
    <w:p w:rsidR="001A7024" w:rsidRPr="00980125" w:rsidRDefault="001A7024" w:rsidP="001A7024">
      <w:pPr>
        <w:rPr>
          <w:rFonts w:ascii="Verdana" w:hAnsi="Verdana"/>
          <w:b/>
          <w:sz w:val="23"/>
        </w:rPr>
      </w:pPr>
      <w:r w:rsidRPr="00980125">
        <w:rPr>
          <w:rFonts w:ascii="Times New Roman" w:hAnsi="Times New Roman"/>
          <w:b/>
          <w:sz w:val="24"/>
          <w:szCs w:val="24"/>
        </w:rPr>
        <w:t>The meeting adjourned at</w:t>
      </w:r>
      <w:r>
        <w:rPr>
          <w:rFonts w:ascii="Times New Roman" w:hAnsi="Times New Roman"/>
          <w:b/>
          <w:sz w:val="24"/>
          <w:szCs w:val="24"/>
        </w:rPr>
        <w:t xml:space="preserve"> </w:t>
      </w:r>
      <w:r w:rsidR="001A6C87">
        <w:rPr>
          <w:rFonts w:ascii="Times New Roman" w:hAnsi="Times New Roman"/>
          <w:b/>
          <w:sz w:val="24"/>
          <w:szCs w:val="24"/>
        </w:rPr>
        <w:t xml:space="preserve">6:23 </w:t>
      </w:r>
      <w:r w:rsidRPr="00980125">
        <w:rPr>
          <w:rFonts w:ascii="Times New Roman" w:hAnsi="Times New Roman"/>
          <w:b/>
          <w:sz w:val="24"/>
          <w:szCs w:val="24"/>
        </w:rPr>
        <w:t xml:space="preserve">p.m. </w:t>
      </w:r>
      <w:r w:rsidR="001A6C87">
        <w:rPr>
          <w:rFonts w:ascii="Times New Roman" w:hAnsi="Times New Roman"/>
          <w:b/>
          <w:sz w:val="24"/>
          <w:szCs w:val="24"/>
        </w:rPr>
        <w:t xml:space="preserve">with </w:t>
      </w:r>
      <w:r w:rsidR="00BA3483">
        <w:rPr>
          <w:rFonts w:ascii="Times New Roman" w:hAnsi="Times New Roman"/>
          <w:b/>
          <w:sz w:val="24"/>
          <w:szCs w:val="24"/>
        </w:rPr>
        <w:t>a</w:t>
      </w:r>
      <w:r w:rsidR="001A6C87">
        <w:rPr>
          <w:rFonts w:ascii="Times New Roman" w:hAnsi="Times New Roman"/>
          <w:b/>
          <w:sz w:val="24"/>
          <w:szCs w:val="24"/>
        </w:rPr>
        <w:t xml:space="preserve"> unanimous voice vote in favor of the motion by all members present. </w:t>
      </w:r>
      <w:r w:rsidRPr="00980125">
        <w:rPr>
          <w:rFonts w:ascii="Times New Roman" w:hAnsi="Times New Roman"/>
          <w:b/>
          <w:sz w:val="24"/>
          <w:szCs w:val="24"/>
        </w:rPr>
        <w:t>MOTION CARRIED.</w:t>
      </w:r>
    </w:p>
    <w:p w:rsidR="001A7024" w:rsidRPr="008960DC" w:rsidRDefault="001A7024" w:rsidP="001A7024">
      <w:pPr>
        <w:rPr>
          <w:rFonts w:ascii="Times New Roman" w:hAnsi="Times New Roman"/>
          <w:sz w:val="24"/>
          <w:szCs w:val="24"/>
        </w:rPr>
      </w:pPr>
      <w:r w:rsidRPr="008960DC">
        <w:rPr>
          <w:rFonts w:ascii="Times New Roman" w:hAnsi="Times New Roman"/>
          <w:sz w:val="24"/>
          <w:szCs w:val="24"/>
        </w:rPr>
        <w:lastRenderedPageBreak/>
        <w:t xml:space="preserve"> Respectfully submitted, </w:t>
      </w:r>
    </w:p>
    <w:p w:rsidR="001A7024" w:rsidRPr="00CF442D" w:rsidRDefault="001A7024" w:rsidP="001A7024">
      <w:pPr>
        <w:rPr>
          <w:rFonts w:ascii="Script MT Bold" w:hAnsi="Script MT Bold"/>
          <w:sz w:val="24"/>
          <w:szCs w:val="24"/>
        </w:rPr>
      </w:pPr>
      <w:r w:rsidRPr="008960DC">
        <w:rPr>
          <w:rFonts w:ascii="Script MT Bold" w:hAnsi="Script MT Bold"/>
          <w:sz w:val="24"/>
          <w:szCs w:val="24"/>
        </w:rPr>
        <w:t>Melissa S. Ege</w:t>
      </w:r>
      <w:r w:rsidR="00CF442D">
        <w:rPr>
          <w:rFonts w:ascii="Script MT Bold" w:hAnsi="Script MT Bold"/>
          <w:sz w:val="24"/>
          <w:szCs w:val="24"/>
        </w:rPr>
        <w:br/>
      </w:r>
      <w:r w:rsidRPr="008960DC">
        <w:rPr>
          <w:rFonts w:ascii="Times New Roman" w:hAnsi="Times New Roman"/>
          <w:sz w:val="24"/>
          <w:szCs w:val="24"/>
        </w:rPr>
        <w:t>Melissa S. Ege, Administrative Assistant</w:t>
      </w:r>
    </w:p>
    <w:p w:rsidR="001A7024" w:rsidRPr="00A22A97" w:rsidRDefault="001A7024" w:rsidP="004C301A">
      <w:pPr>
        <w:rPr>
          <w:rFonts w:ascii="Times New Roman" w:hAnsi="Times New Roman"/>
          <w:sz w:val="24"/>
          <w:szCs w:val="24"/>
        </w:rPr>
      </w:pPr>
      <w:r w:rsidRPr="008960DC">
        <w:rPr>
          <w:rFonts w:ascii="Times New Roman" w:hAnsi="Times New Roman"/>
          <w:i/>
          <w:sz w:val="24"/>
          <w:szCs w:val="24"/>
        </w:rPr>
        <w:t xml:space="preserve">Approved at the regularly scheduled Lambertville MUA Board meeting held on </w:t>
      </w:r>
      <w:r w:rsidR="00135328">
        <w:rPr>
          <w:rFonts w:ascii="Times New Roman" w:hAnsi="Times New Roman"/>
          <w:i/>
          <w:sz w:val="24"/>
          <w:szCs w:val="24"/>
        </w:rPr>
        <w:t>February 7</w:t>
      </w:r>
      <w:r w:rsidRPr="008960DC">
        <w:rPr>
          <w:rFonts w:ascii="Times New Roman" w:hAnsi="Times New Roman"/>
          <w:i/>
          <w:sz w:val="24"/>
          <w:szCs w:val="24"/>
        </w:rPr>
        <w:t>, 201</w:t>
      </w:r>
      <w:r w:rsidR="00135328">
        <w:rPr>
          <w:rFonts w:ascii="Times New Roman" w:hAnsi="Times New Roman"/>
          <w:i/>
          <w:sz w:val="24"/>
          <w:szCs w:val="24"/>
        </w:rPr>
        <w:t>7.</w:t>
      </w:r>
    </w:p>
    <w:sectPr w:rsidR="001A7024" w:rsidRPr="00A22A97" w:rsidSect="001F4655">
      <w:head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84A" w:rsidRPr="00756279" w:rsidRDefault="00DC384A" w:rsidP="00AC2EB6">
      <w:pPr>
        <w:spacing w:after="0" w:line="240" w:lineRule="auto"/>
        <w:rPr>
          <w:sz w:val="21"/>
          <w:szCs w:val="21"/>
        </w:rPr>
      </w:pPr>
      <w:r w:rsidRPr="00756279">
        <w:rPr>
          <w:sz w:val="21"/>
          <w:szCs w:val="21"/>
        </w:rPr>
        <w:separator/>
      </w:r>
    </w:p>
    <w:p w:rsidR="00DC384A" w:rsidRPr="00756279" w:rsidRDefault="00DC384A">
      <w:pPr>
        <w:rPr>
          <w:sz w:val="21"/>
          <w:szCs w:val="21"/>
        </w:rPr>
      </w:pPr>
    </w:p>
    <w:p w:rsidR="00DC384A" w:rsidRPr="00756279" w:rsidRDefault="00DC384A">
      <w:pPr>
        <w:rPr>
          <w:sz w:val="17"/>
          <w:szCs w:val="17"/>
        </w:rPr>
      </w:pPr>
    </w:p>
  </w:endnote>
  <w:endnote w:type="continuationSeparator" w:id="0">
    <w:p w:rsidR="00DC384A" w:rsidRPr="00756279" w:rsidRDefault="00DC384A" w:rsidP="00AC2EB6">
      <w:pPr>
        <w:spacing w:after="0" w:line="240" w:lineRule="auto"/>
        <w:rPr>
          <w:sz w:val="21"/>
          <w:szCs w:val="21"/>
        </w:rPr>
      </w:pPr>
      <w:r w:rsidRPr="00756279">
        <w:rPr>
          <w:sz w:val="21"/>
          <w:szCs w:val="21"/>
        </w:rPr>
        <w:continuationSeparator/>
      </w:r>
    </w:p>
    <w:p w:rsidR="00DC384A" w:rsidRPr="00756279" w:rsidRDefault="00DC384A">
      <w:pPr>
        <w:rPr>
          <w:sz w:val="21"/>
          <w:szCs w:val="21"/>
        </w:rPr>
      </w:pPr>
    </w:p>
    <w:p w:rsidR="00DC384A" w:rsidRPr="00756279" w:rsidRDefault="00DC384A">
      <w:pPr>
        <w:rPr>
          <w:sz w:val="17"/>
          <w:szCs w:val="17"/>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84A" w:rsidRPr="001739E6" w:rsidRDefault="00DC384A" w:rsidP="001739E6">
    <w:pPr>
      <w:pStyle w:val="Footer"/>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84A" w:rsidRPr="00756279" w:rsidRDefault="00DC384A" w:rsidP="00AC2EB6">
      <w:pPr>
        <w:spacing w:after="0" w:line="240" w:lineRule="auto"/>
        <w:rPr>
          <w:sz w:val="21"/>
          <w:szCs w:val="21"/>
        </w:rPr>
      </w:pPr>
      <w:r w:rsidRPr="00756279">
        <w:rPr>
          <w:sz w:val="21"/>
          <w:szCs w:val="21"/>
        </w:rPr>
        <w:separator/>
      </w:r>
    </w:p>
    <w:p w:rsidR="00DC384A" w:rsidRPr="00756279" w:rsidRDefault="00DC384A">
      <w:pPr>
        <w:rPr>
          <w:sz w:val="21"/>
          <w:szCs w:val="21"/>
        </w:rPr>
      </w:pPr>
    </w:p>
    <w:p w:rsidR="00DC384A" w:rsidRPr="00756279" w:rsidRDefault="00DC384A">
      <w:pPr>
        <w:rPr>
          <w:sz w:val="17"/>
          <w:szCs w:val="17"/>
        </w:rPr>
      </w:pPr>
    </w:p>
  </w:footnote>
  <w:footnote w:type="continuationSeparator" w:id="0">
    <w:p w:rsidR="00DC384A" w:rsidRPr="00756279" w:rsidRDefault="00DC384A" w:rsidP="00AC2EB6">
      <w:pPr>
        <w:spacing w:after="0" w:line="240" w:lineRule="auto"/>
        <w:rPr>
          <w:sz w:val="21"/>
          <w:szCs w:val="21"/>
        </w:rPr>
      </w:pPr>
      <w:r w:rsidRPr="00756279">
        <w:rPr>
          <w:sz w:val="21"/>
          <w:szCs w:val="21"/>
        </w:rPr>
        <w:continuationSeparator/>
      </w:r>
    </w:p>
    <w:p w:rsidR="00DC384A" w:rsidRPr="00756279" w:rsidRDefault="00DC384A">
      <w:pPr>
        <w:rPr>
          <w:sz w:val="21"/>
          <w:szCs w:val="21"/>
        </w:rPr>
      </w:pPr>
    </w:p>
    <w:p w:rsidR="00DC384A" w:rsidRPr="00756279" w:rsidRDefault="00DC384A">
      <w:pPr>
        <w:rPr>
          <w:sz w:val="17"/>
          <w:szCs w:val="17"/>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84A" w:rsidRPr="00756279" w:rsidRDefault="00DC384A" w:rsidP="00F61D8C">
    <w:pPr>
      <w:rPr>
        <w:rFonts w:ascii="Verdana" w:hAnsi="Verdana"/>
        <w:sz w:val="19"/>
        <w:szCs w:val="19"/>
      </w:rPr>
    </w:pPr>
    <w:r w:rsidRPr="00756279">
      <w:rPr>
        <w:rFonts w:ascii="Verdana" w:hAnsi="Verdana"/>
        <w:sz w:val="19"/>
        <w:szCs w:val="19"/>
      </w:rPr>
      <w:t>Lambertville Municipal Utilities Authority</w:t>
    </w:r>
    <w:r w:rsidRPr="00756279">
      <w:rPr>
        <w:rFonts w:ascii="Verdana" w:hAnsi="Verdana"/>
        <w:sz w:val="19"/>
        <w:szCs w:val="19"/>
      </w:rPr>
      <w:br/>
      <w:t>Re</w:t>
    </w:r>
    <w:r>
      <w:rPr>
        <w:rFonts w:ascii="Verdana" w:hAnsi="Verdana"/>
        <w:sz w:val="19"/>
        <w:szCs w:val="19"/>
      </w:rPr>
      <w:t>gular</w:t>
    </w:r>
    <w:r w:rsidRPr="00756279">
      <w:rPr>
        <w:rFonts w:ascii="Verdana" w:hAnsi="Verdana"/>
        <w:sz w:val="19"/>
        <w:szCs w:val="19"/>
      </w:rPr>
      <w:t xml:space="preserve"> Meeting</w:t>
    </w:r>
    <w:r w:rsidRPr="00756279">
      <w:rPr>
        <w:rFonts w:ascii="Verdana" w:hAnsi="Verdana"/>
        <w:sz w:val="19"/>
        <w:szCs w:val="19"/>
      </w:rPr>
      <w:br/>
    </w:r>
    <w:r>
      <w:rPr>
        <w:rFonts w:ascii="Verdana" w:hAnsi="Verdana"/>
        <w:sz w:val="19"/>
        <w:szCs w:val="19"/>
      </w:rPr>
      <w:t>Tuesday, January 3, 2017</w:t>
    </w:r>
    <w:r w:rsidRPr="00756279">
      <w:rPr>
        <w:rFonts w:ascii="Verdana" w:hAnsi="Verdana"/>
        <w:sz w:val="19"/>
        <w:szCs w:val="19"/>
      </w:rPr>
      <w:t>, 6:00 PM</w:t>
    </w:r>
    <w:r w:rsidRPr="00756279">
      <w:rPr>
        <w:rFonts w:ascii="Verdana" w:hAnsi="Verdana"/>
        <w:sz w:val="19"/>
        <w:szCs w:val="19"/>
      </w:rPr>
      <w:br/>
      <w:t>Lambertville Wastewater Treatment Facility, Lambert Lane Extended</w:t>
    </w:r>
    <w:r w:rsidRPr="00756279">
      <w:rPr>
        <w:rFonts w:ascii="Verdana" w:hAnsi="Verdana"/>
        <w:sz w:val="19"/>
        <w:szCs w:val="19"/>
      </w:rPr>
      <w:br/>
      <w:t>Meeting Minutes</w:t>
    </w:r>
    <w:r w:rsidRPr="00756279">
      <w:rPr>
        <w:rFonts w:ascii="Verdana" w:hAnsi="Verdana"/>
        <w:sz w:val="19"/>
        <w:szCs w:val="19"/>
      </w:rPr>
      <w:br/>
      <w:t xml:space="preserve">Page </w:t>
    </w:r>
    <w:r w:rsidR="00F35CF3" w:rsidRPr="00756279">
      <w:rPr>
        <w:rFonts w:ascii="Verdana" w:hAnsi="Verdana"/>
        <w:sz w:val="19"/>
        <w:szCs w:val="19"/>
      </w:rPr>
      <w:fldChar w:fldCharType="begin"/>
    </w:r>
    <w:r w:rsidRPr="00756279">
      <w:rPr>
        <w:rFonts w:ascii="Verdana" w:hAnsi="Verdana"/>
        <w:sz w:val="19"/>
        <w:szCs w:val="19"/>
      </w:rPr>
      <w:instrText xml:space="preserve"> PAGE   \* MERGEFORMAT </w:instrText>
    </w:r>
    <w:r w:rsidR="00F35CF3" w:rsidRPr="00756279">
      <w:rPr>
        <w:rFonts w:ascii="Verdana" w:hAnsi="Verdana"/>
        <w:sz w:val="19"/>
        <w:szCs w:val="19"/>
      </w:rPr>
      <w:fldChar w:fldCharType="separate"/>
    </w:r>
    <w:r w:rsidR="00135328">
      <w:rPr>
        <w:rFonts w:ascii="Verdana" w:hAnsi="Verdana"/>
        <w:noProof/>
        <w:sz w:val="19"/>
        <w:szCs w:val="19"/>
      </w:rPr>
      <w:t>4</w:t>
    </w:r>
    <w:r w:rsidR="00F35CF3" w:rsidRPr="00756279">
      <w:rPr>
        <w:rFonts w:ascii="Verdana" w:hAnsi="Verdana"/>
        <w:sz w:val="19"/>
        <w:szCs w:val="19"/>
      </w:rPr>
      <w:fldChar w:fldCharType="end"/>
    </w:r>
    <w:r w:rsidRPr="00756279">
      <w:rPr>
        <w:sz w:val="17"/>
        <w:szCs w:val="17"/>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84A" w:rsidRPr="00756279" w:rsidRDefault="00DC384A" w:rsidP="00FA541C">
    <w:pPr>
      <w:spacing w:after="0" w:line="240" w:lineRule="auto"/>
      <w:jc w:val="center"/>
      <w:rPr>
        <w:rFonts w:ascii="Verdana" w:hAnsi="Verdana"/>
        <w:b/>
        <w:sz w:val="21"/>
        <w:szCs w:val="21"/>
      </w:rPr>
    </w:pPr>
    <w:r>
      <w:rPr>
        <w:rFonts w:ascii="Verdana" w:hAnsi="Verdana"/>
        <w:b/>
        <w:noProof/>
        <w:sz w:val="23"/>
        <w:szCs w:val="23"/>
      </w:rPr>
      <w:drawing>
        <wp:anchor distT="0" distB="0" distL="114300" distR="114300" simplePos="0" relativeHeight="251657728" behindDoc="1" locked="0" layoutInCell="1" allowOverlap="1">
          <wp:simplePos x="0" y="0"/>
          <wp:positionH relativeFrom="column">
            <wp:posOffset>64770</wp:posOffset>
          </wp:positionH>
          <wp:positionV relativeFrom="paragraph">
            <wp:posOffset>-42545</wp:posOffset>
          </wp:positionV>
          <wp:extent cx="914400" cy="876300"/>
          <wp:effectExtent l="0" t="0" r="0" b="0"/>
          <wp:wrapTight wrapText="bothSides">
            <wp:wrapPolygon edited="0">
              <wp:start x="11250" y="1409"/>
              <wp:lineTo x="8100" y="1878"/>
              <wp:lineTo x="3150" y="6574"/>
              <wp:lineTo x="4500" y="16435"/>
              <wp:lineTo x="9000" y="19722"/>
              <wp:lineTo x="9450" y="19722"/>
              <wp:lineTo x="16200" y="19722"/>
              <wp:lineTo x="16650" y="19722"/>
              <wp:lineTo x="20700" y="16904"/>
              <wp:lineTo x="21150" y="16435"/>
              <wp:lineTo x="21600" y="11739"/>
              <wp:lineTo x="21600" y="6574"/>
              <wp:lineTo x="17100" y="1878"/>
              <wp:lineTo x="14400" y="1409"/>
              <wp:lineTo x="11250" y="1409"/>
            </wp:wrapPolygon>
          </wp:wrapTight>
          <wp:docPr id="1" name="Picture 1" descr="Final L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MUA"/>
                  <pic:cNvPicPr>
                    <a:picLocks noChangeAspect="1" noChangeArrowheads="1"/>
                  </pic:cNvPicPr>
                </pic:nvPicPr>
                <pic:blipFill>
                  <a:blip r:embed="rId1"/>
                  <a:srcRect/>
                  <a:stretch>
                    <a:fillRect/>
                  </a:stretch>
                </pic:blipFill>
                <pic:spPr bwMode="auto">
                  <a:xfrm>
                    <a:off x="0" y="0"/>
                    <a:ext cx="914400" cy="876300"/>
                  </a:xfrm>
                  <a:prstGeom prst="rect">
                    <a:avLst/>
                  </a:prstGeom>
                  <a:noFill/>
                  <a:ln w="9525">
                    <a:noFill/>
                    <a:miter lim="800000"/>
                    <a:headEnd/>
                    <a:tailEnd/>
                  </a:ln>
                </pic:spPr>
              </pic:pic>
            </a:graphicData>
          </a:graphic>
        </wp:anchor>
      </w:drawing>
    </w:r>
    <w:r w:rsidRPr="00756279">
      <w:rPr>
        <w:rFonts w:ascii="Verdana" w:hAnsi="Verdana"/>
        <w:b/>
        <w:sz w:val="23"/>
        <w:szCs w:val="23"/>
      </w:rPr>
      <w:t>Lambertville Municipal Utilities Authority</w:t>
    </w:r>
    <w:r>
      <w:rPr>
        <w:rFonts w:ascii="Verdana" w:hAnsi="Verdana"/>
        <w:b/>
        <w:sz w:val="23"/>
        <w:szCs w:val="23"/>
      </w:rPr>
      <w:br/>
      <w:t>Regular Meeting</w:t>
    </w:r>
    <w:r w:rsidRPr="00756279">
      <w:rPr>
        <w:rFonts w:ascii="Verdana" w:hAnsi="Verdana"/>
        <w:b/>
        <w:sz w:val="21"/>
        <w:szCs w:val="21"/>
      </w:rPr>
      <w:br/>
    </w:r>
    <w:r>
      <w:rPr>
        <w:rFonts w:ascii="Verdana" w:hAnsi="Verdana"/>
        <w:b/>
        <w:sz w:val="21"/>
        <w:szCs w:val="21"/>
      </w:rPr>
      <w:t>Tuesday, January 3, 2017</w:t>
    </w:r>
    <w:r w:rsidRPr="00756279">
      <w:rPr>
        <w:rFonts w:ascii="Verdana" w:hAnsi="Verdana"/>
        <w:b/>
        <w:sz w:val="21"/>
        <w:szCs w:val="21"/>
      </w:rPr>
      <w:t>, 6:00 PM</w:t>
    </w:r>
    <w:r w:rsidRPr="00756279">
      <w:rPr>
        <w:rFonts w:ascii="Verdana" w:hAnsi="Verdana"/>
        <w:b/>
        <w:sz w:val="21"/>
        <w:szCs w:val="21"/>
      </w:rPr>
      <w:br/>
      <w:t>Lambertville Wastewater Treatment Facility,</w:t>
    </w:r>
  </w:p>
  <w:p w:rsidR="00DC384A" w:rsidRPr="00756279" w:rsidRDefault="00DC384A" w:rsidP="00FA541C">
    <w:pPr>
      <w:spacing w:after="0" w:line="240" w:lineRule="auto"/>
      <w:jc w:val="center"/>
      <w:rPr>
        <w:rFonts w:ascii="Verdana" w:hAnsi="Verdana"/>
        <w:b/>
        <w:sz w:val="21"/>
        <w:szCs w:val="21"/>
      </w:rPr>
    </w:pPr>
    <w:r w:rsidRPr="00756279">
      <w:rPr>
        <w:rFonts w:ascii="Verdana" w:hAnsi="Verdana"/>
        <w:b/>
        <w:sz w:val="21"/>
        <w:szCs w:val="21"/>
      </w:rPr>
      <w:t xml:space="preserve"> Lambert Lane Extended</w:t>
    </w:r>
    <w:r w:rsidRPr="00756279">
      <w:rPr>
        <w:rFonts w:ascii="Verdana" w:hAnsi="Verdana"/>
        <w:b/>
        <w:sz w:val="21"/>
        <w:szCs w:val="21"/>
      </w:rPr>
      <w:br/>
      <w:t>Meeting Minutes</w:t>
    </w:r>
  </w:p>
  <w:p w:rsidR="00DC384A" w:rsidRPr="00756279" w:rsidRDefault="00DC384A">
    <w:pPr>
      <w:pStyle w:val="Heade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2153"/>
    <w:multiLevelType w:val="hybridMultilevel"/>
    <w:tmpl w:val="38F68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13E18"/>
    <w:multiLevelType w:val="hybridMultilevel"/>
    <w:tmpl w:val="2DD6E9E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9D70C1"/>
    <w:multiLevelType w:val="hybridMultilevel"/>
    <w:tmpl w:val="9A96E5E2"/>
    <w:lvl w:ilvl="0" w:tplc="54388300">
      <w:start w:val="1"/>
      <w:numFmt w:val="decimal"/>
      <w:lvlText w:val="%1."/>
      <w:lvlJc w:val="left"/>
      <w:pPr>
        <w:ind w:left="1447" w:hanging="360"/>
      </w:pPr>
      <w:rPr>
        <w:rFonts w:ascii="Times New Roman" w:hAnsi="Times New Roman" w:cs="Times New Roman" w:hint="default"/>
        <w:b w:val="0"/>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3">
    <w:nsid w:val="0F561C12"/>
    <w:multiLevelType w:val="hybridMultilevel"/>
    <w:tmpl w:val="7F124D24"/>
    <w:lvl w:ilvl="0" w:tplc="D4B83000">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D52F9"/>
    <w:multiLevelType w:val="hybridMultilevel"/>
    <w:tmpl w:val="B47EFB34"/>
    <w:lvl w:ilvl="0" w:tplc="A428306E">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F65EB"/>
    <w:multiLevelType w:val="hybridMultilevel"/>
    <w:tmpl w:val="13A2A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42C67"/>
    <w:multiLevelType w:val="hybridMultilevel"/>
    <w:tmpl w:val="0D6C6E9A"/>
    <w:lvl w:ilvl="0" w:tplc="AC060FC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246333"/>
    <w:multiLevelType w:val="hybridMultilevel"/>
    <w:tmpl w:val="BA5AC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935EE7"/>
    <w:multiLevelType w:val="hybridMultilevel"/>
    <w:tmpl w:val="2458AA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0149E6"/>
    <w:multiLevelType w:val="hybridMultilevel"/>
    <w:tmpl w:val="14568CB6"/>
    <w:lvl w:ilvl="0" w:tplc="EE863450">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D4463"/>
    <w:multiLevelType w:val="hybridMultilevel"/>
    <w:tmpl w:val="0AE676E8"/>
    <w:lvl w:ilvl="0" w:tplc="0409000F">
      <w:start w:val="1"/>
      <w:numFmt w:val="decimal"/>
      <w:lvlText w:val="%1."/>
      <w:lvlJc w:val="left"/>
      <w:pPr>
        <w:ind w:left="207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5D5397"/>
    <w:multiLevelType w:val="hybridMultilevel"/>
    <w:tmpl w:val="3D2AC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FD3F97"/>
    <w:multiLevelType w:val="hybridMultilevel"/>
    <w:tmpl w:val="0AE676E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D47406E"/>
    <w:multiLevelType w:val="hybridMultilevel"/>
    <w:tmpl w:val="06A2D55C"/>
    <w:lvl w:ilvl="0" w:tplc="0409000F">
      <w:start w:val="1"/>
      <w:numFmt w:val="decimal"/>
      <w:lvlText w:val="%1."/>
      <w:lvlJc w:val="left"/>
      <w:pPr>
        <w:ind w:left="171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3343613F"/>
    <w:multiLevelType w:val="hybridMultilevel"/>
    <w:tmpl w:val="FB044C7A"/>
    <w:lvl w:ilvl="0" w:tplc="781414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4223E"/>
    <w:multiLevelType w:val="hybridMultilevel"/>
    <w:tmpl w:val="0AE676E8"/>
    <w:lvl w:ilvl="0" w:tplc="0409000F">
      <w:start w:val="1"/>
      <w:numFmt w:val="decimal"/>
      <w:lvlText w:val="%1."/>
      <w:lvlJc w:val="left"/>
      <w:pPr>
        <w:ind w:left="-28472" w:hanging="360"/>
      </w:pPr>
    </w:lvl>
    <w:lvl w:ilvl="1" w:tplc="04090019">
      <w:start w:val="1"/>
      <w:numFmt w:val="lowerLetter"/>
      <w:lvlText w:val="%2."/>
      <w:lvlJc w:val="left"/>
      <w:pPr>
        <w:ind w:left="-27752" w:hanging="360"/>
      </w:pPr>
    </w:lvl>
    <w:lvl w:ilvl="2" w:tplc="0409001B" w:tentative="1">
      <w:start w:val="1"/>
      <w:numFmt w:val="lowerRoman"/>
      <w:lvlText w:val="%3."/>
      <w:lvlJc w:val="right"/>
      <w:pPr>
        <w:ind w:left="-27032" w:hanging="180"/>
      </w:pPr>
    </w:lvl>
    <w:lvl w:ilvl="3" w:tplc="0409000F" w:tentative="1">
      <w:start w:val="1"/>
      <w:numFmt w:val="decimal"/>
      <w:lvlText w:val="%4."/>
      <w:lvlJc w:val="left"/>
      <w:pPr>
        <w:ind w:left="-26312" w:hanging="360"/>
      </w:pPr>
    </w:lvl>
    <w:lvl w:ilvl="4" w:tplc="04090019" w:tentative="1">
      <w:start w:val="1"/>
      <w:numFmt w:val="lowerLetter"/>
      <w:lvlText w:val="%5."/>
      <w:lvlJc w:val="left"/>
      <w:pPr>
        <w:ind w:left="-25592" w:hanging="360"/>
      </w:pPr>
    </w:lvl>
    <w:lvl w:ilvl="5" w:tplc="0409001B" w:tentative="1">
      <w:start w:val="1"/>
      <w:numFmt w:val="lowerRoman"/>
      <w:lvlText w:val="%6."/>
      <w:lvlJc w:val="right"/>
      <w:pPr>
        <w:ind w:left="-24872" w:hanging="180"/>
      </w:pPr>
    </w:lvl>
    <w:lvl w:ilvl="6" w:tplc="0409000F" w:tentative="1">
      <w:start w:val="1"/>
      <w:numFmt w:val="decimal"/>
      <w:lvlText w:val="%7."/>
      <w:lvlJc w:val="left"/>
      <w:pPr>
        <w:ind w:left="-24152" w:hanging="360"/>
      </w:pPr>
    </w:lvl>
    <w:lvl w:ilvl="7" w:tplc="04090019" w:tentative="1">
      <w:start w:val="1"/>
      <w:numFmt w:val="lowerLetter"/>
      <w:lvlText w:val="%8."/>
      <w:lvlJc w:val="left"/>
      <w:pPr>
        <w:ind w:left="-23432" w:hanging="360"/>
      </w:pPr>
    </w:lvl>
    <w:lvl w:ilvl="8" w:tplc="0409001B" w:tentative="1">
      <w:start w:val="1"/>
      <w:numFmt w:val="lowerRoman"/>
      <w:lvlText w:val="%9."/>
      <w:lvlJc w:val="right"/>
      <w:pPr>
        <w:ind w:left="-22712" w:hanging="180"/>
      </w:pPr>
    </w:lvl>
  </w:abstractNum>
  <w:abstractNum w:abstractNumId="16">
    <w:nsid w:val="3B9F06A0"/>
    <w:multiLevelType w:val="hybridMultilevel"/>
    <w:tmpl w:val="CB62E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DA4D49"/>
    <w:multiLevelType w:val="hybridMultilevel"/>
    <w:tmpl w:val="3C8C1C90"/>
    <w:lvl w:ilvl="0" w:tplc="0409000F">
      <w:start w:val="1"/>
      <w:numFmt w:val="decimal"/>
      <w:lvlText w:val="%1."/>
      <w:lvlJc w:val="left"/>
      <w:pPr>
        <w:tabs>
          <w:tab w:val="num" w:pos="28080"/>
        </w:tabs>
        <w:ind w:left="28080" w:hanging="360"/>
      </w:pPr>
      <w:rPr>
        <w:rFonts w:hint="default"/>
      </w:rPr>
    </w:lvl>
    <w:lvl w:ilvl="1" w:tplc="04090019">
      <w:start w:val="1"/>
      <w:numFmt w:val="lowerLetter"/>
      <w:lvlText w:val="%2."/>
      <w:lvlJc w:val="left"/>
      <w:pPr>
        <w:tabs>
          <w:tab w:val="num" w:pos="28800"/>
        </w:tabs>
        <w:ind w:left="28800" w:hanging="360"/>
      </w:pPr>
    </w:lvl>
    <w:lvl w:ilvl="2" w:tplc="0409001B" w:tentative="1">
      <w:start w:val="1"/>
      <w:numFmt w:val="lowerRoman"/>
      <w:lvlText w:val="%3."/>
      <w:lvlJc w:val="right"/>
      <w:pPr>
        <w:tabs>
          <w:tab w:val="num" w:pos="29520"/>
        </w:tabs>
        <w:ind w:left="29520" w:hanging="180"/>
      </w:pPr>
    </w:lvl>
    <w:lvl w:ilvl="3" w:tplc="0409000F" w:tentative="1">
      <w:start w:val="1"/>
      <w:numFmt w:val="decimal"/>
      <w:lvlText w:val="%4."/>
      <w:lvlJc w:val="left"/>
      <w:pPr>
        <w:tabs>
          <w:tab w:val="num" w:pos="30240"/>
        </w:tabs>
        <w:ind w:left="30240" w:hanging="360"/>
      </w:pPr>
    </w:lvl>
    <w:lvl w:ilvl="4" w:tplc="04090019" w:tentative="1">
      <w:start w:val="1"/>
      <w:numFmt w:val="lowerLetter"/>
      <w:lvlText w:val="%5."/>
      <w:lvlJc w:val="left"/>
      <w:pPr>
        <w:tabs>
          <w:tab w:val="num" w:pos="30960"/>
        </w:tabs>
        <w:ind w:left="30960" w:hanging="360"/>
      </w:pPr>
    </w:lvl>
    <w:lvl w:ilvl="5" w:tplc="0409001B" w:tentative="1">
      <w:start w:val="1"/>
      <w:numFmt w:val="lowerRoman"/>
      <w:lvlText w:val="%6."/>
      <w:lvlJc w:val="right"/>
      <w:pPr>
        <w:tabs>
          <w:tab w:val="num" w:pos="31680"/>
        </w:tabs>
        <w:ind w:hanging="180"/>
      </w:pPr>
    </w:lvl>
    <w:lvl w:ilvl="6" w:tplc="0409000F" w:tentative="1">
      <w:start w:val="1"/>
      <w:numFmt w:val="decimal"/>
      <w:lvlText w:val="%7."/>
      <w:lvlJc w:val="left"/>
      <w:pPr>
        <w:tabs>
          <w:tab w:val="num" w:pos="31680"/>
        </w:tabs>
        <w:ind w:left="32400" w:hanging="360"/>
      </w:pPr>
    </w:lvl>
    <w:lvl w:ilvl="7" w:tplc="04090019" w:tentative="1">
      <w:start w:val="1"/>
      <w:numFmt w:val="lowerLetter"/>
      <w:lvlText w:val="%8."/>
      <w:lvlJc w:val="left"/>
      <w:pPr>
        <w:tabs>
          <w:tab w:val="num" w:pos="-31680"/>
        </w:tabs>
        <w:ind w:left="-32416" w:hanging="360"/>
      </w:pPr>
    </w:lvl>
    <w:lvl w:ilvl="8" w:tplc="0409001B" w:tentative="1">
      <w:start w:val="1"/>
      <w:numFmt w:val="lowerRoman"/>
      <w:lvlText w:val="%9."/>
      <w:lvlJc w:val="right"/>
      <w:pPr>
        <w:tabs>
          <w:tab w:val="num" w:pos="-31680"/>
        </w:tabs>
        <w:ind w:left="-31696" w:hanging="180"/>
      </w:pPr>
    </w:lvl>
  </w:abstractNum>
  <w:abstractNum w:abstractNumId="18">
    <w:nsid w:val="44E42178"/>
    <w:multiLevelType w:val="hybridMultilevel"/>
    <w:tmpl w:val="941CA48A"/>
    <w:lvl w:ilvl="0" w:tplc="EE42E54C">
      <w:start w:val="9"/>
      <w:numFmt w:val="decimal"/>
      <w:lvlText w:val="%1."/>
      <w:lvlJc w:val="left"/>
      <w:pPr>
        <w:ind w:left="1807" w:hanging="360"/>
      </w:pPr>
      <w:rPr>
        <w:rFonts w:hint="default"/>
        <w:b w:val="0"/>
        <w:i w:val="0"/>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9">
    <w:nsid w:val="44F76D79"/>
    <w:multiLevelType w:val="hybridMultilevel"/>
    <w:tmpl w:val="3EC8DA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DF414E"/>
    <w:multiLevelType w:val="hybridMultilevel"/>
    <w:tmpl w:val="C93C8D1E"/>
    <w:lvl w:ilvl="0" w:tplc="01B4A05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4A961C00"/>
    <w:multiLevelType w:val="hybridMultilevel"/>
    <w:tmpl w:val="61E0413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B595839"/>
    <w:multiLevelType w:val="multilevel"/>
    <w:tmpl w:val="05CEEF2A"/>
    <w:lvl w:ilvl="0">
      <w:start w:val="1"/>
      <w:numFmt w:val="upperRoman"/>
      <w:pStyle w:val="Heading1"/>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color w:val="auto"/>
        <w:sz w:val="24"/>
        <w:szCs w:val="24"/>
        <w:u w:val="none"/>
        <w:vertAlign w:val="baseline"/>
      </w:rPr>
    </w:lvl>
    <w:lvl w:ilvl="1">
      <w:start w:val="1"/>
      <w:numFmt w:val="upperLetter"/>
      <w:pStyle w:val="Heading2"/>
      <w:lvlText w:val="%2."/>
      <w:lvlJc w:val="left"/>
      <w:pPr>
        <w:tabs>
          <w:tab w:val="num" w:pos="720"/>
        </w:tabs>
        <w:ind w:left="720" w:firstLine="360"/>
      </w:pPr>
      <w:rPr>
        <w:rFonts w:ascii="Times New Roman" w:hAnsi="Times New Roman"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Heading3"/>
      <w:lvlText w:val="%3."/>
      <w:lvlJc w:val="left"/>
      <w:pPr>
        <w:tabs>
          <w:tab w:val="num" w:pos="1080"/>
        </w:tabs>
        <w:ind w:left="-720" w:firstLine="1440"/>
      </w:pPr>
      <w:rPr>
        <w:rFonts w:ascii="Times New Roman" w:hAnsi="Times New Roman" w:hint="default"/>
        <w:b w:val="0"/>
        <w:i w:val="0"/>
        <w:caps w:val="0"/>
        <w:strike w:val="0"/>
        <w:dstrike w:val="0"/>
        <w:outline w:val="0"/>
        <w:shadow w:val="0"/>
        <w:emboss w:val="0"/>
        <w:imprint w:val="0"/>
        <w:vanish w:val="0"/>
        <w:color w:val="auto"/>
        <w:sz w:val="24"/>
        <w:szCs w:val="24"/>
        <w:u w:val="none"/>
        <w:vertAlign w:val="baseline"/>
      </w:rPr>
    </w:lvl>
    <w:lvl w:ilvl="3">
      <w:start w:val="1"/>
      <w:numFmt w:val="lowerLetter"/>
      <w:pStyle w:val="Heading4"/>
      <w:lvlText w:val="(%4)"/>
      <w:lvlJc w:val="left"/>
      <w:pPr>
        <w:tabs>
          <w:tab w:val="num" w:pos="2880"/>
        </w:tabs>
        <w:ind w:left="360" w:firstLine="2160"/>
      </w:pPr>
      <w:rPr>
        <w:rFonts w:ascii="Times New Roman" w:hAnsi="Times New Roman" w:hint="default"/>
        <w:b w:val="0"/>
        <w:i w:val="0"/>
        <w:caps w:val="0"/>
        <w:strike w:val="0"/>
        <w:dstrike w:val="0"/>
        <w:outline w:val="0"/>
        <w:shadow w:val="0"/>
        <w:emboss w:val="0"/>
        <w:imprint w:val="0"/>
        <w:vanish w:val="0"/>
        <w:color w:val="auto"/>
        <w:sz w:val="24"/>
        <w:szCs w:val="24"/>
        <w:u w:val="none"/>
        <w:vertAlign w:val="baseline"/>
      </w:rPr>
    </w:lvl>
    <w:lvl w:ilvl="4">
      <w:start w:val="1"/>
      <w:numFmt w:val="lowerRoman"/>
      <w:pStyle w:val="Heading5"/>
      <w:lvlText w:val="(%5)"/>
      <w:lvlJc w:val="left"/>
      <w:pPr>
        <w:tabs>
          <w:tab w:val="num" w:pos="3960"/>
        </w:tabs>
        <w:ind w:left="360" w:firstLine="288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5">
      <w:start w:val="1"/>
      <w:numFmt w:val="lowerLetter"/>
      <w:lvlText w:val="(%6)"/>
      <w:lvlJc w:val="left"/>
      <w:pPr>
        <w:tabs>
          <w:tab w:val="num" w:pos="3240"/>
        </w:tabs>
        <w:ind w:left="1080" w:firstLine="1440"/>
      </w:pPr>
      <w:rPr>
        <w:rFonts w:hint="default"/>
        <w:caps w:val="0"/>
        <w:color w:val="auto"/>
        <w:u w:val="none"/>
      </w:rPr>
    </w:lvl>
    <w:lvl w:ilvl="6">
      <w:start w:val="1"/>
      <w:numFmt w:val="upperLetter"/>
      <w:lvlText w:val="%7."/>
      <w:lvlJc w:val="left"/>
      <w:pPr>
        <w:tabs>
          <w:tab w:val="num" w:pos="1080"/>
        </w:tabs>
        <w:ind w:left="1080" w:hanging="720"/>
      </w:pPr>
      <w:rPr>
        <w:rFonts w:hint="default"/>
        <w:caps w:val="0"/>
        <w:color w:val="auto"/>
        <w:u w:val="none"/>
      </w:rPr>
    </w:lvl>
    <w:lvl w:ilvl="7">
      <w:start w:val="1"/>
      <w:numFmt w:val="decimal"/>
      <w:lvlText w:val="%8."/>
      <w:lvlJc w:val="left"/>
      <w:pPr>
        <w:tabs>
          <w:tab w:val="num" w:pos="1800"/>
        </w:tabs>
        <w:ind w:left="1800" w:hanging="720"/>
      </w:pPr>
      <w:rPr>
        <w:rFonts w:hint="default"/>
        <w:caps w:val="0"/>
        <w:color w:val="auto"/>
        <w:u w:val="none"/>
      </w:rPr>
    </w:lvl>
    <w:lvl w:ilvl="8">
      <w:start w:val="1"/>
      <w:numFmt w:val="lowerLetter"/>
      <w:lvlText w:val="%9."/>
      <w:lvlJc w:val="left"/>
      <w:pPr>
        <w:tabs>
          <w:tab w:val="num" w:pos="2520"/>
        </w:tabs>
        <w:ind w:left="2520" w:hanging="720"/>
      </w:pPr>
      <w:rPr>
        <w:rFonts w:hint="default"/>
        <w:caps w:val="0"/>
        <w:color w:val="auto"/>
        <w:u w:val="none"/>
      </w:rPr>
    </w:lvl>
  </w:abstractNum>
  <w:abstractNum w:abstractNumId="23">
    <w:nsid w:val="4EEB4704"/>
    <w:multiLevelType w:val="hybridMultilevel"/>
    <w:tmpl w:val="437E918A"/>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4">
    <w:nsid w:val="57AE07F7"/>
    <w:multiLevelType w:val="hybridMultilevel"/>
    <w:tmpl w:val="AE4ACB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8CA0527"/>
    <w:multiLevelType w:val="hybridMultilevel"/>
    <w:tmpl w:val="7710296A"/>
    <w:lvl w:ilvl="0" w:tplc="34C841A4">
      <w:start w:val="1"/>
      <w:numFmt w:val="decimal"/>
      <w:lvlText w:val="%1."/>
      <w:lvlJc w:val="left"/>
      <w:pPr>
        <w:ind w:left="171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643215D3"/>
    <w:multiLevelType w:val="hybridMultilevel"/>
    <w:tmpl w:val="E38881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20C0CF9"/>
    <w:multiLevelType w:val="hybridMultilevel"/>
    <w:tmpl w:val="2298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D5AC4"/>
    <w:multiLevelType w:val="hybridMultilevel"/>
    <w:tmpl w:val="B8369B4E"/>
    <w:lvl w:ilvl="0" w:tplc="04090019">
      <w:start w:val="1"/>
      <w:numFmt w:val="lowerLetter"/>
      <w:lvlText w:val="%1."/>
      <w:lvlJc w:val="left"/>
      <w:pPr>
        <w:ind w:left="2160" w:hanging="360"/>
      </w:pPr>
    </w:lvl>
    <w:lvl w:ilvl="1" w:tplc="04090019">
      <w:start w:val="1"/>
      <w:numFmt w:val="lowerLetter"/>
      <w:lvlText w:val="%2."/>
      <w:lvlJc w:val="left"/>
      <w:pPr>
        <w:ind w:left="2520" w:hanging="360"/>
      </w:pPr>
    </w:lvl>
    <w:lvl w:ilvl="2" w:tplc="0409001B">
      <w:start w:val="1"/>
      <w:numFmt w:val="lowerRoman"/>
      <w:lvlText w:val="%3."/>
      <w:lvlJc w:val="right"/>
      <w:pPr>
        <w:ind w:left="3600" w:hanging="180"/>
      </w:pPr>
    </w:lvl>
    <w:lvl w:ilvl="3" w:tplc="A720011A">
      <w:start w:val="1"/>
      <w:numFmt w:val="decimal"/>
      <w:lvlText w:val="%4."/>
      <w:lvlJc w:val="left"/>
      <w:pPr>
        <w:ind w:left="198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3C7611C"/>
    <w:multiLevelType w:val="hybridMultilevel"/>
    <w:tmpl w:val="0B62F5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7AE14C9"/>
    <w:multiLevelType w:val="hybridMultilevel"/>
    <w:tmpl w:val="45C4B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B631AF"/>
    <w:multiLevelType w:val="hybridMultilevel"/>
    <w:tmpl w:val="7710296A"/>
    <w:lvl w:ilvl="0" w:tplc="34C841A4">
      <w:start w:val="1"/>
      <w:numFmt w:val="decimal"/>
      <w:lvlText w:val="%1."/>
      <w:lvlJc w:val="left"/>
      <w:pPr>
        <w:ind w:left="171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7A944264"/>
    <w:multiLevelType w:val="hybridMultilevel"/>
    <w:tmpl w:val="8D7AE6FC"/>
    <w:lvl w:ilvl="0" w:tplc="1B46A2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B3C0A6B"/>
    <w:multiLevelType w:val="hybridMultilevel"/>
    <w:tmpl w:val="0AE676E8"/>
    <w:lvl w:ilvl="0" w:tplc="0409000F">
      <w:start w:val="1"/>
      <w:numFmt w:val="decimal"/>
      <w:lvlText w:val="%1."/>
      <w:lvlJc w:val="left"/>
      <w:pPr>
        <w:ind w:left="31304" w:hanging="360"/>
      </w:pPr>
    </w:lvl>
    <w:lvl w:ilvl="1" w:tplc="04090019">
      <w:start w:val="1"/>
      <w:numFmt w:val="lowerLetter"/>
      <w:lvlText w:val="%2."/>
      <w:lvlJc w:val="left"/>
      <w:pPr>
        <w:ind w:left="32024" w:hanging="360"/>
      </w:pPr>
    </w:lvl>
    <w:lvl w:ilvl="2" w:tplc="0409001B" w:tentative="1">
      <w:start w:val="1"/>
      <w:numFmt w:val="lowerRoman"/>
      <w:lvlText w:val="%3."/>
      <w:lvlJc w:val="right"/>
      <w:pPr>
        <w:ind w:left="32744" w:hanging="180"/>
      </w:pPr>
    </w:lvl>
    <w:lvl w:ilvl="3" w:tplc="0409000F" w:tentative="1">
      <w:start w:val="1"/>
      <w:numFmt w:val="decimal"/>
      <w:lvlText w:val="%4."/>
      <w:lvlJc w:val="left"/>
      <w:pPr>
        <w:ind w:left="-32072" w:hanging="360"/>
      </w:pPr>
    </w:lvl>
    <w:lvl w:ilvl="4" w:tplc="04090019" w:tentative="1">
      <w:start w:val="1"/>
      <w:numFmt w:val="lowerLetter"/>
      <w:lvlText w:val="%5."/>
      <w:lvlJc w:val="left"/>
      <w:pPr>
        <w:ind w:left="-31352" w:hanging="360"/>
      </w:pPr>
    </w:lvl>
    <w:lvl w:ilvl="5" w:tplc="0409001B" w:tentative="1">
      <w:start w:val="1"/>
      <w:numFmt w:val="lowerRoman"/>
      <w:lvlText w:val="%6."/>
      <w:lvlJc w:val="right"/>
      <w:pPr>
        <w:ind w:left="-30632" w:hanging="180"/>
      </w:pPr>
    </w:lvl>
    <w:lvl w:ilvl="6" w:tplc="0409000F" w:tentative="1">
      <w:start w:val="1"/>
      <w:numFmt w:val="decimal"/>
      <w:lvlText w:val="%7."/>
      <w:lvlJc w:val="left"/>
      <w:pPr>
        <w:ind w:left="-29912" w:hanging="360"/>
      </w:pPr>
    </w:lvl>
    <w:lvl w:ilvl="7" w:tplc="04090019" w:tentative="1">
      <w:start w:val="1"/>
      <w:numFmt w:val="lowerLetter"/>
      <w:lvlText w:val="%8."/>
      <w:lvlJc w:val="left"/>
      <w:pPr>
        <w:ind w:left="-29192" w:hanging="360"/>
      </w:pPr>
    </w:lvl>
    <w:lvl w:ilvl="8" w:tplc="0409001B" w:tentative="1">
      <w:start w:val="1"/>
      <w:numFmt w:val="lowerRoman"/>
      <w:lvlText w:val="%9."/>
      <w:lvlJc w:val="right"/>
      <w:pPr>
        <w:ind w:left="-28472" w:hanging="180"/>
      </w:pPr>
    </w:lvl>
  </w:abstractNum>
  <w:abstractNum w:abstractNumId="34">
    <w:nsid w:val="7D7B3D3D"/>
    <w:multiLevelType w:val="hybridMultilevel"/>
    <w:tmpl w:val="81FC095A"/>
    <w:lvl w:ilvl="0" w:tplc="17D46420">
      <w:start w:val="1"/>
      <w:numFmt w:val="decimal"/>
      <w:lvlText w:val="%1."/>
      <w:lvlJc w:val="left"/>
      <w:pPr>
        <w:ind w:left="207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7"/>
  </w:num>
  <w:num w:numId="2">
    <w:abstractNumId w:val="22"/>
  </w:num>
  <w:num w:numId="3">
    <w:abstractNumId w:val="31"/>
  </w:num>
  <w:num w:numId="4">
    <w:abstractNumId w:val="2"/>
  </w:num>
  <w:num w:numId="5">
    <w:abstractNumId w:val="34"/>
  </w:num>
  <w:num w:numId="6">
    <w:abstractNumId w:val="23"/>
  </w:num>
  <w:num w:numId="7">
    <w:abstractNumId w:val="24"/>
  </w:num>
  <w:num w:numId="8">
    <w:abstractNumId w:val="33"/>
  </w:num>
  <w:num w:numId="9">
    <w:abstractNumId w:val="28"/>
  </w:num>
  <w:num w:numId="10">
    <w:abstractNumId w:val="10"/>
  </w:num>
  <w:num w:numId="11">
    <w:abstractNumId w:val="1"/>
  </w:num>
  <w:num w:numId="12">
    <w:abstractNumId w:val="12"/>
  </w:num>
  <w:num w:numId="13">
    <w:abstractNumId w:val="5"/>
  </w:num>
  <w:num w:numId="14">
    <w:abstractNumId w:val="29"/>
  </w:num>
  <w:num w:numId="15">
    <w:abstractNumId w:val="21"/>
  </w:num>
  <w:num w:numId="16">
    <w:abstractNumId w:val="19"/>
  </w:num>
  <w:num w:numId="17">
    <w:abstractNumId w:val="15"/>
  </w:num>
  <w:num w:numId="18">
    <w:abstractNumId w:val="26"/>
  </w:num>
  <w:num w:numId="19">
    <w:abstractNumId w:val="32"/>
  </w:num>
  <w:num w:numId="20">
    <w:abstractNumId w:val="13"/>
  </w:num>
  <w:num w:numId="21">
    <w:abstractNumId w:val="18"/>
  </w:num>
  <w:num w:numId="22">
    <w:abstractNumId w:val="7"/>
  </w:num>
  <w:num w:numId="23">
    <w:abstractNumId w:val="4"/>
  </w:num>
  <w:num w:numId="24">
    <w:abstractNumId w:val="25"/>
  </w:num>
  <w:num w:numId="25">
    <w:abstractNumId w:val="20"/>
  </w:num>
  <w:num w:numId="26">
    <w:abstractNumId w:val="11"/>
  </w:num>
  <w:num w:numId="27">
    <w:abstractNumId w:val="9"/>
  </w:num>
  <w:num w:numId="28">
    <w:abstractNumId w:val="6"/>
  </w:num>
  <w:num w:numId="29">
    <w:abstractNumId w:val="8"/>
  </w:num>
  <w:num w:numId="30">
    <w:abstractNumId w:val="3"/>
  </w:num>
  <w:num w:numId="31">
    <w:abstractNumId w:val="30"/>
  </w:num>
  <w:num w:numId="32">
    <w:abstractNumId w:val="0"/>
  </w:num>
  <w:num w:numId="33">
    <w:abstractNumId w:val="27"/>
  </w:num>
  <w:num w:numId="34">
    <w:abstractNumId w:val="14"/>
  </w:num>
  <w:num w:numId="35">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proofState w:spelling="clean" w:grammar="clean"/>
  <w:defaultTabStop w:val="14"/>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rsids>
    <w:rsidRoot w:val="00AC2EB6"/>
    <w:rsid w:val="00000D60"/>
    <w:rsid w:val="000014B4"/>
    <w:rsid w:val="00002AD4"/>
    <w:rsid w:val="000050EE"/>
    <w:rsid w:val="00006480"/>
    <w:rsid w:val="000076CA"/>
    <w:rsid w:val="00010578"/>
    <w:rsid w:val="0001064A"/>
    <w:rsid w:val="00010BB2"/>
    <w:rsid w:val="00010D2B"/>
    <w:rsid w:val="00011156"/>
    <w:rsid w:val="0001428D"/>
    <w:rsid w:val="000167F7"/>
    <w:rsid w:val="00020108"/>
    <w:rsid w:val="00021B7C"/>
    <w:rsid w:val="00022E07"/>
    <w:rsid w:val="00023E86"/>
    <w:rsid w:val="00024E1F"/>
    <w:rsid w:val="00024F3E"/>
    <w:rsid w:val="00024F56"/>
    <w:rsid w:val="00026EDC"/>
    <w:rsid w:val="00027158"/>
    <w:rsid w:val="00027D4C"/>
    <w:rsid w:val="00030446"/>
    <w:rsid w:val="00031875"/>
    <w:rsid w:val="00031A34"/>
    <w:rsid w:val="00031E69"/>
    <w:rsid w:val="000375D4"/>
    <w:rsid w:val="00041C19"/>
    <w:rsid w:val="000430CC"/>
    <w:rsid w:val="00043B0B"/>
    <w:rsid w:val="000466BA"/>
    <w:rsid w:val="00054774"/>
    <w:rsid w:val="00054BE3"/>
    <w:rsid w:val="000563AC"/>
    <w:rsid w:val="000568D1"/>
    <w:rsid w:val="00063A02"/>
    <w:rsid w:val="000641D7"/>
    <w:rsid w:val="00064E3B"/>
    <w:rsid w:val="00065263"/>
    <w:rsid w:val="000656C6"/>
    <w:rsid w:val="00065FAB"/>
    <w:rsid w:val="00066021"/>
    <w:rsid w:val="000668E5"/>
    <w:rsid w:val="00067AD0"/>
    <w:rsid w:val="00067FB1"/>
    <w:rsid w:val="0007048B"/>
    <w:rsid w:val="00071311"/>
    <w:rsid w:val="000724CE"/>
    <w:rsid w:val="0007531F"/>
    <w:rsid w:val="000765C8"/>
    <w:rsid w:val="00076A9C"/>
    <w:rsid w:val="00076E08"/>
    <w:rsid w:val="000773D2"/>
    <w:rsid w:val="00077838"/>
    <w:rsid w:val="00080295"/>
    <w:rsid w:val="000812DD"/>
    <w:rsid w:val="000814D4"/>
    <w:rsid w:val="00081A08"/>
    <w:rsid w:val="00081E0E"/>
    <w:rsid w:val="00081E14"/>
    <w:rsid w:val="000828C9"/>
    <w:rsid w:val="00082C59"/>
    <w:rsid w:val="00082ECE"/>
    <w:rsid w:val="00083354"/>
    <w:rsid w:val="000841E3"/>
    <w:rsid w:val="000843EE"/>
    <w:rsid w:val="000872DA"/>
    <w:rsid w:val="000906F4"/>
    <w:rsid w:val="00090E1A"/>
    <w:rsid w:val="00092EEC"/>
    <w:rsid w:val="00093EF1"/>
    <w:rsid w:val="000945C5"/>
    <w:rsid w:val="00094CBC"/>
    <w:rsid w:val="00095BC2"/>
    <w:rsid w:val="000967A5"/>
    <w:rsid w:val="00097CF5"/>
    <w:rsid w:val="000A232E"/>
    <w:rsid w:val="000A3C24"/>
    <w:rsid w:val="000A3C2D"/>
    <w:rsid w:val="000A51FF"/>
    <w:rsid w:val="000A570F"/>
    <w:rsid w:val="000A70E4"/>
    <w:rsid w:val="000B1916"/>
    <w:rsid w:val="000B41A1"/>
    <w:rsid w:val="000B6B9E"/>
    <w:rsid w:val="000B6D34"/>
    <w:rsid w:val="000C01FB"/>
    <w:rsid w:val="000C0872"/>
    <w:rsid w:val="000C2EA7"/>
    <w:rsid w:val="000C3304"/>
    <w:rsid w:val="000C479E"/>
    <w:rsid w:val="000C5879"/>
    <w:rsid w:val="000C6A1A"/>
    <w:rsid w:val="000C7347"/>
    <w:rsid w:val="000C7607"/>
    <w:rsid w:val="000C7BC6"/>
    <w:rsid w:val="000D05A7"/>
    <w:rsid w:val="000D0E1E"/>
    <w:rsid w:val="000D3BE7"/>
    <w:rsid w:val="000D4428"/>
    <w:rsid w:val="000D699E"/>
    <w:rsid w:val="000D6CC7"/>
    <w:rsid w:val="000E01A6"/>
    <w:rsid w:val="000E149D"/>
    <w:rsid w:val="000E36C0"/>
    <w:rsid w:val="000E3E6B"/>
    <w:rsid w:val="000E4EF1"/>
    <w:rsid w:val="000E5365"/>
    <w:rsid w:val="000E5CEF"/>
    <w:rsid w:val="000E6786"/>
    <w:rsid w:val="000E70D8"/>
    <w:rsid w:val="000E7925"/>
    <w:rsid w:val="000F00A7"/>
    <w:rsid w:val="000F0406"/>
    <w:rsid w:val="000F1AD7"/>
    <w:rsid w:val="000F281B"/>
    <w:rsid w:val="000F297C"/>
    <w:rsid w:val="000F2B08"/>
    <w:rsid w:val="000F36C7"/>
    <w:rsid w:val="000F378D"/>
    <w:rsid w:val="000F3826"/>
    <w:rsid w:val="000F384A"/>
    <w:rsid w:val="000F45C0"/>
    <w:rsid w:val="000F480F"/>
    <w:rsid w:val="000F4863"/>
    <w:rsid w:val="000F4FD9"/>
    <w:rsid w:val="000F6C3B"/>
    <w:rsid w:val="000F70AC"/>
    <w:rsid w:val="000F7817"/>
    <w:rsid w:val="001016D9"/>
    <w:rsid w:val="0010218A"/>
    <w:rsid w:val="0010336A"/>
    <w:rsid w:val="00103E63"/>
    <w:rsid w:val="00104BBA"/>
    <w:rsid w:val="00104F30"/>
    <w:rsid w:val="00105370"/>
    <w:rsid w:val="00105B3D"/>
    <w:rsid w:val="00105D6C"/>
    <w:rsid w:val="00107D6F"/>
    <w:rsid w:val="001102C3"/>
    <w:rsid w:val="0011114E"/>
    <w:rsid w:val="00111377"/>
    <w:rsid w:val="00111868"/>
    <w:rsid w:val="001119EA"/>
    <w:rsid w:val="00111BD0"/>
    <w:rsid w:val="00111CD6"/>
    <w:rsid w:val="00112F76"/>
    <w:rsid w:val="00113B59"/>
    <w:rsid w:val="00114336"/>
    <w:rsid w:val="00114685"/>
    <w:rsid w:val="00115058"/>
    <w:rsid w:val="0011515E"/>
    <w:rsid w:val="001172E5"/>
    <w:rsid w:val="0011758D"/>
    <w:rsid w:val="00120442"/>
    <w:rsid w:val="001205B8"/>
    <w:rsid w:val="001226FC"/>
    <w:rsid w:val="001237B2"/>
    <w:rsid w:val="00124325"/>
    <w:rsid w:val="00124AC0"/>
    <w:rsid w:val="00124AD4"/>
    <w:rsid w:val="001306B1"/>
    <w:rsid w:val="00130D84"/>
    <w:rsid w:val="00132C48"/>
    <w:rsid w:val="001344B7"/>
    <w:rsid w:val="00135328"/>
    <w:rsid w:val="0013577F"/>
    <w:rsid w:val="00137443"/>
    <w:rsid w:val="00137B82"/>
    <w:rsid w:val="00140F84"/>
    <w:rsid w:val="00141281"/>
    <w:rsid w:val="0014278E"/>
    <w:rsid w:val="00143B0B"/>
    <w:rsid w:val="00143D89"/>
    <w:rsid w:val="0014676A"/>
    <w:rsid w:val="001501B6"/>
    <w:rsid w:val="0015092A"/>
    <w:rsid w:val="001526C0"/>
    <w:rsid w:val="001539DE"/>
    <w:rsid w:val="001558AE"/>
    <w:rsid w:val="00155B15"/>
    <w:rsid w:val="00157B2B"/>
    <w:rsid w:val="00160B04"/>
    <w:rsid w:val="00161C90"/>
    <w:rsid w:val="00163E32"/>
    <w:rsid w:val="00166D20"/>
    <w:rsid w:val="00170B61"/>
    <w:rsid w:val="00170F19"/>
    <w:rsid w:val="00171153"/>
    <w:rsid w:val="00171BD2"/>
    <w:rsid w:val="00171FAB"/>
    <w:rsid w:val="00172A58"/>
    <w:rsid w:val="00172FDC"/>
    <w:rsid w:val="00173027"/>
    <w:rsid w:val="001739E6"/>
    <w:rsid w:val="00173DB1"/>
    <w:rsid w:val="00174D57"/>
    <w:rsid w:val="00175A3D"/>
    <w:rsid w:val="0017728E"/>
    <w:rsid w:val="00177972"/>
    <w:rsid w:val="00180B24"/>
    <w:rsid w:val="00181922"/>
    <w:rsid w:val="00181AC4"/>
    <w:rsid w:val="0018204A"/>
    <w:rsid w:val="001825F6"/>
    <w:rsid w:val="00182610"/>
    <w:rsid w:val="001832F4"/>
    <w:rsid w:val="00183551"/>
    <w:rsid w:val="00183958"/>
    <w:rsid w:val="00184C4B"/>
    <w:rsid w:val="001873A1"/>
    <w:rsid w:val="00194A05"/>
    <w:rsid w:val="00194FBC"/>
    <w:rsid w:val="00195CFA"/>
    <w:rsid w:val="001960A0"/>
    <w:rsid w:val="001966A6"/>
    <w:rsid w:val="0019700E"/>
    <w:rsid w:val="001971B0"/>
    <w:rsid w:val="001A03CC"/>
    <w:rsid w:val="001A0EA5"/>
    <w:rsid w:val="001A1233"/>
    <w:rsid w:val="001A21F9"/>
    <w:rsid w:val="001A4908"/>
    <w:rsid w:val="001A52A6"/>
    <w:rsid w:val="001A5362"/>
    <w:rsid w:val="001A68C5"/>
    <w:rsid w:val="001A6C87"/>
    <w:rsid w:val="001A7024"/>
    <w:rsid w:val="001A782B"/>
    <w:rsid w:val="001B0E57"/>
    <w:rsid w:val="001B1A82"/>
    <w:rsid w:val="001B2767"/>
    <w:rsid w:val="001B28BC"/>
    <w:rsid w:val="001B341A"/>
    <w:rsid w:val="001B52EA"/>
    <w:rsid w:val="001B5C4E"/>
    <w:rsid w:val="001B63A5"/>
    <w:rsid w:val="001B6661"/>
    <w:rsid w:val="001B6F3A"/>
    <w:rsid w:val="001B76A3"/>
    <w:rsid w:val="001C1722"/>
    <w:rsid w:val="001C19D9"/>
    <w:rsid w:val="001C1C50"/>
    <w:rsid w:val="001C1D72"/>
    <w:rsid w:val="001C3695"/>
    <w:rsid w:val="001C6496"/>
    <w:rsid w:val="001C74D1"/>
    <w:rsid w:val="001D3A51"/>
    <w:rsid w:val="001D3F26"/>
    <w:rsid w:val="001D453E"/>
    <w:rsid w:val="001D480D"/>
    <w:rsid w:val="001D5D2E"/>
    <w:rsid w:val="001D62B3"/>
    <w:rsid w:val="001D6364"/>
    <w:rsid w:val="001D649E"/>
    <w:rsid w:val="001D6729"/>
    <w:rsid w:val="001D7673"/>
    <w:rsid w:val="001D7749"/>
    <w:rsid w:val="001E0B53"/>
    <w:rsid w:val="001E0FD3"/>
    <w:rsid w:val="001E2C4A"/>
    <w:rsid w:val="001E4B85"/>
    <w:rsid w:val="001E4D85"/>
    <w:rsid w:val="001E6A4C"/>
    <w:rsid w:val="001E6A7B"/>
    <w:rsid w:val="001E6ACD"/>
    <w:rsid w:val="001F0A0E"/>
    <w:rsid w:val="001F23B4"/>
    <w:rsid w:val="001F284F"/>
    <w:rsid w:val="001F4487"/>
    <w:rsid w:val="001F4655"/>
    <w:rsid w:val="001F5ADC"/>
    <w:rsid w:val="001F5BF2"/>
    <w:rsid w:val="0020116B"/>
    <w:rsid w:val="00202714"/>
    <w:rsid w:val="0020459D"/>
    <w:rsid w:val="0020536F"/>
    <w:rsid w:val="00205D96"/>
    <w:rsid w:val="00206EA9"/>
    <w:rsid w:val="0020720C"/>
    <w:rsid w:val="0021037B"/>
    <w:rsid w:val="002108D6"/>
    <w:rsid w:val="00210ABC"/>
    <w:rsid w:val="00212625"/>
    <w:rsid w:val="00212FC0"/>
    <w:rsid w:val="00213DF1"/>
    <w:rsid w:val="00214823"/>
    <w:rsid w:val="00214F28"/>
    <w:rsid w:val="00216090"/>
    <w:rsid w:val="00220835"/>
    <w:rsid w:val="00225439"/>
    <w:rsid w:val="002270D5"/>
    <w:rsid w:val="002273EA"/>
    <w:rsid w:val="0022785B"/>
    <w:rsid w:val="00233CF1"/>
    <w:rsid w:val="0023415F"/>
    <w:rsid w:val="0023650A"/>
    <w:rsid w:val="002370A5"/>
    <w:rsid w:val="0023763C"/>
    <w:rsid w:val="0024173E"/>
    <w:rsid w:val="00241B75"/>
    <w:rsid w:val="00241F5B"/>
    <w:rsid w:val="00242290"/>
    <w:rsid w:val="00242618"/>
    <w:rsid w:val="00242E70"/>
    <w:rsid w:val="00242F4C"/>
    <w:rsid w:val="002431F5"/>
    <w:rsid w:val="00244C7F"/>
    <w:rsid w:val="00244F06"/>
    <w:rsid w:val="002459D7"/>
    <w:rsid w:val="00250B8F"/>
    <w:rsid w:val="00250DD8"/>
    <w:rsid w:val="002517C8"/>
    <w:rsid w:val="002519CB"/>
    <w:rsid w:val="002522AA"/>
    <w:rsid w:val="00254088"/>
    <w:rsid w:val="00254326"/>
    <w:rsid w:val="002551C0"/>
    <w:rsid w:val="00255566"/>
    <w:rsid w:val="0025659D"/>
    <w:rsid w:val="00257196"/>
    <w:rsid w:val="002575DA"/>
    <w:rsid w:val="00257D33"/>
    <w:rsid w:val="0026032A"/>
    <w:rsid w:val="00262799"/>
    <w:rsid w:val="002628A2"/>
    <w:rsid w:val="00263F97"/>
    <w:rsid w:val="00265C55"/>
    <w:rsid w:val="00266177"/>
    <w:rsid w:val="0026752C"/>
    <w:rsid w:val="00267732"/>
    <w:rsid w:val="00271399"/>
    <w:rsid w:val="00271FBB"/>
    <w:rsid w:val="00273027"/>
    <w:rsid w:val="00274534"/>
    <w:rsid w:val="002767A7"/>
    <w:rsid w:val="002778FF"/>
    <w:rsid w:val="00277A68"/>
    <w:rsid w:val="00277D77"/>
    <w:rsid w:val="00277EC8"/>
    <w:rsid w:val="00282983"/>
    <w:rsid w:val="00282A29"/>
    <w:rsid w:val="00283BFA"/>
    <w:rsid w:val="002840FF"/>
    <w:rsid w:val="00285D32"/>
    <w:rsid w:val="00286521"/>
    <w:rsid w:val="00286BB8"/>
    <w:rsid w:val="00287B76"/>
    <w:rsid w:val="00290363"/>
    <w:rsid w:val="0029125C"/>
    <w:rsid w:val="00291586"/>
    <w:rsid w:val="002921F6"/>
    <w:rsid w:val="0029326D"/>
    <w:rsid w:val="0029345A"/>
    <w:rsid w:val="002937F1"/>
    <w:rsid w:val="00294423"/>
    <w:rsid w:val="0029461E"/>
    <w:rsid w:val="00295187"/>
    <w:rsid w:val="0029544B"/>
    <w:rsid w:val="00295786"/>
    <w:rsid w:val="00295989"/>
    <w:rsid w:val="00297E09"/>
    <w:rsid w:val="00297EA2"/>
    <w:rsid w:val="002A088A"/>
    <w:rsid w:val="002A08F1"/>
    <w:rsid w:val="002A0AE7"/>
    <w:rsid w:val="002A247D"/>
    <w:rsid w:val="002A323B"/>
    <w:rsid w:val="002A3FAD"/>
    <w:rsid w:val="002A4950"/>
    <w:rsid w:val="002A5BEC"/>
    <w:rsid w:val="002A6A5B"/>
    <w:rsid w:val="002A6BF2"/>
    <w:rsid w:val="002A7393"/>
    <w:rsid w:val="002A743A"/>
    <w:rsid w:val="002A7EDC"/>
    <w:rsid w:val="002B18A8"/>
    <w:rsid w:val="002B2361"/>
    <w:rsid w:val="002B4DA9"/>
    <w:rsid w:val="002B5A7B"/>
    <w:rsid w:val="002B60D0"/>
    <w:rsid w:val="002B65C0"/>
    <w:rsid w:val="002B68CE"/>
    <w:rsid w:val="002B69AA"/>
    <w:rsid w:val="002B6D37"/>
    <w:rsid w:val="002B721E"/>
    <w:rsid w:val="002C30CA"/>
    <w:rsid w:val="002C6720"/>
    <w:rsid w:val="002D06D2"/>
    <w:rsid w:val="002D0DE2"/>
    <w:rsid w:val="002D1F0F"/>
    <w:rsid w:val="002D403E"/>
    <w:rsid w:val="002D5790"/>
    <w:rsid w:val="002E08C8"/>
    <w:rsid w:val="002E0E0D"/>
    <w:rsid w:val="002E152E"/>
    <w:rsid w:val="002E1C27"/>
    <w:rsid w:val="002E2EBD"/>
    <w:rsid w:val="002E70A0"/>
    <w:rsid w:val="002E7719"/>
    <w:rsid w:val="002E7F6B"/>
    <w:rsid w:val="002F0C40"/>
    <w:rsid w:val="002F2332"/>
    <w:rsid w:val="002F247A"/>
    <w:rsid w:val="002F2FF3"/>
    <w:rsid w:val="002F36E7"/>
    <w:rsid w:val="002F37B3"/>
    <w:rsid w:val="002F6F1B"/>
    <w:rsid w:val="002F750F"/>
    <w:rsid w:val="002F7624"/>
    <w:rsid w:val="002F7C3D"/>
    <w:rsid w:val="002F7CFC"/>
    <w:rsid w:val="003000AD"/>
    <w:rsid w:val="003000FB"/>
    <w:rsid w:val="00300170"/>
    <w:rsid w:val="003006FA"/>
    <w:rsid w:val="0030280F"/>
    <w:rsid w:val="0030528A"/>
    <w:rsid w:val="00305D25"/>
    <w:rsid w:val="003066F7"/>
    <w:rsid w:val="00306CD3"/>
    <w:rsid w:val="00311236"/>
    <w:rsid w:val="00312891"/>
    <w:rsid w:val="00313651"/>
    <w:rsid w:val="00313B58"/>
    <w:rsid w:val="00314888"/>
    <w:rsid w:val="003157FA"/>
    <w:rsid w:val="00316F61"/>
    <w:rsid w:val="0031732A"/>
    <w:rsid w:val="0031792F"/>
    <w:rsid w:val="00317A2F"/>
    <w:rsid w:val="00323E92"/>
    <w:rsid w:val="00325FF6"/>
    <w:rsid w:val="00327872"/>
    <w:rsid w:val="00330520"/>
    <w:rsid w:val="00330A63"/>
    <w:rsid w:val="003310E2"/>
    <w:rsid w:val="0033197D"/>
    <w:rsid w:val="003348F2"/>
    <w:rsid w:val="003349B0"/>
    <w:rsid w:val="0033657F"/>
    <w:rsid w:val="00337003"/>
    <w:rsid w:val="003375CB"/>
    <w:rsid w:val="00340141"/>
    <w:rsid w:val="00340A7E"/>
    <w:rsid w:val="00342064"/>
    <w:rsid w:val="00342803"/>
    <w:rsid w:val="00344640"/>
    <w:rsid w:val="00345BA6"/>
    <w:rsid w:val="00347F60"/>
    <w:rsid w:val="00350673"/>
    <w:rsid w:val="00350DB3"/>
    <w:rsid w:val="00350EC2"/>
    <w:rsid w:val="003515CC"/>
    <w:rsid w:val="003520EE"/>
    <w:rsid w:val="00352962"/>
    <w:rsid w:val="0035451A"/>
    <w:rsid w:val="00354FAE"/>
    <w:rsid w:val="0035649E"/>
    <w:rsid w:val="003575F5"/>
    <w:rsid w:val="00357904"/>
    <w:rsid w:val="00357EB9"/>
    <w:rsid w:val="00361076"/>
    <w:rsid w:val="00361FE2"/>
    <w:rsid w:val="00363264"/>
    <w:rsid w:val="003637F5"/>
    <w:rsid w:val="00363D88"/>
    <w:rsid w:val="00365145"/>
    <w:rsid w:val="0036678C"/>
    <w:rsid w:val="003705C6"/>
    <w:rsid w:val="00371A65"/>
    <w:rsid w:val="00372710"/>
    <w:rsid w:val="00374434"/>
    <w:rsid w:val="00374570"/>
    <w:rsid w:val="00374696"/>
    <w:rsid w:val="00374865"/>
    <w:rsid w:val="0037499C"/>
    <w:rsid w:val="00376FE5"/>
    <w:rsid w:val="003771FD"/>
    <w:rsid w:val="00377B30"/>
    <w:rsid w:val="0038230A"/>
    <w:rsid w:val="003868C9"/>
    <w:rsid w:val="003869A0"/>
    <w:rsid w:val="003901CD"/>
    <w:rsid w:val="00391FAB"/>
    <w:rsid w:val="00391FBB"/>
    <w:rsid w:val="00392431"/>
    <w:rsid w:val="00392E45"/>
    <w:rsid w:val="00393530"/>
    <w:rsid w:val="00393AF0"/>
    <w:rsid w:val="00393C22"/>
    <w:rsid w:val="003957B4"/>
    <w:rsid w:val="0039614F"/>
    <w:rsid w:val="00396202"/>
    <w:rsid w:val="00397A38"/>
    <w:rsid w:val="003A1703"/>
    <w:rsid w:val="003A5053"/>
    <w:rsid w:val="003A53F4"/>
    <w:rsid w:val="003A5573"/>
    <w:rsid w:val="003A67FD"/>
    <w:rsid w:val="003A7433"/>
    <w:rsid w:val="003B06FC"/>
    <w:rsid w:val="003B1638"/>
    <w:rsid w:val="003B35F1"/>
    <w:rsid w:val="003B3679"/>
    <w:rsid w:val="003B5510"/>
    <w:rsid w:val="003B789D"/>
    <w:rsid w:val="003C07D0"/>
    <w:rsid w:val="003C221F"/>
    <w:rsid w:val="003C30AF"/>
    <w:rsid w:val="003C5317"/>
    <w:rsid w:val="003C6E8C"/>
    <w:rsid w:val="003D07EE"/>
    <w:rsid w:val="003D215C"/>
    <w:rsid w:val="003D2489"/>
    <w:rsid w:val="003D2EE8"/>
    <w:rsid w:val="003D38E9"/>
    <w:rsid w:val="003D3C2B"/>
    <w:rsid w:val="003E2AFF"/>
    <w:rsid w:val="003E31EF"/>
    <w:rsid w:val="003E347B"/>
    <w:rsid w:val="003E3897"/>
    <w:rsid w:val="003E4DA1"/>
    <w:rsid w:val="003E5094"/>
    <w:rsid w:val="003E62ED"/>
    <w:rsid w:val="003E72A1"/>
    <w:rsid w:val="003F0134"/>
    <w:rsid w:val="003F1A73"/>
    <w:rsid w:val="003F5751"/>
    <w:rsid w:val="003F5794"/>
    <w:rsid w:val="003F6F44"/>
    <w:rsid w:val="004000E9"/>
    <w:rsid w:val="0040092B"/>
    <w:rsid w:val="00402226"/>
    <w:rsid w:val="00402A87"/>
    <w:rsid w:val="00403AF1"/>
    <w:rsid w:val="00403BB5"/>
    <w:rsid w:val="004047B6"/>
    <w:rsid w:val="004055A8"/>
    <w:rsid w:val="004062CB"/>
    <w:rsid w:val="004100E9"/>
    <w:rsid w:val="00410DCE"/>
    <w:rsid w:val="0041313E"/>
    <w:rsid w:val="00413526"/>
    <w:rsid w:val="00413D4E"/>
    <w:rsid w:val="00417C40"/>
    <w:rsid w:val="00417FBC"/>
    <w:rsid w:val="00417FFD"/>
    <w:rsid w:val="00420A13"/>
    <w:rsid w:val="0042120D"/>
    <w:rsid w:val="004216F1"/>
    <w:rsid w:val="004225FB"/>
    <w:rsid w:val="00422692"/>
    <w:rsid w:val="00422BED"/>
    <w:rsid w:val="00423519"/>
    <w:rsid w:val="0042487D"/>
    <w:rsid w:val="004252B8"/>
    <w:rsid w:val="00426BAE"/>
    <w:rsid w:val="004310AD"/>
    <w:rsid w:val="00431AF2"/>
    <w:rsid w:val="00431D17"/>
    <w:rsid w:val="00432837"/>
    <w:rsid w:val="0043301A"/>
    <w:rsid w:val="004331C7"/>
    <w:rsid w:val="00436159"/>
    <w:rsid w:val="00436540"/>
    <w:rsid w:val="00436CE4"/>
    <w:rsid w:val="00437241"/>
    <w:rsid w:val="00437894"/>
    <w:rsid w:val="00440871"/>
    <w:rsid w:val="004412F4"/>
    <w:rsid w:val="00441A63"/>
    <w:rsid w:val="00442725"/>
    <w:rsid w:val="004466CE"/>
    <w:rsid w:val="00450DE7"/>
    <w:rsid w:val="00450F14"/>
    <w:rsid w:val="00450F27"/>
    <w:rsid w:val="00452CD8"/>
    <w:rsid w:val="00453614"/>
    <w:rsid w:val="00453861"/>
    <w:rsid w:val="0045457C"/>
    <w:rsid w:val="0045459F"/>
    <w:rsid w:val="004554FF"/>
    <w:rsid w:val="00457835"/>
    <w:rsid w:val="00457EED"/>
    <w:rsid w:val="00461501"/>
    <w:rsid w:val="00467522"/>
    <w:rsid w:val="00467DDA"/>
    <w:rsid w:val="00470AD7"/>
    <w:rsid w:val="004713A7"/>
    <w:rsid w:val="004722D8"/>
    <w:rsid w:val="00472A03"/>
    <w:rsid w:val="00475A4F"/>
    <w:rsid w:val="00476A19"/>
    <w:rsid w:val="00477123"/>
    <w:rsid w:val="004779D9"/>
    <w:rsid w:val="004800BB"/>
    <w:rsid w:val="004802D7"/>
    <w:rsid w:val="00480F24"/>
    <w:rsid w:val="004814F7"/>
    <w:rsid w:val="00483D05"/>
    <w:rsid w:val="0048534C"/>
    <w:rsid w:val="00485884"/>
    <w:rsid w:val="00486EED"/>
    <w:rsid w:val="00493ADD"/>
    <w:rsid w:val="00493E8A"/>
    <w:rsid w:val="0049474D"/>
    <w:rsid w:val="00496BB1"/>
    <w:rsid w:val="0049785B"/>
    <w:rsid w:val="00497C53"/>
    <w:rsid w:val="00497DB4"/>
    <w:rsid w:val="004A1CB2"/>
    <w:rsid w:val="004A353E"/>
    <w:rsid w:val="004A3A36"/>
    <w:rsid w:val="004A439A"/>
    <w:rsid w:val="004A570B"/>
    <w:rsid w:val="004A67FC"/>
    <w:rsid w:val="004A6EC2"/>
    <w:rsid w:val="004A7454"/>
    <w:rsid w:val="004A7F47"/>
    <w:rsid w:val="004B263F"/>
    <w:rsid w:val="004B2D51"/>
    <w:rsid w:val="004B3DED"/>
    <w:rsid w:val="004B55EF"/>
    <w:rsid w:val="004B6AC2"/>
    <w:rsid w:val="004B7601"/>
    <w:rsid w:val="004B7EDE"/>
    <w:rsid w:val="004C301A"/>
    <w:rsid w:val="004C38C3"/>
    <w:rsid w:val="004C3AB3"/>
    <w:rsid w:val="004C43CC"/>
    <w:rsid w:val="004C4BC8"/>
    <w:rsid w:val="004C7323"/>
    <w:rsid w:val="004C7E6C"/>
    <w:rsid w:val="004D09D4"/>
    <w:rsid w:val="004D105B"/>
    <w:rsid w:val="004D3A05"/>
    <w:rsid w:val="004D3B4A"/>
    <w:rsid w:val="004D67AE"/>
    <w:rsid w:val="004D7EDD"/>
    <w:rsid w:val="004E10EF"/>
    <w:rsid w:val="004E1652"/>
    <w:rsid w:val="004E2098"/>
    <w:rsid w:val="004E244D"/>
    <w:rsid w:val="004E2514"/>
    <w:rsid w:val="004E25EB"/>
    <w:rsid w:val="004E2748"/>
    <w:rsid w:val="004E7577"/>
    <w:rsid w:val="004E76BF"/>
    <w:rsid w:val="004F0475"/>
    <w:rsid w:val="004F1500"/>
    <w:rsid w:val="004F3E64"/>
    <w:rsid w:val="004F3F1D"/>
    <w:rsid w:val="004F3F4C"/>
    <w:rsid w:val="004F4AA6"/>
    <w:rsid w:val="004F62FE"/>
    <w:rsid w:val="004F744C"/>
    <w:rsid w:val="004F7521"/>
    <w:rsid w:val="004F7F18"/>
    <w:rsid w:val="005002DB"/>
    <w:rsid w:val="00503580"/>
    <w:rsid w:val="00504269"/>
    <w:rsid w:val="00504F5E"/>
    <w:rsid w:val="00506967"/>
    <w:rsid w:val="00506B16"/>
    <w:rsid w:val="00506CDB"/>
    <w:rsid w:val="00510B34"/>
    <w:rsid w:val="00511691"/>
    <w:rsid w:val="00512F71"/>
    <w:rsid w:val="0051346C"/>
    <w:rsid w:val="005142E3"/>
    <w:rsid w:val="00515AF1"/>
    <w:rsid w:val="00516457"/>
    <w:rsid w:val="00521291"/>
    <w:rsid w:val="00522778"/>
    <w:rsid w:val="0052298E"/>
    <w:rsid w:val="005241DB"/>
    <w:rsid w:val="00525FF1"/>
    <w:rsid w:val="005267EC"/>
    <w:rsid w:val="00527FC8"/>
    <w:rsid w:val="005303E0"/>
    <w:rsid w:val="00530C78"/>
    <w:rsid w:val="00530CB1"/>
    <w:rsid w:val="005339FE"/>
    <w:rsid w:val="00533DFD"/>
    <w:rsid w:val="0053551F"/>
    <w:rsid w:val="00536B49"/>
    <w:rsid w:val="00536C1A"/>
    <w:rsid w:val="00540C62"/>
    <w:rsid w:val="00541F38"/>
    <w:rsid w:val="00543128"/>
    <w:rsid w:val="005434DB"/>
    <w:rsid w:val="0054388A"/>
    <w:rsid w:val="005454A0"/>
    <w:rsid w:val="00547615"/>
    <w:rsid w:val="005506B3"/>
    <w:rsid w:val="00550FC9"/>
    <w:rsid w:val="005518CA"/>
    <w:rsid w:val="005525C6"/>
    <w:rsid w:val="00552983"/>
    <w:rsid w:val="00554139"/>
    <w:rsid w:val="00554541"/>
    <w:rsid w:val="00555618"/>
    <w:rsid w:val="005557CC"/>
    <w:rsid w:val="00557262"/>
    <w:rsid w:val="0055736B"/>
    <w:rsid w:val="0056167C"/>
    <w:rsid w:val="00561AA2"/>
    <w:rsid w:val="005621BF"/>
    <w:rsid w:val="0056382E"/>
    <w:rsid w:val="00563B8F"/>
    <w:rsid w:val="005640FE"/>
    <w:rsid w:val="00565D9D"/>
    <w:rsid w:val="00565E10"/>
    <w:rsid w:val="00566B43"/>
    <w:rsid w:val="0057032F"/>
    <w:rsid w:val="0057399C"/>
    <w:rsid w:val="00574B93"/>
    <w:rsid w:val="00574BFA"/>
    <w:rsid w:val="00577030"/>
    <w:rsid w:val="005778F7"/>
    <w:rsid w:val="00580A96"/>
    <w:rsid w:val="00580C89"/>
    <w:rsid w:val="00581CA7"/>
    <w:rsid w:val="005834CA"/>
    <w:rsid w:val="005836D6"/>
    <w:rsid w:val="00583D30"/>
    <w:rsid w:val="00584BF8"/>
    <w:rsid w:val="00585C22"/>
    <w:rsid w:val="0058664E"/>
    <w:rsid w:val="005875EC"/>
    <w:rsid w:val="00590FB3"/>
    <w:rsid w:val="005916BF"/>
    <w:rsid w:val="00591E70"/>
    <w:rsid w:val="0059210F"/>
    <w:rsid w:val="00592E8E"/>
    <w:rsid w:val="0059300E"/>
    <w:rsid w:val="0059314E"/>
    <w:rsid w:val="0059394C"/>
    <w:rsid w:val="00594FFD"/>
    <w:rsid w:val="005953B5"/>
    <w:rsid w:val="0059594F"/>
    <w:rsid w:val="005965F9"/>
    <w:rsid w:val="00597828"/>
    <w:rsid w:val="00597E78"/>
    <w:rsid w:val="005A0E96"/>
    <w:rsid w:val="005A1D64"/>
    <w:rsid w:val="005A3760"/>
    <w:rsid w:val="005A377F"/>
    <w:rsid w:val="005A3E14"/>
    <w:rsid w:val="005A4783"/>
    <w:rsid w:val="005A61CB"/>
    <w:rsid w:val="005A79FC"/>
    <w:rsid w:val="005B0092"/>
    <w:rsid w:val="005B0329"/>
    <w:rsid w:val="005B2573"/>
    <w:rsid w:val="005B330B"/>
    <w:rsid w:val="005B5E51"/>
    <w:rsid w:val="005B600E"/>
    <w:rsid w:val="005B65C6"/>
    <w:rsid w:val="005B77FC"/>
    <w:rsid w:val="005B799B"/>
    <w:rsid w:val="005B7B9F"/>
    <w:rsid w:val="005C0ED0"/>
    <w:rsid w:val="005C22A7"/>
    <w:rsid w:val="005C26D4"/>
    <w:rsid w:val="005C2E38"/>
    <w:rsid w:val="005C3393"/>
    <w:rsid w:val="005C3CB7"/>
    <w:rsid w:val="005C51DC"/>
    <w:rsid w:val="005C5715"/>
    <w:rsid w:val="005C5D72"/>
    <w:rsid w:val="005D1544"/>
    <w:rsid w:val="005D3DE7"/>
    <w:rsid w:val="005D5858"/>
    <w:rsid w:val="005D6462"/>
    <w:rsid w:val="005D6914"/>
    <w:rsid w:val="005D76C8"/>
    <w:rsid w:val="005D7D09"/>
    <w:rsid w:val="005E0383"/>
    <w:rsid w:val="005E03EF"/>
    <w:rsid w:val="005E1EA3"/>
    <w:rsid w:val="005E285F"/>
    <w:rsid w:val="005E649F"/>
    <w:rsid w:val="005E6C0D"/>
    <w:rsid w:val="005E737A"/>
    <w:rsid w:val="005E786C"/>
    <w:rsid w:val="005F0C38"/>
    <w:rsid w:val="005F1CA9"/>
    <w:rsid w:val="005F1EAE"/>
    <w:rsid w:val="005F27FE"/>
    <w:rsid w:val="005F2FF2"/>
    <w:rsid w:val="005F3AF2"/>
    <w:rsid w:val="005F4401"/>
    <w:rsid w:val="005F5175"/>
    <w:rsid w:val="005F5EC1"/>
    <w:rsid w:val="005F6218"/>
    <w:rsid w:val="005F6414"/>
    <w:rsid w:val="00600F62"/>
    <w:rsid w:val="0060125E"/>
    <w:rsid w:val="006034AC"/>
    <w:rsid w:val="00603BEE"/>
    <w:rsid w:val="00605583"/>
    <w:rsid w:val="0060583B"/>
    <w:rsid w:val="00606141"/>
    <w:rsid w:val="006079A0"/>
    <w:rsid w:val="006134B8"/>
    <w:rsid w:val="006147CA"/>
    <w:rsid w:val="00620660"/>
    <w:rsid w:val="00620B85"/>
    <w:rsid w:val="00620D1B"/>
    <w:rsid w:val="0062532F"/>
    <w:rsid w:val="00625DDF"/>
    <w:rsid w:val="006260FA"/>
    <w:rsid w:val="00630971"/>
    <w:rsid w:val="00630E6F"/>
    <w:rsid w:val="006327A6"/>
    <w:rsid w:val="00632807"/>
    <w:rsid w:val="00632D42"/>
    <w:rsid w:val="00633D11"/>
    <w:rsid w:val="00633DB3"/>
    <w:rsid w:val="00634117"/>
    <w:rsid w:val="00635D31"/>
    <w:rsid w:val="00636219"/>
    <w:rsid w:val="00636567"/>
    <w:rsid w:val="006371AD"/>
    <w:rsid w:val="0064024C"/>
    <w:rsid w:val="0064143F"/>
    <w:rsid w:val="0064370C"/>
    <w:rsid w:val="00643889"/>
    <w:rsid w:val="00645145"/>
    <w:rsid w:val="0064708F"/>
    <w:rsid w:val="006473B2"/>
    <w:rsid w:val="0064760C"/>
    <w:rsid w:val="0065048B"/>
    <w:rsid w:val="006514FB"/>
    <w:rsid w:val="00652FAD"/>
    <w:rsid w:val="00653BEC"/>
    <w:rsid w:val="00660271"/>
    <w:rsid w:val="00660964"/>
    <w:rsid w:val="00661B88"/>
    <w:rsid w:val="006637BF"/>
    <w:rsid w:val="006648BF"/>
    <w:rsid w:val="0066666C"/>
    <w:rsid w:val="00670627"/>
    <w:rsid w:val="006729F9"/>
    <w:rsid w:val="006760F9"/>
    <w:rsid w:val="00677055"/>
    <w:rsid w:val="00677FB6"/>
    <w:rsid w:val="00681E15"/>
    <w:rsid w:val="00682144"/>
    <w:rsid w:val="006824F4"/>
    <w:rsid w:val="006828D5"/>
    <w:rsid w:val="0068404C"/>
    <w:rsid w:val="0068445E"/>
    <w:rsid w:val="00685264"/>
    <w:rsid w:val="0068706A"/>
    <w:rsid w:val="0068717C"/>
    <w:rsid w:val="00687F09"/>
    <w:rsid w:val="0069180E"/>
    <w:rsid w:val="00692B21"/>
    <w:rsid w:val="00694B5C"/>
    <w:rsid w:val="006961CC"/>
    <w:rsid w:val="00696FB8"/>
    <w:rsid w:val="006A1ACE"/>
    <w:rsid w:val="006A1ED3"/>
    <w:rsid w:val="006A2B4F"/>
    <w:rsid w:val="006A336C"/>
    <w:rsid w:val="006A39BC"/>
    <w:rsid w:val="006A4343"/>
    <w:rsid w:val="006A5C52"/>
    <w:rsid w:val="006B0EF1"/>
    <w:rsid w:val="006B1669"/>
    <w:rsid w:val="006B22D0"/>
    <w:rsid w:val="006B5FBE"/>
    <w:rsid w:val="006B6948"/>
    <w:rsid w:val="006C1913"/>
    <w:rsid w:val="006C4189"/>
    <w:rsid w:val="006C4995"/>
    <w:rsid w:val="006C4A45"/>
    <w:rsid w:val="006C55DD"/>
    <w:rsid w:val="006C6148"/>
    <w:rsid w:val="006D0295"/>
    <w:rsid w:val="006D1BA5"/>
    <w:rsid w:val="006D1CD5"/>
    <w:rsid w:val="006D216A"/>
    <w:rsid w:val="006D27F3"/>
    <w:rsid w:val="006D2D42"/>
    <w:rsid w:val="006D4E2C"/>
    <w:rsid w:val="006D5161"/>
    <w:rsid w:val="006D66CF"/>
    <w:rsid w:val="006E00EA"/>
    <w:rsid w:val="006E2F63"/>
    <w:rsid w:val="006E33CF"/>
    <w:rsid w:val="006E35BE"/>
    <w:rsid w:val="006E37FF"/>
    <w:rsid w:val="006E3B4D"/>
    <w:rsid w:val="006E3C1D"/>
    <w:rsid w:val="006E3E10"/>
    <w:rsid w:val="006F00B6"/>
    <w:rsid w:val="006F1272"/>
    <w:rsid w:val="006F1488"/>
    <w:rsid w:val="006F28A2"/>
    <w:rsid w:val="006F3206"/>
    <w:rsid w:val="006F4303"/>
    <w:rsid w:val="006F51C7"/>
    <w:rsid w:val="006F7B61"/>
    <w:rsid w:val="007016A4"/>
    <w:rsid w:val="00701F42"/>
    <w:rsid w:val="00703D36"/>
    <w:rsid w:val="0070500D"/>
    <w:rsid w:val="007052FD"/>
    <w:rsid w:val="007054C0"/>
    <w:rsid w:val="00705FCC"/>
    <w:rsid w:val="00711845"/>
    <w:rsid w:val="00711EF4"/>
    <w:rsid w:val="00712094"/>
    <w:rsid w:val="00714318"/>
    <w:rsid w:val="00716AE8"/>
    <w:rsid w:val="0072050C"/>
    <w:rsid w:val="007208BA"/>
    <w:rsid w:val="00721B4C"/>
    <w:rsid w:val="00721C92"/>
    <w:rsid w:val="0072212B"/>
    <w:rsid w:val="0072280C"/>
    <w:rsid w:val="0072290E"/>
    <w:rsid w:val="00723C4D"/>
    <w:rsid w:val="00723FB1"/>
    <w:rsid w:val="00725DFA"/>
    <w:rsid w:val="00725EB5"/>
    <w:rsid w:val="00727A5B"/>
    <w:rsid w:val="007318DF"/>
    <w:rsid w:val="00731EC9"/>
    <w:rsid w:val="007321C5"/>
    <w:rsid w:val="00734B20"/>
    <w:rsid w:val="00735A7D"/>
    <w:rsid w:val="007365CC"/>
    <w:rsid w:val="0073711A"/>
    <w:rsid w:val="0073714F"/>
    <w:rsid w:val="007371E3"/>
    <w:rsid w:val="00737C77"/>
    <w:rsid w:val="007401BC"/>
    <w:rsid w:val="007404FB"/>
    <w:rsid w:val="0074057D"/>
    <w:rsid w:val="00740F05"/>
    <w:rsid w:val="00742229"/>
    <w:rsid w:val="00744CB0"/>
    <w:rsid w:val="00744CFB"/>
    <w:rsid w:val="00745304"/>
    <w:rsid w:val="00745D5A"/>
    <w:rsid w:val="00746AD9"/>
    <w:rsid w:val="00746CBA"/>
    <w:rsid w:val="00747DD9"/>
    <w:rsid w:val="0075114A"/>
    <w:rsid w:val="007524C4"/>
    <w:rsid w:val="00753D16"/>
    <w:rsid w:val="00754DCF"/>
    <w:rsid w:val="00755000"/>
    <w:rsid w:val="00756279"/>
    <w:rsid w:val="00756B7E"/>
    <w:rsid w:val="007579F2"/>
    <w:rsid w:val="00757E03"/>
    <w:rsid w:val="00760345"/>
    <w:rsid w:val="007613EB"/>
    <w:rsid w:val="00763181"/>
    <w:rsid w:val="00763500"/>
    <w:rsid w:val="00765696"/>
    <w:rsid w:val="0076604F"/>
    <w:rsid w:val="00766451"/>
    <w:rsid w:val="0076694D"/>
    <w:rsid w:val="00766BE6"/>
    <w:rsid w:val="00767F15"/>
    <w:rsid w:val="00770CB0"/>
    <w:rsid w:val="0077216D"/>
    <w:rsid w:val="007728A2"/>
    <w:rsid w:val="00773A1D"/>
    <w:rsid w:val="00774A95"/>
    <w:rsid w:val="00776527"/>
    <w:rsid w:val="0078069C"/>
    <w:rsid w:val="00781369"/>
    <w:rsid w:val="00781900"/>
    <w:rsid w:val="007836E9"/>
    <w:rsid w:val="00783F0C"/>
    <w:rsid w:val="00784167"/>
    <w:rsid w:val="00784FCB"/>
    <w:rsid w:val="00785673"/>
    <w:rsid w:val="007865FE"/>
    <w:rsid w:val="00790ADA"/>
    <w:rsid w:val="00790E52"/>
    <w:rsid w:val="00791745"/>
    <w:rsid w:val="00792184"/>
    <w:rsid w:val="00793AE7"/>
    <w:rsid w:val="0079590F"/>
    <w:rsid w:val="00797656"/>
    <w:rsid w:val="007A0C82"/>
    <w:rsid w:val="007A4057"/>
    <w:rsid w:val="007A4CB7"/>
    <w:rsid w:val="007A5613"/>
    <w:rsid w:val="007A5E0A"/>
    <w:rsid w:val="007A61FE"/>
    <w:rsid w:val="007A6F63"/>
    <w:rsid w:val="007A717F"/>
    <w:rsid w:val="007B1C18"/>
    <w:rsid w:val="007B1CBC"/>
    <w:rsid w:val="007B2A36"/>
    <w:rsid w:val="007B3A94"/>
    <w:rsid w:val="007B4403"/>
    <w:rsid w:val="007B5F97"/>
    <w:rsid w:val="007B6242"/>
    <w:rsid w:val="007B75E0"/>
    <w:rsid w:val="007B78EB"/>
    <w:rsid w:val="007B7A65"/>
    <w:rsid w:val="007C01B0"/>
    <w:rsid w:val="007C1422"/>
    <w:rsid w:val="007C14FC"/>
    <w:rsid w:val="007C2559"/>
    <w:rsid w:val="007C354E"/>
    <w:rsid w:val="007C3A58"/>
    <w:rsid w:val="007C4066"/>
    <w:rsid w:val="007C483C"/>
    <w:rsid w:val="007C53C7"/>
    <w:rsid w:val="007C5C5C"/>
    <w:rsid w:val="007C5F84"/>
    <w:rsid w:val="007C6319"/>
    <w:rsid w:val="007C6A7E"/>
    <w:rsid w:val="007D0213"/>
    <w:rsid w:val="007D06FE"/>
    <w:rsid w:val="007D3867"/>
    <w:rsid w:val="007D38F4"/>
    <w:rsid w:val="007D469D"/>
    <w:rsid w:val="007D5ADC"/>
    <w:rsid w:val="007D6786"/>
    <w:rsid w:val="007E0393"/>
    <w:rsid w:val="007E178F"/>
    <w:rsid w:val="007E1CE8"/>
    <w:rsid w:val="007E22AB"/>
    <w:rsid w:val="007E2511"/>
    <w:rsid w:val="007E30FC"/>
    <w:rsid w:val="007E3497"/>
    <w:rsid w:val="007E6437"/>
    <w:rsid w:val="007F047A"/>
    <w:rsid w:val="007F0FFB"/>
    <w:rsid w:val="007F11E7"/>
    <w:rsid w:val="007F19BB"/>
    <w:rsid w:val="007F1C1A"/>
    <w:rsid w:val="007F3016"/>
    <w:rsid w:val="007F462F"/>
    <w:rsid w:val="007F5CA1"/>
    <w:rsid w:val="007F5F8C"/>
    <w:rsid w:val="007F7153"/>
    <w:rsid w:val="007F7415"/>
    <w:rsid w:val="007F77EE"/>
    <w:rsid w:val="00800CA0"/>
    <w:rsid w:val="0080225C"/>
    <w:rsid w:val="00802626"/>
    <w:rsid w:val="00802972"/>
    <w:rsid w:val="00802CE5"/>
    <w:rsid w:val="00803445"/>
    <w:rsid w:val="00803D35"/>
    <w:rsid w:val="00806E0A"/>
    <w:rsid w:val="00807642"/>
    <w:rsid w:val="00810DB7"/>
    <w:rsid w:val="008112FF"/>
    <w:rsid w:val="008114DC"/>
    <w:rsid w:val="00811792"/>
    <w:rsid w:val="00813DD2"/>
    <w:rsid w:val="00816F8E"/>
    <w:rsid w:val="0082080B"/>
    <w:rsid w:val="00821F75"/>
    <w:rsid w:val="0082384E"/>
    <w:rsid w:val="00823B10"/>
    <w:rsid w:val="00823B81"/>
    <w:rsid w:val="0082642C"/>
    <w:rsid w:val="00826B45"/>
    <w:rsid w:val="008272B2"/>
    <w:rsid w:val="00831ED6"/>
    <w:rsid w:val="00832532"/>
    <w:rsid w:val="008329AD"/>
    <w:rsid w:val="00833C2A"/>
    <w:rsid w:val="00834F37"/>
    <w:rsid w:val="00835B08"/>
    <w:rsid w:val="00835D9F"/>
    <w:rsid w:val="00835E11"/>
    <w:rsid w:val="00836160"/>
    <w:rsid w:val="008364AA"/>
    <w:rsid w:val="008366D1"/>
    <w:rsid w:val="00837EE9"/>
    <w:rsid w:val="008412EB"/>
    <w:rsid w:val="008412F2"/>
    <w:rsid w:val="00843F0D"/>
    <w:rsid w:val="00846F4B"/>
    <w:rsid w:val="00847219"/>
    <w:rsid w:val="00850069"/>
    <w:rsid w:val="00852BF9"/>
    <w:rsid w:val="00852C45"/>
    <w:rsid w:val="00853DA2"/>
    <w:rsid w:val="008548FA"/>
    <w:rsid w:val="00854D40"/>
    <w:rsid w:val="008603C7"/>
    <w:rsid w:val="00861FD6"/>
    <w:rsid w:val="008630F7"/>
    <w:rsid w:val="00863514"/>
    <w:rsid w:val="008658F0"/>
    <w:rsid w:val="00866CF1"/>
    <w:rsid w:val="00867372"/>
    <w:rsid w:val="008714AD"/>
    <w:rsid w:val="00871506"/>
    <w:rsid w:val="0087286D"/>
    <w:rsid w:val="00873CB3"/>
    <w:rsid w:val="00875C8F"/>
    <w:rsid w:val="00875D75"/>
    <w:rsid w:val="00876C6D"/>
    <w:rsid w:val="00876FA5"/>
    <w:rsid w:val="0087792F"/>
    <w:rsid w:val="00877EA4"/>
    <w:rsid w:val="008809B7"/>
    <w:rsid w:val="0088162A"/>
    <w:rsid w:val="00881FCE"/>
    <w:rsid w:val="00883903"/>
    <w:rsid w:val="0088459F"/>
    <w:rsid w:val="00885072"/>
    <w:rsid w:val="008850ED"/>
    <w:rsid w:val="00885A72"/>
    <w:rsid w:val="00886147"/>
    <w:rsid w:val="00886C34"/>
    <w:rsid w:val="0088725E"/>
    <w:rsid w:val="00887290"/>
    <w:rsid w:val="0089163A"/>
    <w:rsid w:val="00892C81"/>
    <w:rsid w:val="00894379"/>
    <w:rsid w:val="00894ABC"/>
    <w:rsid w:val="00894B2A"/>
    <w:rsid w:val="008960DC"/>
    <w:rsid w:val="008A005A"/>
    <w:rsid w:val="008A169C"/>
    <w:rsid w:val="008A1B77"/>
    <w:rsid w:val="008A21F5"/>
    <w:rsid w:val="008A36E7"/>
    <w:rsid w:val="008A5B04"/>
    <w:rsid w:val="008A5EE7"/>
    <w:rsid w:val="008B0794"/>
    <w:rsid w:val="008B12A4"/>
    <w:rsid w:val="008B4E26"/>
    <w:rsid w:val="008B53B0"/>
    <w:rsid w:val="008B55CC"/>
    <w:rsid w:val="008C0BEA"/>
    <w:rsid w:val="008C0CB4"/>
    <w:rsid w:val="008C136C"/>
    <w:rsid w:val="008C152B"/>
    <w:rsid w:val="008C24FA"/>
    <w:rsid w:val="008C45BC"/>
    <w:rsid w:val="008C5F5E"/>
    <w:rsid w:val="008C6EA9"/>
    <w:rsid w:val="008C70A1"/>
    <w:rsid w:val="008D0923"/>
    <w:rsid w:val="008D1C69"/>
    <w:rsid w:val="008D1EB9"/>
    <w:rsid w:val="008D2BB0"/>
    <w:rsid w:val="008D2FB2"/>
    <w:rsid w:val="008D460A"/>
    <w:rsid w:val="008D4CBA"/>
    <w:rsid w:val="008D4F66"/>
    <w:rsid w:val="008D5395"/>
    <w:rsid w:val="008D5D24"/>
    <w:rsid w:val="008D62AE"/>
    <w:rsid w:val="008D648A"/>
    <w:rsid w:val="008D65FA"/>
    <w:rsid w:val="008D725A"/>
    <w:rsid w:val="008E04ED"/>
    <w:rsid w:val="008E287F"/>
    <w:rsid w:val="008E612F"/>
    <w:rsid w:val="008E78AE"/>
    <w:rsid w:val="008F1755"/>
    <w:rsid w:val="008F188E"/>
    <w:rsid w:val="008F1B80"/>
    <w:rsid w:val="008F5383"/>
    <w:rsid w:val="008F6856"/>
    <w:rsid w:val="008F7EC1"/>
    <w:rsid w:val="00900624"/>
    <w:rsid w:val="00900ED1"/>
    <w:rsid w:val="00901048"/>
    <w:rsid w:val="00901AFF"/>
    <w:rsid w:val="00903A66"/>
    <w:rsid w:val="00907791"/>
    <w:rsid w:val="0091036E"/>
    <w:rsid w:val="00910F2B"/>
    <w:rsid w:val="009120BB"/>
    <w:rsid w:val="00912BA1"/>
    <w:rsid w:val="00913EB6"/>
    <w:rsid w:val="00913FC8"/>
    <w:rsid w:val="009151A9"/>
    <w:rsid w:val="009152AE"/>
    <w:rsid w:val="00915E7E"/>
    <w:rsid w:val="00915FD7"/>
    <w:rsid w:val="00920FC6"/>
    <w:rsid w:val="00921A1E"/>
    <w:rsid w:val="00922799"/>
    <w:rsid w:val="00922DE5"/>
    <w:rsid w:val="0092388A"/>
    <w:rsid w:val="00923944"/>
    <w:rsid w:val="00927529"/>
    <w:rsid w:val="00930327"/>
    <w:rsid w:val="0093305D"/>
    <w:rsid w:val="00933E68"/>
    <w:rsid w:val="00934911"/>
    <w:rsid w:val="00935BAD"/>
    <w:rsid w:val="00936CB9"/>
    <w:rsid w:val="00936FF3"/>
    <w:rsid w:val="00937455"/>
    <w:rsid w:val="00937C3C"/>
    <w:rsid w:val="00937EED"/>
    <w:rsid w:val="0094363E"/>
    <w:rsid w:val="00943FF0"/>
    <w:rsid w:val="00944CE9"/>
    <w:rsid w:val="00945D0B"/>
    <w:rsid w:val="00945DEA"/>
    <w:rsid w:val="0094749A"/>
    <w:rsid w:val="00947801"/>
    <w:rsid w:val="00947C7A"/>
    <w:rsid w:val="00950164"/>
    <w:rsid w:val="00950BE8"/>
    <w:rsid w:val="0095255C"/>
    <w:rsid w:val="00954A70"/>
    <w:rsid w:val="00955B9C"/>
    <w:rsid w:val="00956177"/>
    <w:rsid w:val="00956E7B"/>
    <w:rsid w:val="00960090"/>
    <w:rsid w:val="00960580"/>
    <w:rsid w:val="00960D3C"/>
    <w:rsid w:val="00961E21"/>
    <w:rsid w:val="00961EF1"/>
    <w:rsid w:val="00962C57"/>
    <w:rsid w:val="009631DE"/>
    <w:rsid w:val="00964E0E"/>
    <w:rsid w:val="00966A57"/>
    <w:rsid w:val="0097066E"/>
    <w:rsid w:val="00970FD3"/>
    <w:rsid w:val="0097111A"/>
    <w:rsid w:val="009769A8"/>
    <w:rsid w:val="00980125"/>
    <w:rsid w:val="009807AF"/>
    <w:rsid w:val="00982C49"/>
    <w:rsid w:val="00985B8E"/>
    <w:rsid w:val="00986216"/>
    <w:rsid w:val="00987075"/>
    <w:rsid w:val="009872FA"/>
    <w:rsid w:val="0098760D"/>
    <w:rsid w:val="00987FC1"/>
    <w:rsid w:val="00990839"/>
    <w:rsid w:val="00993A7C"/>
    <w:rsid w:val="00993E4C"/>
    <w:rsid w:val="00994A2D"/>
    <w:rsid w:val="00995005"/>
    <w:rsid w:val="00995295"/>
    <w:rsid w:val="00996C74"/>
    <w:rsid w:val="00997EB4"/>
    <w:rsid w:val="009A03BF"/>
    <w:rsid w:val="009A0CC5"/>
    <w:rsid w:val="009A1B8F"/>
    <w:rsid w:val="009A443E"/>
    <w:rsid w:val="009A6AC6"/>
    <w:rsid w:val="009A7D8B"/>
    <w:rsid w:val="009B11B9"/>
    <w:rsid w:val="009B3116"/>
    <w:rsid w:val="009B3919"/>
    <w:rsid w:val="009B3B75"/>
    <w:rsid w:val="009B45B6"/>
    <w:rsid w:val="009B4B2A"/>
    <w:rsid w:val="009B54D7"/>
    <w:rsid w:val="009C0FFC"/>
    <w:rsid w:val="009C1330"/>
    <w:rsid w:val="009C2D7E"/>
    <w:rsid w:val="009C3042"/>
    <w:rsid w:val="009C5594"/>
    <w:rsid w:val="009C5D18"/>
    <w:rsid w:val="009C719F"/>
    <w:rsid w:val="009C722E"/>
    <w:rsid w:val="009D0B30"/>
    <w:rsid w:val="009D38BF"/>
    <w:rsid w:val="009D44BA"/>
    <w:rsid w:val="009D6141"/>
    <w:rsid w:val="009D63F6"/>
    <w:rsid w:val="009D6880"/>
    <w:rsid w:val="009D76EC"/>
    <w:rsid w:val="009E1842"/>
    <w:rsid w:val="009E3EA5"/>
    <w:rsid w:val="009E4B2E"/>
    <w:rsid w:val="009E5823"/>
    <w:rsid w:val="009E5BB7"/>
    <w:rsid w:val="009E6427"/>
    <w:rsid w:val="009F0164"/>
    <w:rsid w:val="009F08F0"/>
    <w:rsid w:val="009F208A"/>
    <w:rsid w:val="009F31B4"/>
    <w:rsid w:val="009F5403"/>
    <w:rsid w:val="009F55E5"/>
    <w:rsid w:val="009F57FF"/>
    <w:rsid w:val="009F5927"/>
    <w:rsid w:val="009F5BDA"/>
    <w:rsid w:val="009F6B98"/>
    <w:rsid w:val="00A01821"/>
    <w:rsid w:val="00A01D84"/>
    <w:rsid w:val="00A02621"/>
    <w:rsid w:val="00A03AE6"/>
    <w:rsid w:val="00A0589F"/>
    <w:rsid w:val="00A0740F"/>
    <w:rsid w:val="00A10334"/>
    <w:rsid w:val="00A10BDE"/>
    <w:rsid w:val="00A11271"/>
    <w:rsid w:val="00A1134E"/>
    <w:rsid w:val="00A1442F"/>
    <w:rsid w:val="00A14996"/>
    <w:rsid w:val="00A1646D"/>
    <w:rsid w:val="00A16961"/>
    <w:rsid w:val="00A16A2F"/>
    <w:rsid w:val="00A20830"/>
    <w:rsid w:val="00A22064"/>
    <w:rsid w:val="00A22A97"/>
    <w:rsid w:val="00A2330E"/>
    <w:rsid w:val="00A23B73"/>
    <w:rsid w:val="00A240C7"/>
    <w:rsid w:val="00A24D38"/>
    <w:rsid w:val="00A2567A"/>
    <w:rsid w:val="00A256E1"/>
    <w:rsid w:val="00A26024"/>
    <w:rsid w:val="00A26096"/>
    <w:rsid w:val="00A2632C"/>
    <w:rsid w:val="00A320CF"/>
    <w:rsid w:val="00A323D2"/>
    <w:rsid w:val="00A324FB"/>
    <w:rsid w:val="00A3451E"/>
    <w:rsid w:val="00A3503E"/>
    <w:rsid w:val="00A35059"/>
    <w:rsid w:val="00A404BB"/>
    <w:rsid w:val="00A40F08"/>
    <w:rsid w:val="00A4190B"/>
    <w:rsid w:val="00A41984"/>
    <w:rsid w:val="00A42FCB"/>
    <w:rsid w:val="00A4753A"/>
    <w:rsid w:val="00A50A50"/>
    <w:rsid w:val="00A50E5F"/>
    <w:rsid w:val="00A52325"/>
    <w:rsid w:val="00A52BF0"/>
    <w:rsid w:val="00A52DD2"/>
    <w:rsid w:val="00A52F70"/>
    <w:rsid w:val="00A53442"/>
    <w:rsid w:val="00A5520F"/>
    <w:rsid w:val="00A55DFD"/>
    <w:rsid w:val="00A60598"/>
    <w:rsid w:val="00A60752"/>
    <w:rsid w:val="00A60A42"/>
    <w:rsid w:val="00A61791"/>
    <w:rsid w:val="00A63512"/>
    <w:rsid w:val="00A65C0D"/>
    <w:rsid w:val="00A66915"/>
    <w:rsid w:val="00A704D1"/>
    <w:rsid w:val="00A71750"/>
    <w:rsid w:val="00A722E1"/>
    <w:rsid w:val="00A72652"/>
    <w:rsid w:val="00A76200"/>
    <w:rsid w:val="00A77173"/>
    <w:rsid w:val="00A77472"/>
    <w:rsid w:val="00A80266"/>
    <w:rsid w:val="00A8289E"/>
    <w:rsid w:val="00A835A5"/>
    <w:rsid w:val="00A83B9D"/>
    <w:rsid w:val="00A83BDC"/>
    <w:rsid w:val="00A84118"/>
    <w:rsid w:val="00A84A59"/>
    <w:rsid w:val="00A84D87"/>
    <w:rsid w:val="00A85110"/>
    <w:rsid w:val="00A852CB"/>
    <w:rsid w:val="00A85543"/>
    <w:rsid w:val="00A8564F"/>
    <w:rsid w:val="00A86A2B"/>
    <w:rsid w:val="00A87BF2"/>
    <w:rsid w:val="00A9056B"/>
    <w:rsid w:val="00A90AF0"/>
    <w:rsid w:val="00A9208C"/>
    <w:rsid w:val="00A93172"/>
    <w:rsid w:val="00A94153"/>
    <w:rsid w:val="00A976D7"/>
    <w:rsid w:val="00AA1046"/>
    <w:rsid w:val="00AA10BF"/>
    <w:rsid w:val="00AA1BB8"/>
    <w:rsid w:val="00AA2A13"/>
    <w:rsid w:val="00AA33EA"/>
    <w:rsid w:val="00AA5132"/>
    <w:rsid w:val="00AA772E"/>
    <w:rsid w:val="00AA7A1D"/>
    <w:rsid w:val="00AB296D"/>
    <w:rsid w:val="00AB3F80"/>
    <w:rsid w:val="00AB4655"/>
    <w:rsid w:val="00AB5069"/>
    <w:rsid w:val="00AC0266"/>
    <w:rsid w:val="00AC0C9C"/>
    <w:rsid w:val="00AC2EB6"/>
    <w:rsid w:val="00AC3610"/>
    <w:rsid w:val="00AC4717"/>
    <w:rsid w:val="00AC5E0C"/>
    <w:rsid w:val="00AC5F98"/>
    <w:rsid w:val="00AC7C29"/>
    <w:rsid w:val="00AD0BB3"/>
    <w:rsid w:val="00AD10C9"/>
    <w:rsid w:val="00AD20B7"/>
    <w:rsid w:val="00AD6820"/>
    <w:rsid w:val="00AD7D4C"/>
    <w:rsid w:val="00AE0E7E"/>
    <w:rsid w:val="00AE1F9E"/>
    <w:rsid w:val="00AE2971"/>
    <w:rsid w:val="00AE50F4"/>
    <w:rsid w:val="00AF0163"/>
    <w:rsid w:val="00AF0762"/>
    <w:rsid w:val="00AF3F55"/>
    <w:rsid w:val="00AF6F3C"/>
    <w:rsid w:val="00AF7099"/>
    <w:rsid w:val="00B001E9"/>
    <w:rsid w:val="00B01CAB"/>
    <w:rsid w:val="00B02588"/>
    <w:rsid w:val="00B03999"/>
    <w:rsid w:val="00B03E3D"/>
    <w:rsid w:val="00B043A1"/>
    <w:rsid w:val="00B04C43"/>
    <w:rsid w:val="00B11011"/>
    <w:rsid w:val="00B11159"/>
    <w:rsid w:val="00B129C0"/>
    <w:rsid w:val="00B13073"/>
    <w:rsid w:val="00B14F3B"/>
    <w:rsid w:val="00B157B0"/>
    <w:rsid w:val="00B158E5"/>
    <w:rsid w:val="00B16CD4"/>
    <w:rsid w:val="00B20052"/>
    <w:rsid w:val="00B21B4A"/>
    <w:rsid w:val="00B2233B"/>
    <w:rsid w:val="00B23C7B"/>
    <w:rsid w:val="00B26DD9"/>
    <w:rsid w:val="00B27F52"/>
    <w:rsid w:val="00B30D3D"/>
    <w:rsid w:val="00B31A03"/>
    <w:rsid w:val="00B32E6B"/>
    <w:rsid w:val="00B36135"/>
    <w:rsid w:val="00B36D06"/>
    <w:rsid w:val="00B3799A"/>
    <w:rsid w:val="00B37D33"/>
    <w:rsid w:val="00B4127E"/>
    <w:rsid w:val="00B42311"/>
    <w:rsid w:val="00B46C2F"/>
    <w:rsid w:val="00B50062"/>
    <w:rsid w:val="00B50ED2"/>
    <w:rsid w:val="00B51059"/>
    <w:rsid w:val="00B5108E"/>
    <w:rsid w:val="00B512A5"/>
    <w:rsid w:val="00B554C0"/>
    <w:rsid w:val="00B55882"/>
    <w:rsid w:val="00B56B30"/>
    <w:rsid w:val="00B56CD2"/>
    <w:rsid w:val="00B575D8"/>
    <w:rsid w:val="00B57CF9"/>
    <w:rsid w:val="00B57D84"/>
    <w:rsid w:val="00B6029C"/>
    <w:rsid w:val="00B62596"/>
    <w:rsid w:val="00B62C91"/>
    <w:rsid w:val="00B63929"/>
    <w:rsid w:val="00B63CED"/>
    <w:rsid w:val="00B65083"/>
    <w:rsid w:val="00B67170"/>
    <w:rsid w:val="00B677E1"/>
    <w:rsid w:val="00B67840"/>
    <w:rsid w:val="00B70B7F"/>
    <w:rsid w:val="00B70F52"/>
    <w:rsid w:val="00B72362"/>
    <w:rsid w:val="00B72B9A"/>
    <w:rsid w:val="00B73723"/>
    <w:rsid w:val="00B74A10"/>
    <w:rsid w:val="00B74F8A"/>
    <w:rsid w:val="00B75B60"/>
    <w:rsid w:val="00B774D3"/>
    <w:rsid w:val="00B77D9B"/>
    <w:rsid w:val="00B8075C"/>
    <w:rsid w:val="00B81070"/>
    <w:rsid w:val="00B81543"/>
    <w:rsid w:val="00B81920"/>
    <w:rsid w:val="00B81C36"/>
    <w:rsid w:val="00B8459C"/>
    <w:rsid w:val="00B8593A"/>
    <w:rsid w:val="00B865FA"/>
    <w:rsid w:val="00B868F2"/>
    <w:rsid w:val="00B87179"/>
    <w:rsid w:val="00B87FF6"/>
    <w:rsid w:val="00B90741"/>
    <w:rsid w:val="00B90E51"/>
    <w:rsid w:val="00B91082"/>
    <w:rsid w:val="00B92BF6"/>
    <w:rsid w:val="00B93909"/>
    <w:rsid w:val="00B93D0D"/>
    <w:rsid w:val="00B9542F"/>
    <w:rsid w:val="00B9550E"/>
    <w:rsid w:val="00B95543"/>
    <w:rsid w:val="00BA0054"/>
    <w:rsid w:val="00BA0AF3"/>
    <w:rsid w:val="00BA2B2F"/>
    <w:rsid w:val="00BA3483"/>
    <w:rsid w:val="00BA385F"/>
    <w:rsid w:val="00BA4458"/>
    <w:rsid w:val="00BA45DB"/>
    <w:rsid w:val="00BA5255"/>
    <w:rsid w:val="00BA5B7A"/>
    <w:rsid w:val="00BA5F30"/>
    <w:rsid w:val="00BA647B"/>
    <w:rsid w:val="00BA689C"/>
    <w:rsid w:val="00BA7417"/>
    <w:rsid w:val="00BA74DF"/>
    <w:rsid w:val="00BA7B8D"/>
    <w:rsid w:val="00BB0B92"/>
    <w:rsid w:val="00BB1516"/>
    <w:rsid w:val="00BB3083"/>
    <w:rsid w:val="00BB3911"/>
    <w:rsid w:val="00BB4E79"/>
    <w:rsid w:val="00BB6A2D"/>
    <w:rsid w:val="00BB7233"/>
    <w:rsid w:val="00BB7B13"/>
    <w:rsid w:val="00BC0927"/>
    <w:rsid w:val="00BC1407"/>
    <w:rsid w:val="00BC22A0"/>
    <w:rsid w:val="00BC3153"/>
    <w:rsid w:val="00BC337B"/>
    <w:rsid w:val="00BC4410"/>
    <w:rsid w:val="00BC7B78"/>
    <w:rsid w:val="00BD02D9"/>
    <w:rsid w:val="00BD0C73"/>
    <w:rsid w:val="00BD0CBC"/>
    <w:rsid w:val="00BD18EE"/>
    <w:rsid w:val="00BD1DC7"/>
    <w:rsid w:val="00BD1E6D"/>
    <w:rsid w:val="00BD20EB"/>
    <w:rsid w:val="00BD314F"/>
    <w:rsid w:val="00BD3F45"/>
    <w:rsid w:val="00BD5620"/>
    <w:rsid w:val="00BD61EC"/>
    <w:rsid w:val="00BD720D"/>
    <w:rsid w:val="00BE0994"/>
    <w:rsid w:val="00BE1910"/>
    <w:rsid w:val="00BE1CB5"/>
    <w:rsid w:val="00BE3BC7"/>
    <w:rsid w:val="00BE3C93"/>
    <w:rsid w:val="00BE3D6F"/>
    <w:rsid w:val="00BE3DAF"/>
    <w:rsid w:val="00BE405F"/>
    <w:rsid w:val="00BE4A67"/>
    <w:rsid w:val="00BE5D80"/>
    <w:rsid w:val="00BE7675"/>
    <w:rsid w:val="00BE77CA"/>
    <w:rsid w:val="00BF0CE5"/>
    <w:rsid w:val="00BF0E5F"/>
    <w:rsid w:val="00BF1AE9"/>
    <w:rsid w:val="00BF213C"/>
    <w:rsid w:val="00BF2B25"/>
    <w:rsid w:val="00BF2B8D"/>
    <w:rsid w:val="00BF3156"/>
    <w:rsid w:val="00BF44AB"/>
    <w:rsid w:val="00BF648B"/>
    <w:rsid w:val="00C0236E"/>
    <w:rsid w:val="00C023BB"/>
    <w:rsid w:val="00C031E9"/>
    <w:rsid w:val="00C04171"/>
    <w:rsid w:val="00C0564B"/>
    <w:rsid w:val="00C057F8"/>
    <w:rsid w:val="00C06891"/>
    <w:rsid w:val="00C10669"/>
    <w:rsid w:val="00C10C1E"/>
    <w:rsid w:val="00C10DDA"/>
    <w:rsid w:val="00C111B8"/>
    <w:rsid w:val="00C123B3"/>
    <w:rsid w:val="00C13650"/>
    <w:rsid w:val="00C1438E"/>
    <w:rsid w:val="00C20221"/>
    <w:rsid w:val="00C20765"/>
    <w:rsid w:val="00C218B2"/>
    <w:rsid w:val="00C22758"/>
    <w:rsid w:val="00C22B1D"/>
    <w:rsid w:val="00C23118"/>
    <w:rsid w:val="00C23DD3"/>
    <w:rsid w:val="00C25AB8"/>
    <w:rsid w:val="00C30B55"/>
    <w:rsid w:val="00C317D6"/>
    <w:rsid w:val="00C3519D"/>
    <w:rsid w:val="00C35D6F"/>
    <w:rsid w:val="00C3643F"/>
    <w:rsid w:val="00C36565"/>
    <w:rsid w:val="00C36B84"/>
    <w:rsid w:val="00C37801"/>
    <w:rsid w:val="00C40281"/>
    <w:rsid w:val="00C40C7C"/>
    <w:rsid w:val="00C41B7C"/>
    <w:rsid w:val="00C41E26"/>
    <w:rsid w:val="00C426E4"/>
    <w:rsid w:val="00C432DC"/>
    <w:rsid w:val="00C436E6"/>
    <w:rsid w:val="00C4390E"/>
    <w:rsid w:val="00C50753"/>
    <w:rsid w:val="00C513B9"/>
    <w:rsid w:val="00C550A5"/>
    <w:rsid w:val="00C5518D"/>
    <w:rsid w:val="00C557C3"/>
    <w:rsid w:val="00C55917"/>
    <w:rsid w:val="00C6158A"/>
    <w:rsid w:val="00C62531"/>
    <w:rsid w:val="00C62604"/>
    <w:rsid w:val="00C6266D"/>
    <w:rsid w:val="00C62FE4"/>
    <w:rsid w:val="00C63537"/>
    <w:rsid w:val="00C638F8"/>
    <w:rsid w:val="00C701F4"/>
    <w:rsid w:val="00C70E97"/>
    <w:rsid w:val="00C71CFB"/>
    <w:rsid w:val="00C73316"/>
    <w:rsid w:val="00C7397E"/>
    <w:rsid w:val="00C75EC9"/>
    <w:rsid w:val="00C7641C"/>
    <w:rsid w:val="00C776D5"/>
    <w:rsid w:val="00C77EE3"/>
    <w:rsid w:val="00C80451"/>
    <w:rsid w:val="00C80656"/>
    <w:rsid w:val="00C807CC"/>
    <w:rsid w:val="00C80AA5"/>
    <w:rsid w:val="00C80D54"/>
    <w:rsid w:val="00C812BD"/>
    <w:rsid w:val="00C84FE1"/>
    <w:rsid w:val="00C8528D"/>
    <w:rsid w:val="00C85B11"/>
    <w:rsid w:val="00C873C0"/>
    <w:rsid w:val="00C91636"/>
    <w:rsid w:val="00C91B1D"/>
    <w:rsid w:val="00C9223F"/>
    <w:rsid w:val="00C92396"/>
    <w:rsid w:val="00C93C5D"/>
    <w:rsid w:val="00C94AA5"/>
    <w:rsid w:val="00C9571B"/>
    <w:rsid w:val="00C97AE7"/>
    <w:rsid w:val="00CA0882"/>
    <w:rsid w:val="00CA0A56"/>
    <w:rsid w:val="00CA3E3C"/>
    <w:rsid w:val="00CA45D4"/>
    <w:rsid w:val="00CA578F"/>
    <w:rsid w:val="00CB205D"/>
    <w:rsid w:val="00CB33AF"/>
    <w:rsid w:val="00CB3419"/>
    <w:rsid w:val="00CB5047"/>
    <w:rsid w:val="00CB5D61"/>
    <w:rsid w:val="00CB6385"/>
    <w:rsid w:val="00CB7371"/>
    <w:rsid w:val="00CC0306"/>
    <w:rsid w:val="00CC0DFD"/>
    <w:rsid w:val="00CC0E83"/>
    <w:rsid w:val="00CC1BCF"/>
    <w:rsid w:val="00CD1A52"/>
    <w:rsid w:val="00CD28DF"/>
    <w:rsid w:val="00CD37AA"/>
    <w:rsid w:val="00CD44DF"/>
    <w:rsid w:val="00CD4727"/>
    <w:rsid w:val="00CD49C4"/>
    <w:rsid w:val="00CD4ADA"/>
    <w:rsid w:val="00CD731C"/>
    <w:rsid w:val="00CD7DB6"/>
    <w:rsid w:val="00CE120C"/>
    <w:rsid w:val="00CE13EC"/>
    <w:rsid w:val="00CE40B9"/>
    <w:rsid w:val="00CE61CA"/>
    <w:rsid w:val="00CE62A3"/>
    <w:rsid w:val="00CE6844"/>
    <w:rsid w:val="00CE68FA"/>
    <w:rsid w:val="00CF0222"/>
    <w:rsid w:val="00CF08A7"/>
    <w:rsid w:val="00CF26C5"/>
    <w:rsid w:val="00CF28F7"/>
    <w:rsid w:val="00CF2F4C"/>
    <w:rsid w:val="00CF3611"/>
    <w:rsid w:val="00CF442D"/>
    <w:rsid w:val="00CF4AC0"/>
    <w:rsid w:val="00CF59A1"/>
    <w:rsid w:val="00CF7A49"/>
    <w:rsid w:val="00D0086D"/>
    <w:rsid w:val="00D0156C"/>
    <w:rsid w:val="00D02E5B"/>
    <w:rsid w:val="00D03283"/>
    <w:rsid w:val="00D0347C"/>
    <w:rsid w:val="00D03974"/>
    <w:rsid w:val="00D04075"/>
    <w:rsid w:val="00D04D18"/>
    <w:rsid w:val="00D05494"/>
    <w:rsid w:val="00D056CC"/>
    <w:rsid w:val="00D060A7"/>
    <w:rsid w:val="00D06547"/>
    <w:rsid w:val="00D066BC"/>
    <w:rsid w:val="00D078DF"/>
    <w:rsid w:val="00D10C4A"/>
    <w:rsid w:val="00D10ED2"/>
    <w:rsid w:val="00D12A73"/>
    <w:rsid w:val="00D12D8E"/>
    <w:rsid w:val="00D13CBD"/>
    <w:rsid w:val="00D14057"/>
    <w:rsid w:val="00D1508E"/>
    <w:rsid w:val="00D1586C"/>
    <w:rsid w:val="00D17169"/>
    <w:rsid w:val="00D17446"/>
    <w:rsid w:val="00D17B83"/>
    <w:rsid w:val="00D203DF"/>
    <w:rsid w:val="00D2202E"/>
    <w:rsid w:val="00D2250A"/>
    <w:rsid w:val="00D22943"/>
    <w:rsid w:val="00D229BF"/>
    <w:rsid w:val="00D23FA4"/>
    <w:rsid w:val="00D26812"/>
    <w:rsid w:val="00D277D8"/>
    <w:rsid w:val="00D300F5"/>
    <w:rsid w:val="00D3106C"/>
    <w:rsid w:val="00D312EA"/>
    <w:rsid w:val="00D3295B"/>
    <w:rsid w:val="00D32FEB"/>
    <w:rsid w:val="00D3387D"/>
    <w:rsid w:val="00D33EAB"/>
    <w:rsid w:val="00D37C72"/>
    <w:rsid w:val="00D40A77"/>
    <w:rsid w:val="00D44666"/>
    <w:rsid w:val="00D457CC"/>
    <w:rsid w:val="00D457DC"/>
    <w:rsid w:val="00D47634"/>
    <w:rsid w:val="00D479E1"/>
    <w:rsid w:val="00D47DFF"/>
    <w:rsid w:val="00D515B8"/>
    <w:rsid w:val="00D52952"/>
    <w:rsid w:val="00D56300"/>
    <w:rsid w:val="00D56A97"/>
    <w:rsid w:val="00D56D7D"/>
    <w:rsid w:val="00D56E0D"/>
    <w:rsid w:val="00D5788D"/>
    <w:rsid w:val="00D60A22"/>
    <w:rsid w:val="00D60B96"/>
    <w:rsid w:val="00D60F6E"/>
    <w:rsid w:val="00D617B9"/>
    <w:rsid w:val="00D639DA"/>
    <w:rsid w:val="00D6437F"/>
    <w:rsid w:val="00D643CB"/>
    <w:rsid w:val="00D6608D"/>
    <w:rsid w:val="00D66E4B"/>
    <w:rsid w:val="00D670BE"/>
    <w:rsid w:val="00D67618"/>
    <w:rsid w:val="00D71424"/>
    <w:rsid w:val="00D7165D"/>
    <w:rsid w:val="00D7175E"/>
    <w:rsid w:val="00D71B14"/>
    <w:rsid w:val="00D72CB9"/>
    <w:rsid w:val="00D74107"/>
    <w:rsid w:val="00D7551D"/>
    <w:rsid w:val="00D75F5A"/>
    <w:rsid w:val="00D76030"/>
    <w:rsid w:val="00D81040"/>
    <w:rsid w:val="00D81CDC"/>
    <w:rsid w:val="00D82BA0"/>
    <w:rsid w:val="00D834DE"/>
    <w:rsid w:val="00D861D6"/>
    <w:rsid w:val="00D864EA"/>
    <w:rsid w:val="00D86D98"/>
    <w:rsid w:val="00D87335"/>
    <w:rsid w:val="00D87982"/>
    <w:rsid w:val="00D87EB4"/>
    <w:rsid w:val="00D92819"/>
    <w:rsid w:val="00D92D93"/>
    <w:rsid w:val="00D95EF3"/>
    <w:rsid w:val="00D9641E"/>
    <w:rsid w:val="00DA55D6"/>
    <w:rsid w:val="00DA56E1"/>
    <w:rsid w:val="00DA5D26"/>
    <w:rsid w:val="00DA5FE0"/>
    <w:rsid w:val="00DA7C49"/>
    <w:rsid w:val="00DB0F28"/>
    <w:rsid w:val="00DB1059"/>
    <w:rsid w:val="00DB2239"/>
    <w:rsid w:val="00DB2517"/>
    <w:rsid w:val="00DB3AA5"/>
    <w:rsid w:val="00DB61C4"/>
    <w:rsid w:val="00DC384A"/>
    <w:rsid w:val="00DC5AD2"/>
    <w:rsid w:val="00DC7B44"/>
    <w:rsid w:val="00DD0665"/>
    <w:rsid w:val="00DD0D33"/>
    <w:rsid w:val="00DD3D50"/>
    <w:rsid w:val="00DD4138"/>
    <w:rsid w:val="00DD64C2"/>
    <w:rsid w:val="00DD7068"/>
    <w:rsid w:val="00DD779E"/>
    <w:rsid w:val="00DE0B40"/>
    <w:rsid w:val="00DE10F5"/>
    <w:rsid w:val="00DE1967"/>
    <w:rsid w:val="00DE4C64"/>
    <w:rsid w:val="00DE6D57"/>
    <w:rsid w:val="00DE79D1"/>
    <w:rsid w:val="00DE7E17"/>
    <w:rsid w:val="00DF1575"/>
    <w:rsid w:val="00DF423F"/>
    <w:rsid w:val="00DF464E"/>
    <w:rsid w:val="00DF53B6"/>
    <w:rsid w:val="00DF6838"/>
    <w:rsid w:val="00E010A8"/>
    <w:rsid w:val="00E03F91"/>
    <w:rsid w:val="00E04EC8"/>
    <w:rsid w:val="00E05D07"/>
    <w:rsid w:val="00E063C3"/>
    <w:rsid w:val="00E07A97"/>
    <w:rsid w:val="00E07BB2"/>
    <w:rsid w:val="00E10DA1"/>
    <w:rsid w:val="00E124EA"/>
    <w:rsid w:val="00E12988"/>
    <w:rsid w:val="00E13C86"/>
    <w:rsid w:val="00E13EA7"/>
    <w:rsid w:val="00E15726"/>
    <w:rsid w:val="00E1717A"/>
    <w:rsid w:val="00E2082C"/>
    <w:rsid w:val="00E20970"/>
    <w:rsid w:val="00E21D73"/>
    <w:rsid w:val="00E22EA5"/>
    <w:rsid w:val="00E25474"/>
    <w:rsid w:val="00E256E7"/>
    <w:rsid w:val="00E25785"/>
    <w:rsid w:val="00E3192F"/>
    <w:rsid w:val="00E32CE0"/>
    <w:rsid w:val="00E33F2E"/>
    <w:rsid w:val="00E34BFD"/>
    <w:rsid w:val="00E34F6C"/>
    <w:rsid w:val="00E367B2"/>
    <w:rsid w:val="00E368BB"/>
    <w:rsid w:val="00E36C05"/>
    <w:rsid w:val="00E37C10"/>
    <w:rsid w:val="00E41F02"/>
    <w:rsid w:val="00E42B50"/>
    <w:rsid w:val="00E431C4"/>
    <w:rsid w:val="00E532BD"/>
    <w:rsid w:val="00E534F6"/>
    <w:rsid w:val="00E538D2"/>
    <w:rsid w:val="00E53E33"/>
    <w:rsid w:val="00E54137"/>
    <w:rsid w:val="00E54248"/>
    <w:rsid w:val="00E5587F"/>
    <w:rsid w:val="00E56285"/>
    <w:rsid w:val="00E57974"/>
    <w:rsid w:val="00E57ACA"/>
    <w:rsid w:val="00E60450"/>
    <w:rsid w:val="00E62ACA"/>
    <w:rsid w:val="00E647F6"/>
    <w:rsid w:val="00E64904"/>
    <w:rsid w:val="00E66AFE"/>
    <w:rsid w:val="00E67668"/>
    <w:rsid w:val="00E679F8"/>
    <w:rsid w:val="00E705AC"/>
    <w:rsid w:val="00E710B9"/>
    <w:rsid w:val="00E7202A"/>
    <w:rsid w:val="00E722DE"/>
    <w:rsid w:val="00E73051"/>
    <w:rsid w:val="00E7340B"/>
    <w:rsid w:val="00E73F84"/>
    <w:rsid w:val="00E7480A"/>
    <w:rsid w:val="00E76BB6"/>
    <w:rsid w:val="00E77227"/>
    <w:rsid w:val="00E77B45"/>
    <w:rsid w:val="00E858F5"/>
    <w:rsid w:val="00E86F1F"/>
    <w:rsid w:val="00E87B42"/>
    <w:rsid w:val="00E903CB"/>
    <w:rsid w:val="00E91610"/>
    <w:rsid w:val="00E919C1"/>
    <w:rsid w:val="00E92797"/>
    <w:rsid w:val="00E92D26"/>
    <w:rsid w:val="00E94DFD"/>
    <w:rsid w:val="00E95B23"/>
    <w:rsid w:val="00E96761"/>
    <w:rsid w:val="00EA05AF"/>
    <w:rsid w:val="00EA628A"/>
    <w:rsid w:val="00EA6B89"/>
    <w:rsid w:val="00EA7192"/>
    <w:rsid w:val="00EA7545"/>
    <w:rsid w:val="00EB016D"/>
    <w:rsid w:val="00EB042A"/>
    <w:rsid w:val="00EB0F3B"/>
    <w:rsid w:val="00EB130B"/>
    <w:rsid w:val="00EB2A6A"/>
    <w:rsid w:val="00EB33D5"/>
    <w:rsid w:val="00EB3E71"/>
    <w:rsid w:val="00EB4091"/>
    <w:rsid w:val="00EB428D"/>
    <w:rsid w:val="00EB5878"/>
    <w:rsid w:val="00EB7E47"/>
    <w:rsid w:val="00EC08C7"/>
    <w:rsid w:val="00EC08D1"/>
    <w:rsid w:val="00EC34E4"/>
    <w:rsid w:val="00EC3755"/>
    <w:rsid w:val="00EC7A02"/>
    <w:rsid w:val="00ED06BD"/>
    <w:rsid w:val="00ED3FDB"/>
    <w:rsid w:val="00ED4C8C"/>
    <w:rsid w:val="00ED6E11"/>
    <w:rsid w:val="00EE000C"/>
    <w:rsid w:val="00EE144B"/>
    <w:rsid w:val="00EE2345"/>
    <w:rsid w:val="00EE39E9"/>
    <w:rsid w:val="00EE49F0"/>
    <w:rsid w:val="00EE5989"/>
    <w:rsid w:val="00EE6667"/>
    <w:rsid w:val="00EE7B11"/>
    <w:rsid w:val="00EF14FF"/>
    <w:rsid w:val="00EF4692"/>
    <w:rsid w:val="00EF561F"/>
    <w:rsid w:val="00EF5F57"/>
    <w:rsid w:val="00EF6964"/>
    <w:rsid w:val="00EF6FAE"/>
    <w:rsid w:val="00EF711C"/>
    <w:rsid w:val="00EF75DB"/>
    <w:rsid w:val="00EF7C1C"/>
    <w:rsid w:val="00F007C3"/>
    <w:rsid w:val="00F00ECA"/>
    <w:rsid w:val="00F01264"/>
    <w:rsid w:val="00F02669"/>
    <w:rsid w:val="00F02F09"/>
    <w:rsid w:val="00F039BD"/>
    <w:rsid w:val="00F03D77"/>
    <w:rsid w:val="00F04B38"/>
    <w:rsid w:val="00F04F9D"/>
    <w:rsid w:val="00F05B79"/>
    <w:rsid w:val="00F0615D"/>
    <w:rsid w:val="00F06759"/>
    <w:rsid w:val="00F10BB0"/>
    <w:rsid w:val="00F10D4D"/>
    <w:rsid w:val="00F1196C"/>
    <w:rsid w:val="00F12372"/>
    <w:rsid w:val="00F127CF"/>
    <w:rsid w:val="00F13614"/>
    <w:rsid w:val="00F146F3"/>
    <w:rsid w:val="00F16082"/>
    <w:rsid w:val="00F1621A"/>
    <w:rsid w:val="00F166D5"/>
    <w:rsid w:val="00F16F66"/>
    <w:rsid w:val="00F17FBC"/>
    <w:rsid w:val="00F21B15"/>
    <w:rsid w:val="00F22D58"/>
    <w:rsid w:val="00F26617"/>
    <w:rsid w:val="00F27422"/>
    <w:rsid w:val="00F276E6"/>
    <w:rsid w:val="00F311F4"/>
    <w:rsid w:val="00F3162F"/>
    <w:rsid w:val="00F33BF4"/>
    <w:rsid w:val="00F35451"/>
    <w:rsid w:val="00F35CF3"/>
    <w:rsid w:val="00F36BBA"/>
    <w:rsid w:val="00F37106"/>
    <w:rsid w:val="00F37677"/>
    <w:rsid w:val="00F4123A"/>
    <w:rsid w:val="00F442FD"/>
    <w:rsid w:val="00F443F7"/>
    <w:rsid w:val="00F44C4C"/>
    <w:rsid w:val="00F458C7"/>
    <w:rsid w:val="00F45D71"/>
    <w:rsid w:val="00F45FE8"/>
    <w:rsid w:val="00F46BA6"/>
    <w:rsid w:val="00F50496"/>
    <w:rsid w:val="00F509B5"/>
    <w:rsid w:val="00F510AD"/>
    <w:rsid w:val="00F52491"/>
    <w:rsid w:val="00F52825"/>
    <w:rsid w:val="00F54314"/>
    <w:rsid w:val="00F5458C"/>
    <w:rsid w:val="00F54DB1"/>
    <w:rsid w:val="00F551C5"/>
    <w:rsid w:val="00F55751"/>
    <w:rsid w:val="00F5579B"/>
    <w:rsid w:val="00F56C0E"/>
    <w:rsid w:val="00F6030E"/>
    <w:rsid w:val="00F61D8C"/>
    <w:rsid w:val="00F61F98"/>
    <w:rsid w:val="00F620F0"/>
    <w:rsid w:val="00F639FD"/>
    <w:rsid w:val="00F63E5A"/>
    <w:rsid w:val="00F63FF0"/>
    <w:rsid w:val="00F64122"/>
    <w:rsid w:val="00F65F6A"/>
    <w:rsid w:val="00F705EC"/>
    <w:rsid w:val="00F81B7C"/>
    <w:rsid w:val="00F83CEA"/>
    <w:rsid w:val="00F854F9"/>
    <w:rsid w:val="00F85B59"/>
    <w:rsid w:val="00F86346"/>
    <w:rsid w:val="00F94F27"/>
    <w:rsid w:val="00F95260"/>
    <w:rsid w:val="00F96348"/>
    <w:rsid w:val="00F97202"/>
    <w:rsid w:val="00F97481"/>
    <w:rsid w:val="00F9771B"/>
    <w:rsid w:val="00FA0AFC"/>
    <w:rsid w:val="00FA12B1"/>
    <w:rsid w:val="00FA1D8E"/>
    <w:rsid w:val="00FA2166"/>
    <w:rsid w:val="00FA2240"/>
    <w:rsid w:val="00FA24DB"/>
    <w:rsid w:val="00FA2EF0"/>
    <w:rsid w:val="00FA541C"/>
    <w:rsid w:val="00FA6C5D"/>
    <w:rsid w:val="00FA7197"/>
    <w:rsid w:val="00FA7BD7"/>
    <w:rsid w:val="00FB09CD"/>
    <w:rsid w:val="00FB24F8"/>
    <w:rsid w:val="00FB2A7C"/>
    <w:rsid w:val="00FB2BCD"/>
    <w:rsid w:val="00FB3194"/>
    <w:rsid w:val="00FB4FF3"/>
    <w:rsid w:val="00FB598F"/>
    <w:rsid w:val="00FC0BE8"/>
    <w:rsid w:val="00FC1888"/>
    <w:rsid w:val="00FC1F10"/>
    <w:rsid w:val="00FD0E29"/>
    <w:rsid w:val="00FD1FDE"/>
    <w:rsid w:val="00FD23D1"/>
    <w:rsid w:val="00FD2D05"/>
    <w:rsid w:val="00FD329B"/>
    <w:rsid w:val="00FD3D3B"/>
    <w:rsid w:val="00FD413A"/>
    <w:rsid w:val="00FD62EF"/>
    <w:rsid w:val="00FD7070"/>
    <w:rsid w:val="00FE0919"/>
    <w:rsid w:val="00FE177A"/>
    <w:rsid w:val="00FE6538"/>
    <w:rsid w:val="00FE697F"/>
    <w:rsid w:val="00FE74FF"/>
    <w:rsid w:val="00FF1A68"/>
    <w:rsid w:val="00FF2474"/>
    <w:rsid w:val="00FF287A"/>
    <w:rsid w:val="00FF359E"/>
    <w:rsid w:val="00FF36F2"/>
    <w:rsid w:val="00FF4384"/>
    <w:rsid w:val="00FF5C08"/>
    <w:rsid w:val="00FF72E0"/>
    <w:rsid w:val="00FF78DE"/>
    <w:rsid w:val="00FF7CD4"/>
    <w:rsid w:val="00FF7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B9"/>
    <w:pPr>
      <w:spacing w:after="200" w:line="276" w:lineRule="auto"/>
    </w:pPr>
    <w:rPr>
      <w:sz w:val="22"/>
      <w:szCs w:val="22"/>
    </w:rPr>
  </w:style>
  <w:style w:type="paragraph" w:styleId="Heading1">
    <w:name w:val="heading 1"/>
    <w:basedOn w:val="Normal"/>
    <w:link w:val="Heading1Char"/>
    <w:qFormat/>
    <w:rsid w:val="00A9208C"/>
    <w:pPr>
      <w:keepNext/>
      <w:numPr>
        <w:numId w:val="2"/>
      </w:numPr>
      <w:spacing w:after="240" w:line="240" w:lineRule="auto"/>
      <w:outlineLvl w:val="0"/>
    </w:pPr>
    <w:rPr>
      <w:rFonts w:ascii="Times New Roman" w:eastAsia="Times New Roman" w:hAnsi="Times New Roman" w:cs="Arial"/>
      <w:bCs/>
      <w:sz w:val="24"/>
      <w:szCs w:val="24"/>
    </w:rPr>
  </w:style>
  <w:style w:type="paragraph" w:styleId="Heading2">
    <w:name w:val="heading 2"/>
    <w:basedOn w:val="Normal"/>
    <w:link w:val="Heading2Char"/>
    <w:qFormat/>
    <w:rsid w:val="00A9208C"/>
    <w:pPr>
      <w:numPr>
        <w:ilvl w:val="1"/>
        <w:numId w:val="2"/>
      </w:numPr>
      <w:spacing w:after="0" w:line="480" w:lineRule="auto"/>
      <w:outlineLvl w:val="1"/>
    </w:pPr>
    <w:rPr>
      <w:rFonts w:ascii="Times New Roman" w:eastAsia="Times New Roman" w:hAnsi="Times New Roman" w:cs="Arial"/>
      <w:bCs/>
      <w:iCs/>
      <w:sz w:val="24"/>
      <w:szCs w:val="28"/>
    </w:rPr>
  </w:style>
  <w:style w:type="paragraph" w:styleId="Heading3">
    <w:name w:val="heading 3"/>
    <w:basedOn w:val="Normal"/>
    <w:link w:val="Heading3Char"/>
    <w:qFormat/>
    <w:rsid w:val="00A9208C"/>
    <w:pPr>
      <w:numPr>
        <w:ilvl w:val="2"/>
        <w:numId w:val="2"/>
      </w:numPr>
      <w:spacing w:after="240" w:line="240" w:lineRule="auto"/>
      <w:outlineLvl w:val="2"/>
    </w:pPr>
    <w:rPr>
      <w:rFonts w:ascii="Times New Roman" w:eastAsia="Times New Roman" w:hAnsi="Times New Roman" w:cs="Arial"/>
      <w:bCs/>
      <w:sz w:val="24"/>
      <w:szCs w:val="26"/>
    </w:rPr>
  </w:style>
  <w:style w:type="paragraph" w:styleId="Heading4">
    <w:name w:val="heading 4"/>
    <w:basedOn w:val="Normal"/>
    <w:link w:val="Heading4Char"/>
    <w:qFormat/>
    <w:rsid w:val="00A9208C"/>
    <w:pPr>
      <w:numPr>
        <w:ilvl w:val="3"/>
        <w:numId w:val="2"/>
      </w:numPr>
      <w:spacing w:after="240" w:line="240" w:lineRule="auto"/>
      <w:outlineLvl w:val="3"/>
    </w:pPr>
    <w:rPr>
      <w:rFonts w:ascii="Times New Roman" w:eastAsia="Times New Roman" w:hAnsi="Times New Roman"/>
      <w:bCs/>
      <w:sz w:val="24"/>
      <w:szCs w:val="28"/>
    </w:rPr>
  </w:style>
  <w:style w:type="paragraph" w:styleId="Heading5">
    <w:name w:val="heading 5"/>
    <w:basedOn w:val="Normal"/>
    <w:link w:val="Heading5Char"/>
    <w:qFormat/>
    <w:rsid w:val="00A9208C"/>
    <w:pPr>
      <w:numPr>
        <w:ilvl w:val="4"/>
        <w:numId w:val="2"/>
      </w:numPr>
      <w:spacing w:after="240" w:line="240" w:lineRule="auto"/>
      <w:outlineLvl w:val="4"/>
    </w:pPr>
    <w:rPr>
      <w:rFonts w:ascii="Times New Roman" w:eastAsia="Times New Roman" w:hAnsi="Times New Roman"/>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C2EB6"/>
    <w:rPr>
      <w:b/>
      <w:bCs/>
    </w:rPr>
  </w:style>
  <w:style w:type="paragraph" w:styleId="Header">
    <w:name w:val="header"/>
    <w:basedOn w:val="Normal"/>
    <w:link w:val="HeaderChar"/>
    <w:unhideWhenUsed/>
    <w:rsid w:val="00AC2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EB6"/>
  </w:style>
  <w:style w:type="paragraph" w:styleId="Footer">
    <w:name w:val="footer"/>
    <w:basedOn w:val="Normal"/>
    <w:link w:val="FooterChar"/>
    <w:uiPriority w:val="99"/>
    <w:semiHidden/>
    <w:unhideWhenUsed/>
    <w:rsid w:val="00AC2E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2EB6"/>
  </w:style>
  <w:style w:type="paragraph" w:styleId="BalloonText">
    <w:name w:val="Balloon Text"/>
    <w:basedOn w:val="Normal"/>
    <w:link w:val="BalloonTextChar"/>
    <w:uiPriority w:val="99"/>
    <w:semiHidden/>
    <w:unhideWhenUsed/>
    <w:rsid w:val="00AC2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EB6"/>
    <w:rPr>
      <w:rFonts w:ascii="Tahoma" w:hAnsi="Tahoma" w:cs="Tahoma"/>
      <w:sz w:val="16"/>
      <w:szCs w:val="16"/>
    </w:rPr>
  </w:style>
  <w:style w:type="paragraph" w:styleId="ListParagraph">
    <w:name w:val="List Paragraph"/>
    <w:basedOn w:val="Normal"/>
    <w:uiPriority w:val="34"/>
    <w:qFormat/>
    <w:rsid w:val="002E152E"/>
    <w:pPr>
      <w:spacing w:after="0" w:line="240" w:lineRule="auto"/>
      <w:ind w:left="720"/>
      <w:contextualSpacing/>
    </w:pPr>
    <w:rPr>
      <w:rFonts w:ascii="Times New Roman" w:eastAsia="Times New Roman" w:hAnsi="Times New Roman"/>
      <w:sz w:val="24"/>
      <w:szCs w:val="24"/>
    </w:rPr>
  </w:style>
  <w:style w:type="paragraph" w:styleId="BodyText">
    <w:name w:val="Body Text"/>
    <w:link w:val="BodyTextChar"/>
    <w:rsid w:val="00081E14"/>
    <w:pPr>
      <w:overflowPunct w:val="0"/>
      <w:autoSpaceDE w:val="0"/>
      <w:autoSpaceDN w:val="0"/>
      <w:adjustRightInd w:val="0"/>
      <w:spacing w:line="240" w:lineRule="atLeast"/>
      <w:textAlignment w:val="baseline"/>
    </w:pPr>
    <w:rPr>
      <w:rFonts w:ascii="Times New Roman" w:eastAsia="Times New Roman" w:hAnsi="Times New Roman"/>
      <w:color w:val="000000"/>
      <w:sz w:val="24"/>
    </w:rPr>
  </w:style>
  <w:style w:type="character" w:customStyle="1" w:styleId="BodyTextChar">
    <w:name w:val="Body Text Char"/>
    <w:basedOn w:val="DefaultParagraphFont"/>
    <w:link w:val="BodyText"/>
    <w:rsid w:val="00081E14"/>
    <w:rPr>
      <w:rFonts w:ascii="Times New Roman" w:eastAsia="Times New Roman" w:hAnsi="Times New Roman"/>
      <w:color w:val="000000"/>
      <w:sz w:val="24"/>
      <w:lang w:val="en-US" w:eastAsia="en-US" w:bidi="ar-SA"/>
    </w:rPr>
  </w:style>
  <w:style w:type="character" w:customStyle="1" w:styleId="Heading1Char">
    <w:name w:val="Heading 1 Char"/>
    <w:basedOn w:val="DefaultParagraphFont"/>
    <w:link w:val="Heading1"/>
    <w:rsid w:val="00A9208C"/>
    <w:rPr>
      <w:rFonts w:ascii="Times New Roman" w:eastAsia="Times New Roman" w:hAnsi="Times New Roman" w:cs="Arial"/>
      <w:bCs/>
      <w:sz w:val="24"/>
      <w:szCs w:val="24"/>
    </w:rPr>
  </w:style>
  <w:style w:type="character" w:customStyle="1" w:styleId="Heading2Char">
    <w:name w:val="Heading 2 Char"/>
    <w:basedOn w:val="DefaultParagraphFont"/>
    <w:link w:val="Heading2"/>
    <w:rsid w:val="00A9208C"/>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A9208C"/>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A9208C"/>
    <w:rPr>
      <w:rFonts w:ascii="Times New Roman" w:eastAsia="Times New Roman" w:hAnsi="Times New Roman"/>
      <w:bCs/>
      <w:sz w:val="24"/>
      <w:szCs w:val="28"/>
    </w:rPr>
  </w:style>
  <w:style w:type="character" w:customStyle="1" w:styleId="Heading5Char">
    <w:name w:val="Heading 5 Char"/>
    <w:basedOn w:val="DefaultParagraphFont"/>
    <w:link w:val="Heading5"/>
    <w:rsid w:val="00A9208C"/>
    <w:rPr>
      <w:rFonts w:ascii="Times New Roman" w:eastAsia="Times New Roman" w:hAnsi="Times New Roman"/>
      <w:bCs/>
      <w:iCs/>
      <w:sz w:val="24"/>
      <w:szCs w:val="26"/>
    </w:rPr>
  </w:style>
  <w:style w:type="paragraph" w:styleId="BodyText3">
    <w:name w:val="Body Text 3"/>
    <w:basedOn w:val="Normal"/>
    <w:link w:val="BodyText3Char"/>
    <w:uiPriority w:val="99"/>
    <w:semiHidden/>
    <w:unhideWhenUsed/>
    <w:rsid w:val="00A9208C"/>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A9208C"/>
    <w:rPr>
      <w:rFonts w:ascii="Times New Roman" w:eastAsia="Times New Roman" w:hAnsi="Times New Roman"/>
      <w:sz w:val="16"/>
      <w:szCs w:val="16"/>
    </w:rPr>
  </w:style>
  <w:style w:type="paragraph" w:customStyle="1" w:styleId="WBBlockText">
    <w:name w:val="WB Block Text"/>
    <w:aliases w:val="BT"/>
    <w:basedOn w:val="Normal"/>
    <w:rsid w:val="00A9208C"/>
    <w:pPr>
      <w:spacing w:after="240" w:line="240" w:lineRule="auto"/>
    </w:pPr>
    <w:rPr>
      <w:rFonts w:ascii="Times New Roman" w:eastAsia="Times New Roman" w:hAnsi="Times New Roman"/>
      <w:sz w:val="24"/>
      <w:szCs w:val="24"/>
    </w:rPr>
  </w:style>
  <w:style w:type="paragraph" w:customStyle="1" w:styleId="AveryStyle1">
    <w:name w:val="Avery Style 1"/>
    <w:uiPriority w:val="99"/>
    <w:rsid w:val="00BB0B92"/>
    <w:pPr>
      <w:spacing w:before="29" w:after="29"/>
      <w:ind w:left="172" w:right="172"/>
    </w:pPr>
    <w:rPr>
      <w:rFonts w:ascii="Arial" w:eastAsia="Times New Roman" w:hAnsi="Arial" w:cs="Arial"/>
      <w:bCs/>
      <w:color w:val="000000"/>
      <w:sz w:val="24"/>
      <w:szCs w:val="22"/>
    </w:rPr>
  </w:style>
  <w:style w:type="character" w:styleId="Hyperlink">
    <w:name w:val="Hyperlink"/>
    <w:basedOn w:val="DefaultParagraphFont"/>
    <w:rsid w:val="00A3503E"/>
    <w:rPr>
      <w:color w:val="0000FF"/>
      <w:u w:val="single"/>
    </w:rPr>
  </w:style>
  <w:style w:type="paragraph" w:customStyle="1" w:styleId="DefaultText">
    <w:name w:val="Default Text"/>
    <w:basedOn w:val="Normal"/>
    <w:rsid w:val="00194FBC"/>
    <w:pPr>
      <w:overflowPunct w:val="0"/>
      <w:autoSpaceDE w:val="0"/>
      <w:autoSpaceDN w:val="0"/>
      <w:adjustRightInd w:val="0"/>
      <w:spacing w:after="0" w:line="360" w:lineRule="atLeast"/>
      <w:textAlignment w:val="baseline"/>
    </w:pPr>
    <w:rPr>
      <w:rFonts w:ascii="Times New Roman" w:eastAsia="Times New Roman" w:hAnsi="Times New Roman"/>
      <w:noProof/>
      <w:sz w:val="24"/>
      <w:szCs w:val="20"/>
    </w:rPr>
  </w:style>
  <w:style w:type="paragraph" w:styleId="BodyTextIndent2">
    <w:name w:val="Body Text Indent 2"/>
    <w:basedOn w:val="Normal"/>
    <w:link w:val="BodyTextIndent2Char"/>
    <w:uiPriority w:val="99"/>
    <w:unhideWhenUsed/>
    <w:rsid w:val="00B67840"/>
    <w:pPr>
      <w:spacing w:after="120" w:line="480" w:lineRule="auto"/>
      <w:ind w:left="360"/>
    </w:pPr>
  </w:style>
  <w:style w:type="character" w:customStyle="1" w:styleId="BodyTextIndent2Char">
    <w:name w:val="Body Text Indent 2 Char"/>
    <w:basedOn w:val="DefaultParagraphFont"/>
    <w:link w:val="BodyTextIndent2"/>
    <w:uiPriority w:val="99"/>
    <w:rsid w:val="00B67840"/>
    <w:rPr>
      <w:sz w:val="22"/>
      <w:szCs w:val="22"/>
    </w:rPr>
  </w:style>
  <w:style w:type="paragraph" w:styleId="BodyTextIndent3">
    <w:name w:val="Body Text Indent 3"/>
    <w:basedOn w:val="Normal"/>
    <w:link w:val="BodyTextIndent3Char"/>
    <w:uiPriority w:val="99"/>
    <w:semiHidden/>
    <w:unhideWhenUsed/>
    <w:rsid w:val="00B6784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7840"/>
    <w:rPr>
      <w:sz w:val="16"/>
      <w:szCs w:val="16"/>
    </w:rPr>
  </w:style>
  <w:style w:type="paragraph" w:styleId="BlockText">
    <w:name w:val="Block Text"/>
    <w:basedOn w:val="Normal"/>
    <w:semiHidden/>
    <w:rsid w:val="00B67840"/>
    <w:pPr>
      <w:spacing w:after="0" w:line="240" w:lineRule="auto"/>
      <w:ind w:left="720" w:right="720"/>
    </w:pPr>
    <w:rPr>
      <w:rFonts w:ascii="Times New Roman" w:eastAsia="Times New Roman" w:hAnsi="Times New Roman"/>
      <w:sz w:val="24"/>
      <w:szCs w:val="16"/>
    </w:rPr>
  </w:style>
  <w:style w:type="table" w:styleId="TableGrid">
    <w:name w:val="Table Grid"/>
    <w:basedOn w:val="TableNormal"/>
    <w:uiPriority w:val="59"/>
    <w:rsid w:val="00BE1C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6019964">
      <w:bodyDiv w:val="1"/>
      <w:marLeft w:val="0"/>
      <w:marRight w:val="0"/>
      <w:marTop w:val="0"/>
      <w:marBottom w:val="0"/>
      <w:divBdr>
        <w:top w:val="none" w:sz="0" w:space="0" w:color="auto"/>
        <w:left w:val="none" w:sz="0" w:space="0" w:color="auto"/>
        <w:bottom w:val="none" w:sz="0" w:space="0" w:color="auto"/>
        <w:right w:val="none" w:sz="0" w:space="0" w:color="auto"/>
      </w:divBdr>
    </w:div>
    <w:div w:id="1935631984">
      <w:bodyDiv w:val="1"/>
      <w:marLeft w:val="0"/>
      <w:marRight w:val="0"/>
      <w:marTop w:val="0"/>
      <w:marBottom w:val="0"/>
      <w:divBdr>
        <w:top w:val="none" w:sz="0" w:space="0" w:color="auto"/>
        <w:left w:val="none" w:sz="0" w:space="0" w:color="auto"/>
        <w:bottom w:val="none" w:sz="0" w:space="0" w:color="auto"/>
        <w:right w:val="none" w:sz="0" w:space="0" w:color="auto"/>
      </w:divBdr>
    </w:div>
    <w:div w:id="196196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56DD-A3CC-45A8-8D70-83F75989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5398</CharactersWithSpaces>
  <SharedDoc>false</SharedDoc>
  <HLinks>
    <vt:vector size="12" baseType="variant">
      <vt:variant>
        <vt:i4>6094919</vt:i4>
      </vt:variant>
      <vt:variant>
        <vt:i4>3</vt:i4>
      </vt:variant>
      <vt:variant>
        <vt:i4>0</vt:i4>
      </vt:variant>
      <vt:variant>
        <vt:i4>5</vt:i4>
      </vt:variant>
      <vt:variant>
        <vt:lpwstr>http://www.govdeals.com/</vt:lpwstr>
      </vt:variant>
      <vt:variant>
        <vt:lpwstr/>
      </vt:variant>
      <vt:variant>
        <vt:i4>6094919</vt:i4>
      </vt:variant>
      <vt:variant>
        <vt:i4>0</vt:i4>
      </vt:variant>
      <vt:variant>
        <vt:i4>0</vt:i4>
      </vt:variant>
      <vt:variant>
        <vt:i4>5</vt:i4>
      </vt:variant>
      <vt:variant>
        <vt:lpwstr>http://www.govdeal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mege</cp:lastModifiedBy>
  <cp:revision>11</cp:revision>
  <cp:lastPrinted>2017-01-04T19:13:00Z</cp:lastPrinted>
  <dcterms:created xsi:type="dcterms:W3CDTF">2016-12-30T16:28:00Z</dcterms:created>
  <dcterms:modified xsi:type="dcterms:W3CDTF">2017-02-28T19:36:00Z</dcterms:modified>
</cp:coreProperties>
</file>